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F0" w:rsidRPr="00EB44F0" w:rsidRDefault="00EB6BF0" w:rsidP="008F2713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8F2713" w:rsidRPr="00EB44F0" w:rsidRDefault="008F2713" w:rsidP="007E4AD0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  <w:r w:rsidRPr="00AE5A30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  <w:r w:rsidRPr="00AE5A30">
        <w:rPr>
          <w:rFonts w:ascii="Times New Roman" w:hAnsi="Times New Roman"/>
        </w:rPr>
        <w:t>«</w:t>
      </w:r>
      <w:proofErr w:type="spellStart"/>
      <w:r w:rsidRPr="00AE5A30">
        <w:rPr>
          <w:rFonts w:ascii="Times New Roman" w:hAnsi="Times New Roman"/>
        </w:rPr>
        <w:t>Прииртышская</w:t>
      </w:r>
      <w:proofErr w:type="spellEnd"/>
      <w:r w:rsidRPr="00AE5A30">
        <w:rPr>
          <w:rFonts w:ascii="Times New Roman" w:hAnsi="Times New Roman"/>
        </w:rPr>
        <w:t xml:space="preserve"> средняя общеобразовательная школа»</w:t>
      </w: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Default="000521BA" w:rsidP="000521BA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23"/>
        <w:gridCol w:w="222"/>
        <w:gridCol w:w="222"/>
      </w:tblGrid>
      <w:tr w:rsidR="001C1C06" w:rsidTr="001C1C06">
        <w:trPr>
          <w:jc w:val="center"/>
        </w:trPr>
        <w:tc>
          <w:tcPr>
            <w:tcW w:w="5038" w:type="dxa"/>
          </w:tcPr>
          <w:p w:rsidR="001C1C06" w:rsidRDefault="00BE4D17">
            <w:pPr>
              <w:spacing w:line="252" w:lineRule="auto"/>
              <w:rPr>
                <w:bCs/>
                <w:lang w:eastAsia="en-US"/>
              </w:rPr>
            </w:pPr>
            <w:r w:rsidRPr="00EB0488">
              <w:rPr>
                <w:noProof/>
              </w:rPr>
              <w:drawing>
                <wp:inline distT="0" distB="0" distL="0" distR="0">
                  <wp:extent cx="9810750" cy="1714500"/>
                  <wp:effectExtent l="0" t="0" r="0" b="0"/>
                  <wp:docPr id="1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1C1C06" w:rsidRDefault="001C1C06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1C1C06" w:rsidRDefault="001C1C06">
            <w:pPr>
              <w:spacing w:line="252" w:lineRule="auto"/>
              <w:jc w:val="right"/>
              <w:rPr>
                <w:bCs/>
                <w:lang w:eastAsia="en-US"/>
              </w:rPr>
            </w:pPr>
          </w:p>
        </w:tc>
      </w:tr>
      <w:tr w:rsidR="000521BA" w:rsidTr="001E2FB0">
        <w:trPr>
          <w:jc w:val="center"/>
        </w:trPr>
        <w:tc>
          <w:tcPr>
            <w:tcW w:w="5038" w:type="dxa"/>
          </w:tcPr>
          <w:p w:rsidR="000521BA" w:rsidRDefault="000521BA" w:rsidP="001E2FB0">
            <w:pPr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0521BA" w:rsidRDefault="000521BA" w:rsidP="001E2FB0">
            <w:pPr>
              <w:spacing w:line="252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0521BA" w:rsidRDefault="000521BA" w:rsidP="001E2FB0">
            <w:pPr>
              <w:spacing w:line="252" w:lineRule="auto"/>
              <w:jc w:val="right"/>
              <w:rPr>
                <w:bCs/>
                <w:lang w:eastAsia="en-US"/>
              </w:rPr>
            </w:pPr>
          </w:p>
        </w:tc>
      </w:tr>
    </w:tbl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  <w:b/>
        </w:rPr>
      </w:pPr>
      <w:r w:rsidRPr="00AE5A30">
        <w:rPr>
          <w:rFonts w:ascii="Times New Roman" w:hAnsi="Times New Roman"/>
          <w:b/>
        </w:rPr>
        <w:t>РАБОЧАЯ ПРОГРАММА</w:t>
      </w: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  <w:r w:rsidRPr="00AE5A30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алгебре</w:t>
      </w: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  <w:r w:rsidRPr="00AE5A30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9</w:t>
      </w:r>
      <w:r w:rsidRPr="00AE5A30">
        <w:rPr>
          <w:rFonts w:ascii="Times New Roman" w:hAnsi="Times New Roman"/>
        </w:rPr>
        <w:t xml:space="preserve"> класса</w:t>
      </w: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</w:t>
      </w:r>
      <w:r w:rsidRPr="00AE5A30">
        <w:rPr>
          <w:rFonts w:ascii="Times New Roman" w:hAnsi="Times New Roman"/>
        </w:rPr>
        <w:t xml:space="preserve"> учебный год</w:t>
      </w: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33"/>
        <w:gridCol w:w="7834"/>
      </w:tblGrid>
      <w:tr w:rsidR="000521BA" w:rsidRPr="00AE5A30" w:rsidTr="001E2FB0">
        <w:trPr>
          <w:jc w:val="center"/>
        </w:trPr>
        <w:tc>
          <w:tcPr>
            <w:tcW w:w="7833" w:type="dxa"/>
          </w:tcPr>
          <w:p w:rsidR="000521BA" w:rsidRPr="00AE5A30" w:rsidRDefault="000521BA" w:rsidP="001E2FB0">
            <w:pPr>
              <w:pStyle w:val="a7"/>
              <w:jc w:val="both"/>
              <w:rPr>
                <w:rFonts w:ascii="Times New Roman" w:hAnsi="Times New Roman"/>
              </w:rPr>
            </w:pPr>
            <w:r w:rsidRPr="00AE5A30"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0521BA" w:rsidRPr="00A10ACA" w:rsidRDefault="000521BA" w:rsidP="001E2FB0">
            <w:pPr>
              <w:pStyle w:val="a7"/>
              <w:jc w:val="both"/>
              <w:rPr>
                <w:rFonts w:ascii="Times New Roman" w:hAnsi="Times New Roman"/>
                <w:color w:val="FF0000"/>
              </w:rPr>
            </w:pPr>
            <w:r w:rsidRPr="00AE5A30">
              <w:rPr>
                <w:rFonts w:ascii="Times New Roman" w:hAnsi="Times New Roman"/>
              </w:rPr>
              <w:t xml:space="preserve">с </w:t>
            </w:r>
            <w:r w:rsidRPr="00316BE2">
              <w:rPr>
                <w:rFonts w:ascii="Times New Roman" w:hAnsi="Times New Roman"/>
                <w:color w:val="000000"/>
              </w:rPr>
              <w:t>ФГОС ООО</w:t>
            </w:r>
          </w:p>
          <w:p w:rsidR="000521BA" w:rsidRPr="00AE5A30" w:rsidRDefault="000521BA" w:rsidP="001E2FB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0521BA" w:rsidRDefault="000521BA" w:rsidP="001E2FB0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AE5A30">
              <w:rPr>
                <w:rFonts w:ascii="Times New Roman" w:hAnsi="Times New Roman"/>
                <w:color w:val="000000"/>
              </w:rPr>
              <w:t xml:space="preserve">Составитель программы: </w:t>
            </w:r>
            <w:r>
              <w:rPr>
                <w:rFonts w:ascii="Times New Roman" w:hAnsi="Times New Roman"/>
                <w:color w:val="000000"/>
              </w:rPr>
              <w:t>Журавлёва И.</w:t>
            </w:r>
            <w:r w:rsidRPr="00AE5A30">
              <w:rPr>
                <w:rFonts w:ascii="Times New Roman" w:hAnsi="Times New Roman"/>
                <w:color w:val="000000"/>
              </w:rPr>
              <w:t>А.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0521BA" w:rsidRPr="00AE5A30" w:rsidRDefault="000521BA" w:rsidP="001E2FB0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 w:rsidRPr="00AE5A30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0521BA" w:rsidRPr="00661C86" w:rsidRDefault="000521BA" w:rsidP="001E2FB0">
            <w:pPr>
              <w:pStyle w:val="a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AE5A30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</w:p>
        </w:tc>
      </w:tr>
    </w:tbl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Default="000521BA" w:rsidP="000521BA">
      <w:pPr>
        <w:pStyle w:val="a7"/>
        <w:jc w:val="center"/>
        <w:rPr>
          <w:rFonts w:ascii="Times New Roman" w:hAnsi="Times New Roman"/>
        </w:rPr>
      </w:pPr>
    </w:p>
    <w:p w:rsidR="001C1C06" w:rsidRDefault="001C1C06" w:rsidP="000521BA">
      <w:pPr>
        <w:pStyle w:val="a7"/>
        <w:jc w:val="center"/>
        <w:rPr>
          <w:rFonts w:ascii="Times New Roman" w:hAnsi="Times New Roman"/>
        </w:rPr>
      </w:pPr>
    </w:p>
    <w:p w:rsidR="001C1C06" w:rsidRDefault="001C1C06" w:rsidP="000521BA">
      <w:pPr>
        <w:pStyle w:val="a7"/>
        <w:jc w:val="center"/>
        <w:rPr>
          <w:rFonts w:ascii="Times New Roman" w:hAnsi="Times New Roman"/>
        </w:rPr>
      </w:pPr>
    </w:p>
    <w:p w:rsidR="001C1C06" w:rsidRDefault="001C1C06" w:rsidP="000521BA">
      <w:pPr>
        <w:pStyle w:val="a7"/>
        <w:jc w:val="center"/>
        <w:rPr>
          <w:rFonts w:ascii="Times New Roman" w:hAnsi="Times New Roman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</w:p>
    <w:p w:rsidR="000521BA" w:rsidRPr="00AE5A30" w:rsidRDefault="000521BA" w:rsidP="000521BA">
      <w:pPr>
        <w:pStyle w:val="a7"/>
        <w:jc w:val="center"/>
        <w:rPr>
          <w:rFonts w:ascii="Times New Roman" w:hAnsi="Times New Roman"/>
        </w:rPr>
      </w:pPr>
      <w:r w:rsidRPr="00AE5A30">
        <w:rPr>
          <w:rFonts w:ascii="Times New Roman" w:hAnsi="Times New Roman"/>
        </w:rPr>
        <w:t xml:space="preserve">п. </w:t>
      </w:r>
      <w:proofErr w:type="spellStart"/>
      <w:r w:rsidRPr="00AE5A30">
        <w:rPr>
          <w:rFonts w:ascii="Times New Roman" w:hAnsi="Times New Roman"/>
        </w:rPr>
        <w:t>Прииртышский</w:t>
      </w:r>
      <w:proofErr w:type="spellEnd"/>
    </w:p>
    <w:p w:rsidR="000521BA" w:rsidRDefault="000521BA" w:rsidP="000521BA">
      <w:pPr>
        <w:jc w:val="center"/>
        <w:rPr>
          <w:sz w:val="22"/>
          <w:szCs w:val="22"/>
        </w:rPr>
      </w:pPr>
      <w:r>
        <w:rPr>
          <w:sz w:val="22"/>
          <w:szCs w:val="22"/>
        </w:rPr>
        <w:t>2019</w:t>
      </w:r>
      <w:r w:rsidRPr="00AE5A30">
        <w:rPr>
          <w:sz w:val="22"/>
          <w:szCs w:val="22"/>
        </w:rPr>
        <w:t xml:space="preserve"> год</w:t>
      </w:r>
    </w:p>
    <w:p w:rsidR="001C1C06" w:rsidRDefault="001C1C06" w:rsidP="000521BA">
      <w:pPr>
        <w:jc w:val="center"/>
        <w:rPr>
          <w:sz w:val="22"/>
          <w:szCs w:val="22"/>
        </w:rPr>
      </w:pPr>
    </w:p>
    <w:p w:rsidR="000521BA" w:rsidRDefault="000521BA" w:rsidP="00DB5B0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DE4288" w:rsidRDefault="00595843" w:rsidP="00DB5B08">
      <w:pPr>
        <w:tabs>
          <w:tab w:val="center" w:pos="7725"/>
        </w:tabs>
        <w:rPr>
          <w:sz w:val="22"/>
          <w:szCs w:val="22"/>
        </w:rPr>
      </w:pPr>
      <w:r w:rsidRPr="00EB44F0">
        <w:rPr>
          <w:sz w:val="22"/>
          <w:szCs w:val="22"/>
        </w:rPr>
        <w:t xml:space="preserve">      </w:t>
      </w:r>
      <w:r w:rsidR="00DB5B08">
        <w:rPr>
          <w:sz w:val="22"/>
          <w:szCs w:val="22"/>
        </w:rPr>
        <w:tab/>
      </w:r>
    </w:p>
    <w:p w:rsidR="00EB6BF0" w:rsidRDefault="00BE4D17" w:rsidP="00DB5B08">
      <w:pPr>
        <w:ind w:firstLine="708"/>
        <w:rPr>
          <w:sz w:val="22"/>
          <w:szCs w:val="22"/>
        </w:rPr>
      </w:pPr>
      <w:r w:rsidRPr="00404C55">
        <w:t xml:space="preserve">Рабочая </w:t>
      </w:r>
      <w:proofErr w:type="gramStart"/>
      <w:r w:rsidRPr="00404C55">
        <w:t>программа  по</w:t>
      </w:r>
      <w:proofErr w:type="gramEnd"/>
      <w:r>
        <w:t xml:space="preserve"> предмету «</w:t>
      </w:r>
      <w:r>
        <w:t>Алгебра</w:t>
      </w:r>
      <w:r>
        <w:t>» для уча</w:t>
      </w:r>
      <w:r>
        <w:t>щихся 9</w:t>
      </w:r>
      <w:r w:rsidRPr="00404C55">
        <w:t xml:space="preserve"> класса </w:t>
      </w:r>
      <w:r>
        <w:t>разработана на основе Приказа Министерства образования и науки Российской Федерации от 17.12.2010 года № 1897 «Об утверждении Федерального государственного образовательного стандарта основного общего образования»(в редакции от 31.12.2015 года); ООП ООО МАОУ «</w:t>
      </w:r>
      <w:proofErr w:type="spellStart"/>
      <w:r>
        <w:t>Прииртышская</w:t>
      </w:r>
      <w:proofErr w:type="spellEnd"/>
      <w:r>
        <w:t xml:space="preserve"> СОШ»;</w:t>
      </w:r>
      <w:r>
        <w:t xml:space="preserve"> </w:t>
      </w:r>
      <w:r>
        <w:t xml:space="preserve">авторской </w:t>
      </w:r>
      <w:r w:rsidRPr="000460E8">
        <w:t>примерной программой</w:t>
      </w:r>
      <w:r>
        <w:t xml:space="preserve"> </w:t>
      </w:r>
      <w:bookmarkStart w:id="0" w:name="_GoBack"/>
      <w:bookmarkEnd w:id="0"/>
      <w:r w:rsidR="00595843" w:rsidRPr="00EB44F0">
        <w:rPr>
          <w:sz w:val="22"/>
          <w:szCs w:val="22"/>
        </w:rPr>
        <w:t xml:space="preserve"> к завершенной пред</w:t>
      </w:r>
      <w:r w:rsidR="00F82344" w:rsidRPr="00EB44F0">
        <w:rPr>
          <w:sz w:val="22"/>
          <w:szCs w:val="22"/>
        </w:rPr>
        <w:t xml:space="preserve">метной  линии учебников Ю.Н  Макарычев, </w:t>
      </w:r>
      <w:proofErr w:type="spellStart"/>
      <w:r w:rsidR="00F82344" w:rsidRPr="00EB44F0">
        <w:rPr>
          <w:sz w:val="22"/>
          <w:szCs w:val="22"/>
        </w:rPr>
        <w:t>Н.Г.Миндюк</w:t>
      </w:r>
      <w:proofErr w:type="spellEnd"/>
      <w:r w:rsidR="00F82344" w:rsidRPr="00EB44F0">
        <w:rPr>
          <w:sz w:val="22"/>
          <w:szCs w:val="22"/>
        </w:rPr>
        <w:t xml:space="preserve">, </w:t>
      </w:r>
      <w:proofErr w:type="spellStart"/>
      <w:r w:rsidR="00F82344" w:rsidRPr="00EB44F0">
        <w:rPr>
          <w:sz w:val="22"/>
          <w:szCs w:val="22"/>
        </w:rPr>
        <w:t>К.И.Нешков</w:t>
      </w:r>
      <w:proofErr w:type="spellEnd"/>
      <w:r w:rsidR="00F82344" w:rsidRPr="00EB44F0">
        <w:rPr>
          <w:sz w:val="22"/>
          <w:szCs w:val="22"/>
        </w:rPr>
        <w:t xml:space="preserve"> </w:t>
      </w:r>
      <w:r w:rsidR="00595843" w:rsidRPr="00EB44F0">
        <w:rPr>
          <w:sz w:val="22"/>
          <w:szCs w:val="22"/>
        </w:rPr>
        <w:t xml:space="preserve"> и др.</w:t>
      </w:r>
    </w:p>
    <w:p w:rsidR="00DE4288" w:rsidRPr="00EB44F0" w:rsidRDefault="00DE4288" w:rsidP="007E4AD0">
      <w:pPr>
        <w:rPr>
          <w:sz w:val="22"/>
          <w:szCs w:val="22"/>
        </w:rPr>
      </w:pPr>
    </w:p>
    <w:p w:rsidR="00EB6BF0" w:rsidRPr="00EB44F0" w:rsidRDefault="00BE4755" w:rsidP="00DB5B08">
      <w:pPr>
        <w:ind w:firstLine="708"/>
        <w:rPr>
          <w:i/>
          <w:sz w:val="22"/>
          <w:szCs w:val="22"/>
        </w:rPr>
      </w:pPr>
      <w:r w:rsidRPr="00EB44F0">
        <w:rPr>
          <w:sz w:val="22"/>
          <w:szCs w:val="22"/>
        </w:rPr>
        <w:t xml:space="preserve">На изучение  предмета </w:t>
      </w:r>
      <w:r w:rsidRPr="00EB44F0">
        <w:rPr>
          <w:i/>
          <w:sz w:val="22"/>
          <w:szCs w:val="22"/>
        </w:rPr>
        <w:t xml:space="preserve">алгебра </w:t>
      </w:r>
      <w:r w:rsidR="00DE4288">
        <w:rPr>
          <w:sz w:val="22"/>
          <w:szCs w:val="22"/>
        </w:rPr>
        <w:t>в 9</w:t>
      </w:r>
      <w:r w:rsidRPr="00EB44F0">
        <w:rPr>
          <w:sz w:val="22"/>
          <w:szCs w:val="22"/>
        </w:rPr>
        <w:t xml:space="preserve"> классе в учебном плане МАОУ «</w:t>
      </w:r>
      <w:proofErr w:type="spellStart"/>
      <w:r w:rsidRPr="00EB44F0">
        <w:rPr>
          <w:sz w:val="22"/>
          <w:szCs w:val="22"/>
        </w:rPr>
        <w:t>Прииртышская</w:t>
      </w:r>
      <w:proofErr w:type="spellEnd"/>
      <w:r w:rsidRPr="00EB44F0">
        <w:rPr>
          <w:sz w:val="22"/>
          <w:szCs w:val="22"/>
        </w:rPr>
        <w:t xml:space="preserve"> СОШ»  отводится 3 часа в неделю, 102 часа в год. </w:t>
      </w:r>
      <w:r w:rsidR="00310F76" w:rsidRPr="00EB44F0">
        <w:rPr>
          <w:sz w:val="22"/>
          <w:szCs w:val="22"/>
        </w:rPr>
        <w:t xml:space="preserve"> </w:t>
      </w:r>
      <w:r w:rsidR="00595843" w:rsidRPr="00EB44F0">
        <w:rPr>
          <w:sz w:val="22"/>
          <w:szCs w:val="22"/>
        </w:rPr>
        <w:t xml:space="preserve"> </w:t>
      </w:r>
    </w:p>
    <w:p w:rsidR="00DB5B08" w:rsidRDefault="00DB5B08" w:rsidP="00AF2307">
      <w:pPr>
        <w:pStyle w:val="a3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</w:p>
    <w:p w:rsidR="000521BA" w:rsidRPr="000521BA" w:rsidRDefault="000521BA" w:rsidP="00F82344">
      <w:pPr>
        <w:spacing w:before="100" w:beforeAutospacing="1" w:after="100" w:afterAutospacing="1"/>
        <w:rPr>
          <w:b/>
          <w:color w:val="000000"/>
        </w:rPr>
      </w:pPr>
      <w:r w:rsidRPr="00D17D5B">
        <w:rPr>
          <w:b/>
          <w:color w:val="000000"/>
        </w:rPr>
        <w:t>Планируемые результаты освоения учебного предмета</w:t>
      </w:r>
      <w:r w:rsidR="00BE4D17">
        <w:rPr>
          <w:b/>
          <w:color w:val="000000"/>
        </w:rPr>
        <w:t xml:space="preserve"> «Алгебра»</w:t>
      </w:r>
    </w:p>
    <w:p w:rsidR="00F82344" w:rsidRPr="00EB44F0" w:rsidRDefault="00655D8A" w:rsidP="00F82344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F82344" w:rsidRPr="00EB44F0">
        <w:rPr>
          <w:color w:val="000000"/>
          <w:sz w:val="22"/>
          <w:szCs w:val="22"/>
        </w:rPr>
        <w:t>В результате из</w:t>
      </w:r>
      <w:r w:rsidR="00E06217" w:rsidRPr="00EB44F0">
        <w:rPr>
          <w:color w:val="000000"/>
          <w:sz w:val="22"/>
          <w:szCs w:val="22"/>
        </w:rPr>
        <w:t>учения курса алгебры в 9</w:t>
      </w:r>
      <w:r w:rsidR="00F82344" w:rsidRPr="00EB44F0">
        <w:rPr>
          <w:color w:val="000000"/>
          <w:sz w:val="22"/>
          <w:szCs w:val="22"/>
        </w:rPr>
        <w:t xml:space="preserve"> классе обучающиеся должны</w:t>
      </w:r>
      <w:r w:rsidR="00031952" w:rsidRPr="00EB44F0">
        <w:rPr>
          <w:color w:val="000000"/>
          <w:sz w:val="22"/>
          <w:szCs w:val="22"/>
        </w:rPr>
        <w:t xml:space="preserve"> </w:t>
      </w:r>
      <w:r w:rsidR="00E06217" w:rsidRPr="00EB44F0">
        <w:rPr>
          <w:color w:val="000000"/>
          <w:sz w:val="22"/>
          <w:szCs w:val="22"/>
        </w:rPr>
        <w:t>показать:</w:t>
      </w:r>
    </w:p>
    <w:p w:rsidR="00E06217" w:rsidRPr="00DE4288" w:rsidRDefault="00E06217" w:rsidP="00F82344">
      <w:pPr>
        <w:spacing w:before="100" w:beforeAutospacing="1" w:after="100" w:afterAutospacing="1"/>
        <w:rPr>
          <w:b/>
          <w:bCs/>
          <w:color w:val="000000"/>
          <w:sz w:val="22"/>
          <w:szCs w:val="22"/>
          <w:u w:val="single"/>
        </w:rPr>
      </w:pPr>
      <w:r w:rsidRPr="00EB44F0">
        <w:rPr>
          <w:sz w:val="22"/>
          <w:szCs w:val="22"/>
        </w:rPr>
        <w:t>1) умение работать с матем</w:t>
      </w:r>
      <w:r w:rsidR="00031952" w:rsidRPr="00EB44F0">
        <w:rPr>
          <w:sz w:val="22"/>
          <w:szCs w:val="22"/>
        </w:rPr>
        <w:t>атическим текстом (структуриро</w:t>
      </w:r>
      <w:r w:rsidRPr="00EB44F0">
        <w:rPr>
          <w:sz w:val="22"/>
          <w:szCs w:val="22"/>
        </w:rPr>
        <w:t>вание, извлечение необходимой информации), точно и грамотно выражать свои мысли в устной и письменной речи, применяя матем</w:t>
      </w:r>
      <w:r w:rsidR="00031952" w:rsidRPr="00EB44F0">
        <w:rPr>
          <w:sz w:val="22"/>
          <w:szCs w:val="22"/>
        </w:rPr>
        <w:t>атическую терминологию и симво</w:t>
      </w:r>
      <w:r w:rsidRPr="00EB44F0">
        <w:rPr>
          <w:sz w:val="22"/>
          <w:szCs w:val="22"/>
        </w:rPr>
        <w:t>лику, использовать различные</w:t>
      </w:r>
      <w:r w:rsidR="00031952" w:rsidRPr="00EB44F0">
        <w:rPr>
          <w:sz w:val="22"/>
          <w:szCs w:val="22"/>
        </w:rPr>
        <w:t xml:space="preserve"> языки математики (словес</w:t>
      </w:r>
      <w:r w:rsidRPr="00EB44F0">
        <w:rPr>
          <w:sz w:val="22"/>
          <w:szCs w:val="22"/>
        </w:rPr>
        <w:t>ный, символический, гр</w:t>
      </w:r>
      <w:r w:rsidR="00031952" w:rsidRPr="00EB44F0">
        <w:rPr>
          <w:sz w:val="22"/>
          <w:szCs w:val="22"/>
        </w:rPr>
        <w:t>афический), обосновывать сужде</w:t>
      </w:r>
      <w:r w:rsidRPr="00EB44F0">
        <w:rPr>
          <w:sz w:val="22"/>
          <w:szCs w:val="22"/>
        </w:rPr>
        <w:t>ния, проводить класси</w:t>
      </w:r>
      <w:r w:rsidR="00031952" w:rsidRPr="00EB44F0">
        <w:rPr>
          <w:sz w:val="22"/>
          <w:szCs w:val="22"/>
        </w:rPr>
        <w:t>фикацию, доказывать математиче</w:t>
      </w:r>
      <w:r w:rsidRPr="00EB44F0">
        <w:rPr>
          <w:sz w:val="22"/>
          <w:szCs w:val="22"/>
        </w:rPr>
        <w:t>ские утверждения;</w:t>
      </w:r>
    </w:p>
    <w:p w:rsidR="00E06217" w:rsidRPr="00EB44F0" w:rsidRDefault="00E06217" w:rsidP="00F82344">
      <w:pPr>
        <w:spacing w:before="100" w:beforeAutospacing="1" w:after="100" w:afterAutospacing="1"/>
        <w:rPr>
          <w:sz w:val="22"/>
          <w:szCs w:val="22"/>
        </w:rPr>
      </w:pPr>
      <w:r w:rsidRPr="00EB44F0">
        <w:rPr>
          <w:sz w:val="22"/>
          <w:szCs w:val="22"/>
        </w:rPr>
        <w:t xml:space="preserve"> 2) владение базовым по</w:t>
      </w:r>
      <w:r w:rsidR="00031952" w:rsidRPr="00EB44F0">
        <w:rPr>
          <w:sz w:val="22"/>
          <w:szCs w:val="22"/>
        </w:rPr>
        <w:t>нятийным аппаратом: иметь пред</w:t>
      </w:r>
      <w:r w:rsidRPr="00EB44F0">
        <w:rPr>
          <w:sz w:val="22"/>
          <w:szCs w:val="22"/>
        </w:rPr>
        <w:t>ставление о числе, владение символьным языком алгебры, знание элементарных функциональных зависимостей, формирование предста</w:t>
      </w:r>
      <w:r w:rsidR="00031952" w:rsidRPr="00EB44F0">
        <w:rPr>
          <w:sz w:val="22"/>
          <w:szCs w:val="22"/>
        </w:rPr>
        <w:t>влений о статистических законо</w:t>
      </w:r>
      <w:r w:rsidRPr="00EB44F0">
        <w:rPr>
          <w:sz w:val="22"/>
          <w:szCs w:val="22"/>
        </w:rPr>
        <w:t xml:space="preserve">мерностях в реальном мире и о различных способах их </w:t>
      </w:r>
      <w:proofErr w:type="gramStart"/>
      <w:r w:rsidRPr="00EB44F0">
        <w:rPr>
          <w:sz w:val="22"/>
          <w:szCs w:val="22"/>
        </w:rPr>
        <w:t>из- учения</w:t>
      </w:r>
      <w:proofErr w:type="gramEnd"/>
      <w:r w:rsidRPr="00EB44F0">
        <w:rPr>
          <w:sz w:val="22"/>
          <w:szCs w:val="22"/>
        </w:rPr>
        <w:t xml:space="preserve">, об особенностях выводов и прогнозов, носящих вероятностный характер; </w:t>
      </w:r>
    </w:p>
    <w:p w:rsidR="00E06217" w:rsidRPr="00EB44F0" w:rsidRDefault="00E06217" w:rsidP="00F82344">
      <w:pPr>
        <w:spacing w:before="100" w:beforeAutospacing="1" w:after="100" w:afterAutospacing="1"/>
        <w:rPr>
          <w:sz w:val="22"/>
          <w:szCs w:val="22"/>
        </w:rPr>
      </w:pPr>
      <w:r w:rsidRPr="00EB44F0">
        <w:rPr>
          <w:sz w:val="22"/>
          <w:szCs w:val="22"/>
        </w:rPr>
        <w:t>3) умение выполнять алгеб</w:t>
      </w:r>
      <w:r w:rsidR="00031952" w:rsidRPr="00EB44F0">
        <w:rPr>
          <w:sz w:val="22"/>
          <w:szCs w:val="22"/>
        </w:rPr>
        <w:t>раические преобразования рацио</w:t>
      </w:r>
      <w:r w:rsidRPr="00EB44F0">
        <w:rPr>
          <w:sz w:val="22"/>
          <w:szCs w:val="22"/>
        </w:rPr>
        <w:t>нальных выражений, применять их для решения учебных</w:t>
      </w:r>
      <w:r w:rsidR="00031952" w:rsidRPr="00EB44F0">
        <w:rPr>
          <w:sz w:val="22"/>
          <w:szCs w:val="22"/>
        </w:rPr>
        <w:t xml:space="preserve"> </w:t>
      </w:r>
      <w:r w:rsidRPr="00EB44F0">
        <w:rPr>
          <w:sz w:val="22"/>
          <w:szCs w:val="22"/>
        </w:rPr>
        <w:t>математических задач и задач, возникающих в смежных учебных предметах;</w:t>
      </w:r>
    </w:p>
    <w:p w:rsidR="00E06217" w:rsidRPr="00EB44F0" w:rsidRDefault="00E06217" w:rsidP="00F82344">
      <w:pPr>
        <w:spacing w:before="100" w:beforeAutospacing="1" w:after="100" w:afterAutospacing="1"/>
        <w:rPr>
          <w:sz w:val="22"/>
          <w:szCs w:val="22"/>
        </w:rPr>
      </w:pPr>
      <w:r w:rsidRPr="00EB44F0">
        <w:rPr>
          <w:sz w:val="22"/>
          <w:szCs w:val="22"/>
        </w:rPr>
        <w:t xml:space="preserve"> 4) умение пользоваться ма</w:t>
      </w:r>
      <w:r w:rsidR="00031952" w:rsidRPr="00EB44F0">
        <w:rPr>
          <w:sz w:val="22"/>
          <w:szCs w:val="22"/>
        </w:rPr>
        <w:t>тематическими формулами и само</w:t>
      </w:r>
      <w:r w:rsidRPr="00EB44F0">
        <w:rPr>
          <w:sz w:val="22"/>
          <w:szCs w:val="22"/>
        </w:rPr>
        <w:t>стоятельно составлять формулы зави</w:t>
      </w:r>
      <w:r w:rsidR="00031952" w:rsidRPr="00EB44F0">
        <w:rPr>
          <w:sz w:val="22"/>
          <w:szCs w:val="22"/>
        </w:rPr>
        <w:t>симостей между вели</w:t>
      </w:r>
      <w:r w:rsidRPr="00EB44F0">
        <w:rPr>
          <w:sz w:val="22"/>
          <w:szCs w:val="22"/>
        </w:rPr>
        <w:t>чинами на основе обобщ</w:t>
      </w:r>
      <w:r w:rsidR="00031952" w:rsidRPr="00EB44F0">
        <w:rPr>
          <w:sz w:val="22"/>
          <w:szCs w:val="22"/>
        </w:rPr>
        <w:t>ения частных случаев и экспери</w:t>
      </w:r>
      <w:r w:rsidRPr="00EB44F0">
        <w:rPr>
          <w:sz w:val="22"/>
          <w:szCs w:val="22"/>
        </w:rPr>
        <w:t>мента;</w:t>
      </w:r>
    </w:p>
    <w:p w:rsidR="00E06217" w:rsidRPr="00EB44F0" w:rsidRDefault="00E06217" w:rsidP="00F82344">
      <w:pPr>
        <w:spacing w:before="100" w:beforeAutospacing="1" w:after="100" w:afterAutospacing="1"/>
        <w:rPr>
          <w:sz w:val="22"/>
          <w:szCs w:val="22"/>
        </w:rPr>
      </w:pPr>
      <w:r w:rsidRPr="00EB44F0">
        <w:rPr>
          <w:sz w:val="22"/>
          <w:szCs w:val="22"/>
        </w:rPr>
        <w:t xml:space="preserve"> 5) умение решать линейные</w:t>
      </w:r>
      <w:r w:rsidR="00031952" w:rsidRPr="00EB44F0">
        <w:rPr>
          <w:sz w:val="22"/>
          <w:szCs w:val="22"/>
        </w:rPr>
        <w:t xml:space="preserve"> и квадратные уравнения и нера</w:t>
      </w:r>
      <w:r w:rsidRPr="00EB44F0">
        <w:rPr>
          <w:sz w:val="22"/>
          <w:szCs w:val="22"/>
        </w:rPr>
        <w:t>венства, а также приво</w:t>
      </w:r>
      <w:r w:rsidR="00031952" w:rsidRPr="00EB44F0">
        <w:rPr>
          <w:sz w:val="22"/>
          <w:szCs w:val="22"/>
        </w:rPr>
        <w:t>димые к ним уравнения, неравен</w:t>
      </w:r>
      <w:r w:rsidRPr="00EB44F0">
        <w:rPr>
          <w:sz w:val="22"/>
          <w:szCs w:val="22"/>
        </w:rPr>
        <w:t xml:space="preserve"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</w:t>
      </w:r>
      <w:proofErr w:type="spellStart"/>
      <w:proofErr w:type="gramStart"/>
      <w:r w:rsidRPr="00EB44F0">
        <w:rPr>
          <w:sz w:val="22"/>
          <w:szCs w:val="22"/>
        </w:rPr>
        <w:t>ма</w:t>
      </w:r>
      <w:proofErr w:type="spellEnd"/>
      <w:r w:rsidRPr="00EB44F0">
        <w:rPr>
          <w:sz w:val="22"/>
          <w:szCs w:val="22"/>
        </w:rPr>
        <w:t>- тематики</w:t>
      </w:r>
      <w:proofErr w:type="gramEnd"/>
      <w:r w:rsidRPr="00EB44F0">
        <w:rPr>
          <w:sz w:val="22"/>
          <w:szCs w:val="22"/>
        </w:rPr>
        <w:t>, смежных предметов, практики;</w:t>
      </w:r>
    </w:p>
    <w:p w:rsidR="00E06217" w:rsidRPr="00EB44F0" w:rsidRDefault="00E06217" w:rsidP="00F82344">
      <w:pPr>
        <w:spacing w:before="100" w:beforeAutospacing="1" w:after="100" w:afterAutospacing="1"/>
        <w:rPr>
          <w:sz w:val="22"/>
          <w:szCs w:val="22"/>
        </w:rPr>
      </w:pPr>
      <w:r w:rsidRPr="00EB44F0">
        <w:rPr>
          <w:sz w:val="22"/>
          <w:szCs w:val="22"/>
        </w:rPr>
        <w:t xml:space="preserve"> 6) овладение системой ф</w:t>
      </w:r>
      <w:r w:rsidR="00031952" w:rsidRPr="00EB44F0">
        <w:rPr>
          <w:sz w:val="22"/>
          <w:szCs w:val="22"/>
        </w:rPr>
        <w:t>ункциональных понятий, функцио</w:t>
      </w:r>
      <w:r w:rsidRPr="00EB44F0">
        <w:rPr>
          <w:sz w:val="22"/>
          <w:szCs w:val="22"/>
        </w:rPr>
        <w:t xml:space="preserve">нальным языком и символикой, умение строить графики функций, описывать их </w:t>
      </w:r>
      <w:r w:rsidR="00031952" w:rsidRPr="00EB44F0">
        <w:rPr>
          <w:sz w:val="22"/>
          <w:szCs w:val="22"/>
        </w:rPr>
        <w:t>свойства, использовать функцио</w:t>
      </w:r>
      <w:r w:rsidRPr="00EB44F0">
        <w:rPr>
          <w:sz w:val="22"/>
          <w:szCs w:val="22"/>
        </w:rPr>
        <w:t>нально-графические предс</w:t>
      </w:r>
      <w:r w:rsidR="00031952" w:rsidRPr="00EB44F0">
        <w:rPr>
          <w:sz w:val="22"/>
          <w:szCs w:val="22"/>
        </w:rPr>
        <w:t>тавления для описания и анализ</w:t>
      </w:r>
      <w:r w:rsidRPr="00EB44F0">
        <w:rPr>
          <w:sz w:val="22"/>
          <w:szCs w:val="22"/>
        </w:rPr>
        <w:t>а математических задач и реальных зависимостей;</w:t>
      </w:r>
    </w:p>
    <w:p w:rsidR="00E06217" w:rsidRPr="00EB44F0" w:rsidRDefault="00E06217" w:rsidP="00F82344">
      <w:pPr>
        <w:spacing w:before="100" w:beforeAutospacing="1" w:after="100" w:afterAutospacing="1"/>
        <w:rPr>
          <w:sz w:val="22"/>
          <w:szCs w:val="22"/>
        </w:rPr>
      </w:pPr>
      <w:r w:rsidRPr="00EB44F0">
        <w:rPr>
          <w:sz w:val="22"/>
          <w:szCs w:val="22"/>
        </w:rPr>
        <w:t xml:space="preserve"> 7) овладение основными способами представления и анализа статистических данных; умение решать задачи на на</w:t>
      </w:r>
      <w:r w:rsidR="00031952" w:rsidRPr="00EB44F0">
        <w:rPr>
          <w:sz w:val="22"/>
          <w:szCs w:val="22"/>
        </w:rPr>
        <w:t>хож</w:t>
      </w:r>
      <w:r w:rsidRPr="00EB44F0">
        <w:rPr>
          <w:sz w:val="22"/>
          <w:szCs w:val="22"/>
        </w:rPr>
        <w:t xml:space="preserve">дение частоты и вероятности случайных событий; </w:t>
      </w:r>
    </w:p>
    <w:p w:rsidR="00F82344" w:rsidRPr="00EB44F0" w:rsidRDefault="00E06217" w:rsidP="00F82344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B44F0">
        <w:rPr>
          <w:sz w:val="22"/>
          <w:szCs w:val="22"/>
        </w:rPr>
        <w:t>8) умение применять изучен</w:t>
      </w:r>
      <w:r w:rsidR="00031952" w:rsidRPr="00EB44F0">
        <w:rPr>
          <w:sz w:val="22"/>
          <w:szCs w:val="22"/>
        </w:rPr>
        <w:t>ные понятия, результаты и мето</w:t>
      </w:r>
      <w:r w:rsidRPr="00EB44F0">
        <w:rPr>
          <w:sz w:val="22"/>
          <w:szCs w:val="22"/>
        </w:rPr>
        <w:t xml:space="preserve">ды при решении задач из различных разделов курса, в том числе задач, не сводящихся к непосредственному </w:t>
      </w:r>
      <w:proofErr w:type="gramStart"/>
      <w:r w:rsidRPr="00EB44F0">
        <w:rPr>
          <w:sz w:val="22"/>
          <w:szCs w:val="22"/>
        </w:rPr>
        <w:t>приме- нению</w:t>
      </w:r>
      <w:proofErr w:type="gramEnd"/>
      <w:r w:rsidRPr="00EB44F0">
        <w:rPr>
          <w:sz w:val="22"/>
          <w:szCs w:val="22"/>
        </w:rPr>
        <w:t xml:space="preserve"> известных алгоритмов.</w:t>
      </w:r>
    </w:p>
    <w:p w:rsidR="000521BA" w:rsidRDefault="00F82344" w:rsidP="00AF2307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  <w:r w:rsidRPr="00EB44F0">
        <w:rPr>
          <w:b/>
          <w:sz w:val="22"/>
          <w:szCs w:val="22"/>
        </w:rPr>
        <w:lastRenderedPageBreak/>
        <w:t xml:space="preserve"> </w:t>
      </w:r>
    </w:p>
    <w:p w:rsidR="000521BA" w:rsidRDefault="000521BA" w:rsidP="00AF2307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</w:p>
    <w:p w:rsidR="00EB6BF0" w:rsidRDefault="00EB6BF0" w:rsidP="00AF2307">
      <w:pPr>
        <w:shd w:val="clear" w:color="auto" w:fill="FFFFFF"/>
        <w:contextualSpacing/>
        <w:textAlignment w:val="baseline"/>
        <w:rPr>
          <w:b/>
          <w:sz w:val="22"/>
          <w:szCs w:val="22"/>
        </w:rPr>
      </w:pPr>
      <w:r w:rsidRPr="00EB44F0">
        <w:rPr>
          <w:b/>
          <w:sz w:val="22"/>
          <w:szCs w:val="22"/>
        </w:rPr>
        <w:t>Содержа</w:t>
      </w:r>
      <w:r w:rsidR="005A4BC6" w:rsidRPr="00EB44F0">
        <w:rPr>
          <w:b/>
          <w:sz w:val="22"/>
          <w:szCs w:val="22"/>
        </w:rPr>
        <w:t>ние предмета</w:t>
      </w:r>
    </w:p>
    <w:p w:rsidR="00DE4288" w:rsidRPr="00EB44F0" w:rsidRDefault="00DE4288" w:rsidP="00AF2307">
      <w:pPr>
        <w:shd w:val="clear" w:color="auto" w:fill="FFFFFF"/>
        <w:contextualSpacing/>
        <w:textAlignment w:val="baseline"/>
        <w:rPr>
          <w:b/>
          <w:color w:val="2D2D2D"/>
          <w:spacing w:val="3"/>
          <w:sz w:val="22"/>
          <w:szCs w:val="22"/>
        </w:rPr>
      </w:pPr>
    </w:p>
    <w:p w:rsidR="000A0B91" w:rsidRPr="00DB5B08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DB5B08">
        <w:rPr>
          <w:b/>
          <w:sz w:val="22"/>
          <w:szCs w:val="22"/>
        </w:rPr>
        <w:t xml:space="preserve"> </w:t>
      </w:r>
      <w:r w:rsidR="000A0B91" w:rsidRPr="00DB5B08">
        <w:rPr>
          <w:b/>
          <w:sz w:val="22"/>
          <w:szCs w:val="22"/>
        </w:rPr>
        <w:t xml:space="preserve"> Алгебра</w:t>
      </w:r>
      <w:r w:rsidRPr="00DB5B08">
        <w:rPr>
          <w:sz w:val="22"/>
          <w:szCs w:val="22"/>
        </w:rPr>
        <w:t xml:space="preserve"> </w:t>
      </w:r>
      <w:r w:rsidR="000A0B91" w:rsidRPr="00DB5B08">
        <w:rPr>
          <w:sz w:val="22"/>
          <w:szCs w:val="22"/>
        </w:rPr>
        <w:t xml:space="preserve"> </w:t>
      </w:r>
    </w:p>
    <w:p w:rsidR="00DE4288" w:rsidRPr="00EB44F0" w:rsidRDefault="00DE4288" w:rsidP="00E06217">
      <w:pPr>
        <w:shd w:val="clear" w:color="auto" w:fill="FFFFFF"/>
        <w:ind w:firstLine="708"/>
        <w:jc w:val="both"/>
        <w:rPr>
          <w:sz w:val="22"/>
          <w:szCs w:val="22"/>
          <w:u w:val="single"/>
        </w:rPr>
      </w:pPr>
    </w:p>
    <w:p w:rsidR="000A0B91" w:rsidRPr="00EB44F0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EB44F0">
        <w:rPr>
          <w:b/>
          <w:sz w:val="22"/>
          <w:szCs w:val="22"/>
        </w:rPr>
        <w:t xml:space="preserve">Уравнения. </w:t>
      </w:r>
      <w:r w:rsidRPr="00EB44F0">
        <w:rPr>
          <w:sz w:val="22"/>
          <w:szCs w:val="22"/>
        </w:rPr>
        <w:t>Уравнение с</w:t>
      </w:r>
      <w:r w:rsidR="000A0B91" w:rsidRPr="00EB44F0">
        <w:rPr>
          <w:sz w:val="22"/>
          <w:szCs w:val="22"/>
        </w:rPr>
        <w:t xml:space="preserve"> одной переменной. Корень урав</w:t>
      </w:r>
      <w:r w:rsidRPr="00EB44F0">
        <w:rPr>
          <w:sz w:val="22"/>
          <w:szCs w:val="22"/>
        </w:rPr>
        <w:t>нения. Свойства числовых равенств. Равносильность уравнений. Линейное уравнение. Ква</w:t>
      </w:r>
      <w:r w:rsidR="000A0B91" w:rsidRPr="00EB44F0">
        <w:rPr>
          <w:sz w:val="22"/>
          <w:szCs w:val="22"/>
        </w:rPr>
        <w:t>дратное уравнение: формула кор</w:t>
      </w:r>
      <w:r w:rsidRPr="00EB44F0">
        <w:rPr>
          <w:sz w:val="22"/>
          <w:szCs w:val="22"/>
        </w:rPr>
        <w:t>ней квадратного уравнения.</w:t>
      </w:r>
      <w:r w:rsidR="000A0B91" w:rsidRPr="00EB44F0">
        <w:rPr>
          <w:sz w:val="22"/>
          <w:szCs w:val="22"/>
        </w:rPr>
        <w:t xml:space="preserve"> Теорема Виета. Решение уравне</w:t>
      </w:r>
      <w:r w:rsidRPr="00EB44F0">
        <w:rPr>
          <w:sz w:val="22"/>
          <w:szCs w:val="22"/>
        </w:rPr>
        <w:t>ний, сводящихся к линейным и квадратным. Примеры решения уравнений третьей и четвёрт</w:t>
      </w:r>
      <w:r w:rsidR="000A0B91" w:rsidRPr="00EB44F0">
        <w:rPr>
          <w:sz w:val="22"/>
          <w:szCs w:val="22"/>
        </w:rPr>
        <w:t>ой степеней. Решение дробно-ра</w:t>
      </w:r>
      <w:r w:rsidRPr="00EB44F0">
        <w:rPr>
          <w:sz w:val="22"/>
          <w:szCs w:val="22"/>
        </w:rPr>
        <w:t>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</w:t>
      </w:r>
      <w:r w:rsidR="000A0B91" w:rsidRPr="00EB44F0">
        <w:rPr>
          <w:sz w:val="22"/>
          <w:szCs w:val="22"/>
        </w:rPr>
        <w:t>ейных уравнений с двумя перемен</w:t>
      </w:r>
      <w:r w:rsidRPr="00EB44F0">
        <w:rPr>
          <w:sz w:val="22"/>
          <w:szCs w:val="22"/>
        </w:rPr>
        <w:t>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</w:t>
      </w:r>
      <w:r w:rsidR="000A0B91" w:rsidRPr="00EB44F0">
        <w:rPr>
          <w:sz w:val="22"/>
          <w:szCs w:val="22"/>
        </w:rPr>
        <w:t xml:space="preserve">а плоскости. Графическая </w:t>
      </w:r>
      <w:proofErr w:type="spellStart"/>
      <w:r w:rsidR="000A0B91" w:rsidRPr="00EB44F0">
        <w:rPr>
          <w:sz w:val="22"/>
          <w:szCs w:val="22"/>
        </w:rPr>
        <w:t>интери</w:t>
      </w:r>
      <w:r w:rsidRPr="00EB44F0">
        <w:rPr>
          <w:sz w:val="22"/>
          <w:szCs w:val="22"/>
        </w:rPr>
        <w:t>претация</w:t>
      </w:r>
      <w:proofErr w:type="spellEnd"/>
      <w:r w:rsidRPr="00EB44F0">
        <w:rPr>
          <w:sz w:val="22"/>
          <w:szCs w:val="22"/>
        </w:rPr>
        <w:t xml:space="preserve">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 w:rsidR="000A0B91" w:rsidRPr="00EB44F0">
        <w:rPr>
          <w:sz w:val="22"/>
          <w:szCs w:val="22"/>
        </w:rPr>
        <w:t>ых. Графики простейших нелиней</w:t>
      </w:r>
      <w:r w:rsidRPr="00EB44F0">
        <w:rPr>
          <w:sz w:val="22"/>
          <w:szCs w:val="22"/>
        </w:rPr>
        <w:t xml:space="preserve">ных уравнений: парабола, гипербола, окружность. Графическая интерпретация систем уравнений с двумя переменными. </w:t>
      </w:r>
    </w:p>
    <w:p w:rsidR="000A0B91" w:rsidRPr="00EB44F0" w:rsidRDefault="00E06217" w:rsidP="000A0B91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  <w:r w:rsidRPr="00EB44F0">
        <w:rPr>
          <w:b/>
          <w:sz w:val="22"/>
          <w:szCs w:val="22"/>
        </w:rPr>
        <w:t>Неравенства.</w:t>
      </w:r>
      <w:r w:rsidRPr="00EB44F0">
        <w:rPr>
          <w:sz w:val="22"/>
          <w:szCs w:val="22"/>
        </w:rPr>
        <w:t xml:space="preserve"> Числовые неравенства и их свойства. Неравенство с одной переменн</w:t>
      </w:r>
      <w:r w:rsidR="000A0B91" w:rsidRPr="00EB44F0">
        <w:rPr>
          <w:sz w:val="22"/>
          <w:szCs w:val="22"/>
        </w:rPr>
        <w:t>ой. Равносильность нера</w:t>
      </w:r>
      <w:r w:rsidRPr="00EB44F0">
        <w:rPr>
          <w:sz w:val="22"/>
          <w:szCs w:val="22"/>
        </w:rPr>
        <w:t>венств. Линейные неравенст</w:t>
      </w:r>
      <w:r w:rsidR="000A0B91" w:rsidRPr="00EB44F0">
        <w:rPr>
          <w:sz w:val="22"/>
          <w:szCs w:val="22"/>
        </w:rPr>
        <w:t>ва с одной переменной. Квадрат</w:t>
      </w:r>
      <w:r w:rsidRPr="00EB44F0">
        <w:rPr>
          <w:sz w:val="22"/>
          <w:szCs w:val="22"/>
        </w:rPr>
        <w:t>ные неравенства. Системы неравенств с одной переменной.</w:t>
      </w:r>
    </w:p>
    <w:p w:rsidR="00031952" w:rsidRPr="00EB44F0" w:rsidRDefault="00031952" w:rsidP="000A0B91">
      <w:pPr>
        <w:shd w:val="clear" w:color="auto" w:fill="FFFFFF"/>
        <w:tabs>
          <w:tab w:val="left" w:pos="2977"/>
        </w:tabs>
        <w:ind w:firstLine="708"/>
        <w:jc w:val="both"/>
        <w:rPr>
          <w:sz w:val="22"/>
          <w:szCs w:val="22"/>
        </w:rPr>
      </w:pPr>
    </w:p>
    <w:p w:rsidR="000A0B91" w:rsidRPr="00DB5B08" w:rsidRDefault="00031952" w:rsidP="00E06217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DB5B08">
        <w:rPr>
          <w:b/>
          <w:sz w:val="22"/>
          <w:szCs w:val="22"/>
        </w:rPr>
        <w:t>Функции</w:t>
      </w:r>
    </w:p>
    <w:p w:rsidR="000A0B91" w:rsidRPr="00EB44F0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EB44F0">
        <w:rPr>
          <w:b/>
          <w:sz w:val="22"/>
          <w:szCs w:val="22"/>
        </w:rPr>
        <w:t>Основные понятия</w:t>
      </w:r>
      <w:r w:rsidRPr="00EB44F0">
        <w:rPr>
          <w:sz w:val="22"/>
          <w:szCs w:val="22"/>
        </w:rPr>
        <w:t>. За</w:t>
      </w:r>
      <w:r w:rsidR="000A0B91" w:rsidRPr="00EB44F0">
        <w:rPr>
          <w:sz w:val="22"/>
          <w:szCs w:val="22"/>
        </w:rPr>
        <w:t>висимости между величинами. По</w:t>
      </w:r>
      <w:r w:rsidRPr="00EB44F0">
        <w:rPr>
          <w:sz w:val="22"/>
          <w:szCs w:val="22"/>
        </w:rPr>
        <w:t>нятие функции. Область определения и множество значений функции. Способы задания</w:t>
      </w:r>
      <w:r w:rsidR="000A0B91" w:rsidRPr="00EB44F0">
        <w:rPr>
          <w:sz w:val="22"/>
          <w:szCs w:val="22"/>
        </w:rPr>
        <w:t xml:space="preserve"> функции. График функции. Свой</w:t>
      </w:r>
      <w:r w:rsidRPr="00EB44F0">
        <w:rPr>
          <w:sz w:val="22"/>
          <w:szCs w:val="22"/>
        </w:rPr>
        <w:t xml:space="preserve">ства функций, их отображение на графике. Примеры графиков зависимостей, отражающих реальные процессы. </w:t>
      </w:r>
    </w:p>
    <w:p w:rsidR="000A0B91" w:rsidRPr="00EB44F0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EB44F0">
        <w:rPr>
          <w:b/>
          <w:sz w:val="22"/>
          <w:szCs w:val="22"/>
        </w:rPr>
        <w:t>Числовые функции</w:t>
      </w:r>
      <w:r w:rsidRPr="00EB44F0">
        <w:rPr>
          <w:sz w:val="22"/>
          <w:szCs w:val="22"/>
        </w:rPr>
        <w:t>. Функции, описывающие прямую и обратную пропорциональные зависимости, их графики и</w:t>
      </w:r>
      <w:r w:rsidR="000A0B91" w:rsidRPr="00EB44F0">
        <w:rPr>
          <w:sz w:val="22"/>
          <w:szCs w:val="22"/>
        </w:rPr>
        <w:t xml:space="preserve"> свой</w:t>
      </w:r>
      <w:r w:rsidRPr="00EB44F0">
        <w:rPr>
          <w:sz w:val="22"/>
          <w:szCs w:val="22"/>
        </w:rPr>
        <w:t>ства. Линейная функция, её график и свойства. Квадратичная функция, её график и сво</w:t>
      </w:r>
      <w:r w:rsidR="000A0B91" w:rsidRPr="00EB44F0">
        <w:rPr>
          <w:sz w:val="22"/>
          <w:szCs w:val="22"/>
        </w:rPr>
        <w:t>йства. Степенные функции с нату</w:t>
      </w:r>
      <w:r w:rsidRPr="00EB44F0">
        <w:rPr>
          <w:sz w:val="22"/>
          <w:szCs w:val="22"/>
        </w:rPr>
        <w:t>ральными показателями 2 и 3</w:t>
      </w:r>
      <w:r w:rsidR="000A0B91" w:rsidRPr="00EB44F0">
        <w:rPr>
          <w:sz w:val="22"/>
          <w:szCs w:val="22"/>
        </w:rPr>
        <w:t>, их графики и свойства. Графи</w:t>
      </w:r>
      <w:r w:rsidRPr="00EB44F0">
        <w:rPr>
          <w:sz w:val="22"/>
          <w:szCs w:val="22"/>
        </w:rPr>
        <w:t xml:space="preserve">ки функций y </w:t>
      </w:r>
      <w:proofErr w:type="spellStart"/>
      <w:r w:rsidRPr="00EB44F0">
        <w:rPr>
          <w:sz w:val="22"/>
          <w:szCs w:val="22"/>
        </w:rPr>
        <w:t>y</w:t>
      </w:r>
      <w:proofErr w:type="spellEnd"/>
      <w:r w:rsidRPr="00EB44F0">
        <w:rPr>
          <w:sz w:val="22"/>
          <w:szCs w:val="22"/>
        </w:rPr>
        <w:t xml:space="preserve"> = , y x = 3 , у = | x |. </w:t>
      </w:r>
    </w:p>
    <w:p w:rsidR="000A0B91" w:rsidRPr="00EB44F0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EB44F0">
        <w:rPr>
          <w:b/>
          <w:sz w:val="22"/>
          <w:szCs w:val="22"/>
        </w:rPr>
        <w:t>Числовые последовательности</w:t>
      </w:r>
      <w:r w:rsidRPr="00EB44F0">
        <w:rPr>
          <w:sz w:val="22"/>
          <w:szCs w:val="22"/>
        </w:rPr>
        <w:t>. Понят</w:t>
      </w:r>
      <w:r w:rsidR="000A0B91" w:rsidRPr="00EB44F0">
        <w:rPr>
          <w:sz w:val="22"/>
          <w:szCs w:val="22"/>
        </w:rPr>
        <w:t>ие числовой после</w:t>
      </w:r>
      <w:r w:rsidRPr="00EB44F0">
        <w:rPr>
          <w:sz w:val="22"/>
          <w:szCs w:val="22"/>
        </w:rPr>
        <w:t>довательности. Задание после</w:t>
      </w:r>
      <w:r w:rsidR="000A0B91" w:rsidRPr="00EB44F0">
        <w:rPr>
          <w:sz w:val="22"/>
          <w:szCs w:val="22"/>
        </w:rPr>
        <w:t>довательности рекуррентной форм</w:t>
      </w:r>
      <w:r w:rsidRPr="00EB44F0">
        <w:rPr>
          <w:sz w:val="22"/>
          <w:szCs w:val="22"/>
        </w:rPr>
        <w:t xml:space="preserve">улой и формулой n-го члена. Арифметическая и геометрическая прогрессии. Формулы n-го члена арифметической и </w:t>
      </w:r>
      <w:r w:rsidR="000A0B91" w:rsidRPr="00EB44F0">
        <w:rPr>
          <w:sz w:val="22"/>
          <w:szCs w:val="22"/>
        </w:rPr>
        <w:t>геометрической прогрессий, сум</w:t>
      </w:r>
      <w:r w:rsidRPr="00EB44F0">
        <w:rPr>
          <w:sz w:val="22"/>
          <w:szCs w:val="22"/>
        </w:rPr>
        <w:t>мы первых n-х членов. Изображение членов арифметической и геометрической прогресс</w:t>
      </w:r>
      <w:r w:rsidR="000A0B91" w:rsidRPr="00EB44F0">
        <w:rPr>
          <w:sz w:val="22"/>
          <w:szCs w:val="22"/>
        </w:rPr>
        <w:t>ий точками координатной плоско</w:t>
      </w:r>
      <w:r w:rsidRPr="00EB44F0">
        <w:rPr>
          <w:sz w:val="22"/>
          <w:szCs w:val="22"/>
        </w:rPr>
        <w:t xml:space="preserve">сти. Линейный и экспоненциальный рост. Сложные проценты. </w:t>
      </w:r>
    </w:p>
    <w:p w:rsidR="00031952" w:rsidRPr="00EB44F0" w:rsidRDefault="00031952" w:rsidP="00E06217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0A0B91" w:rsidRPr="00DB5B08" w:rsidRDefault="00031952" w:rsidP="00E06217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DB5B08">
        <w:rPr>
          <w:b/>
          <w:sz w:val="22"/>
          <w:szCs w:val="22"/>
        </w:rPr>
        <w:t>Вероятность и статистика</w:t>
      </w:r>
    </w:p>
    <w:p w:rsidR="000A0B91" w:rsidRPr="00EB44F0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EB44F0">
        <w:rPr>
          <w:b/>
          <w:sz w:val="22"/>
          <w:szCs w:val="22"/>
        </w:rPr>
        <w:t>Описательная статистика</w:t>
      </w:r>
      <w:r w:rsidRPr="00EB44F0">
        <w:rPr>
          <w:sz w:val="22"/>
          <w:szCs w:val="22"/>
        </w:rPr>
        <w:t>. Представление данных в виде таблиц, диаграмм, графиков. Случайная изменч</w:t>
      </w:r>
      <w:r w:rsidR="000A0B91" w:rsidRPr="00EB44F0">
        <w:rPr>
          <w:sz w:val="22"/>
          <w:szCs w:val="22"/>
        </w:rPr>
        <w:t>ивость. Ста</w:t>
      </w:r>
      <w:r w:rsidRPr="00EB44F0">
        <w:rPr>
          <w:sz w:val="22"/>
          <w:szCs w:val="22"/>
        </w:rPr>
        <w:t>тистические характеристики</w:t>
      </w:r>
      <w:r w:rsidR="000A0B91" w:rsidRPr="00EB44F0">
        <w:rPr>
          <w:sz w:val="22"/>
          <w:szCs w:val="22"/>
        </w:rPr>
        <w:t xml:space="preserve"> набора данных: среднее арифме</w:t>
      </w:r>
      <w:r w:rsidRPr="00EB44F0">
        <w:rPr>
          <w:sz w:val="22"/>
          <w:szCs w:val="22"/>
        </w:rPr>
        <w:t xml:space="preserve">тическое, медиана, наибольшее и наименьшее значения, </w:t>
      </w:r>
      <w:proofErr w:type="gramStart"/>
      <w:r w:rsidRPr="00EB44F0">
        <w:rPr>
          <w:sz w:val="22"/>
          <w:szCs w:val="22"/>
        </w:rPr>
        <w:t>раз- мах</w:t>
      </w:r>
      <w:proofErr w:type="gramEnd"/>
      <w:r w:rsidRPr="00EB44F0">
        <w:rPr>
          <w:sz w:val="22"/>
          <w:szCs w:val="22"/>
        </w:rPr>
        <w:t>. Представление о выборочном исследовании.</w:t>
      </w:r>
    </w:p>
    <w:p w:rsidR="000A0B91" w:rsidRPr="00EB44F0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EB44F0">
        <w:rPr>
          <w:sz w:val="22"/>
          <w:szCs w:val="22"/>
        </w:rPr>
        <w:t xml:space="preserve"> </w:t>
      </w:r>
      <w:r w:rsidRPr="00EB44F0">
        <w:rPr>
          <w:b/>
          <w:sz w:val="22"/>
          <w:szCs w:val="22"/>
        </w:rPr>
        <w:t>Случайные события и</w:t>
      </w:r>
      <w:r w:rsidR="000A0B91" w:rsidRPr="00EB44F0">
        <w:rPr>
          <w:b/>
          <w:sz w:val="22"/>
          <w:szCs w:val="22"/>
        </w:rPr>
        <w:t xml:space="preserve"> вероятность</w:t>
      </w:r>
      <w:r w:rsidR="000A0B91" w:rsidRPr="00EB44F0">
        <w:rPr>
          <w:sz w:val="22"/>
          <w:szCs w:val="22"/>
        </w:rPr>
        <w:t>. Понятие о случай</w:t>
      </w:r>
      <w:r w:rsidRPr="00EB44F0">
        <w:rPr>
          <w:sz w:val="22"/>
          <w:szCs w:val="22"/>
        </w:rPr>
        <w:t>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</w:t>
      </w:r>
      <w:r w:rsidR="000A0B91" w:rsidRPr="00EB44F0">
        <w:rPr>
          <w:sz w:val="22"/>
          <w:szCs w:val="22"/>
        </w:rPr>
        <w:t xml:space="preserve"> невозможные события. </w:t>
      </w:r>
      <w:proofErr w:type="spellStart"/>
      <w:r w:rsidR="000A0B91" w:rsidRPr="00EB44F0">
        <w:rPr>
          <w:sz w:val="22"/>
          <w:szCs w:val="22"/>
        </w:rPr>
        <w:t>Равновоз</w:t>
      </w:r>
      <w:r w:rsidRPr="00EB44F0">
        <w:rPr>
          <w:sz w:val="22"/>
          <w:szCs w:val="22"/>
        </w:rPr>
        <w:t>можность</w:t>
      </w:r>
      <w:proofErr w:type="spellEnd"/>
      <w:r w:rsidRPr="00EB44F0">
        <w:rPr>
          <w:sz w:val="22"/>
          <w:szCs w:val="22"/>
        </w:rPr>
        <w:t xml:space="preserve"> событий. Классическое определение вероятности. </w:t>
      </w:r>
    </w:p>
    <w:p w:rsidR="00E06217" w:rsidRPr="00EB44F0" w:rsidRDefault="00E06217" w:rsidP="00E06217">
      <w:pPr>
        <w:shd w:val="clear" w:color="auto" w:fill="FFFFFF"/>
        <w:ind w:firstLine="708"/>
        <w:jc w:val="both"/>
        <w:rPr>
          <w:sz w:val="22"/>
          <w:szCs w:val="22"/>
        </w:rPr>
      </w:pPr>
      <w:r w:rsidRPr="00EB44F0">
        <w:rPr>
          <w:b/>
          <w:sz w:val="22"/>
          <w:szCs w:val="22"/>
        </w:rPr>
        <w:t>Комбинаторика</w:t>
      </w:r>
      <w:r w:rsidRPr="00EB44F0">
        <w:rPr>
          <w:sz w:val="22"/>
          <w:szCs w:val="22"/>
        </w:rPr>
        <w:t>. Решение комбинаторных задач перебором вариантов. Комбинаторное правило умножения. Перестановки и факториал.</w:t>
      </w:r>
    </w:p>
    <w:p w:rsidR="00C2499B" w:rsidRPr="00EB44F0" w:rsidRDefault="00C2499B" w:rsidP="007E4AD0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736122" w:rsidRPr="00DB5B08" w:rsidRDefault="00C2499B" w:rsidP="00DB5B08">
      <w:pPr>
        <w:pStyle w:val="a7"/>
        <w:rPr>
          <w:rFonts w:ascii="Times New Roman" w:hAnsi="Times New Roman"/>
          <w:b/>
        </w:rPr>
      </w:pPr>
      <w:r w:rsidRPr="00EB44F0">
        <w:rPr>
          <w:rFonts w:ascii="Times New Roman" w:hAnsi="Times New Roman"/>
        </w:rPr>
        <w:t xml:space="preserve">  </w:t>
      </w:r>
      <w:r w:rsidR="00E06217" w:rsidRPr="00EB44F0">
        <w:rPr>
          <w:rFonts w:ascii="Times New Roman" w:hAnsi="Times New Roman"/>
        </w:rPr>
        <w:t xml:space="preserve"> </w:t>
      </w:r>
      <w:r w:rsidR="00EB6BF0" w:rsidRPr="00DB5B08">
        <w:rPr>
          <w:rFonts w:ascii="Times New Roman" w:hAnsi="Times New Roman"/>
          <w:b/>
        </w:rPr>
        <w:t>Тематическое планирование</w:t>
      </w:r>
    </w:p>
    <w:tbl>
      <w:tblPr>
        <w:tblW w:w="15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3373"/>
        <w:gridCol w:w="1483"/>
        <w:gridCol w:w="1512"/>
        <w:gridCol w:w="2174"/>
        <w:gridCol w:w="6190"/>
      </w:tblGrid>
      <w:tr w:rsidR="00B9482B" w:rsidRPr="00EB44F0" w:rsidTr="00B9482B">
        <w:trPr>
          <w:trHeight w:val="234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174" w:type="dxa"/>
            <w:vMerge w:val="restart"/>
          </w:tcPr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Практическая часть программы (лабораторные, практические работы, развитие речи)</w:t>
            </w:r>
          </w:p>
        </w:tc>
        <w:tc>
          <w:tcPr>
            <w:tcW w:w="6190" w:type="dxa"/>
            <w:vMerge w:val="restart"/>
            <w:vAlign w:val="center"/>
          </w:tcPr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B9482B" w:rsidRPr="00EB44F0" w:rsidTr="00B9482B">
        <w:trPr>
          <w:trHeight w:val="402"/>
          <w:jc w:val="center"/>
        </w:trPr>
        <w:tc>
          <w:tcPr>
            <w:tcW w:w="909" w:type="dxa"/>
            <w:vMerge/>
            <w:shd w:val="clear" w:color="auto" w:fill="auto"/>
          </w:tcPr>
          <w:p w:rsidR="00B9482B" w:rsidRPr="00EB44F0" w:rsidRDefault="00B9482B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B9482B" w:rsidRPr="00EB44F0" w:rsidRDefault="00B9482B" w:rsidP="007E4AD0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B9482B" w:rsidRPr="00EB44F0" w:rsidRDefault="00B9482B" w:rsidP="007E4AD0">
            <w:pPr>
              <w:rPr>
                <w:rFonts w:eastAsia="Calibri"/>
                <w:b/>
              </w:rPr>
            </w:pPr>
            <w:r w:rsidRPr="00EB44F0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174" w:type="dxa"/>
            <w:vMerge/>
          </w:tcPr>
          <w:p w:rsidR="00B9482B" w:rsidRPr="00EB44F0" w:rsidRDefault="00B9482B" w:rsidP="007E4AD0">
            <w:pPr>
              <w:rPr>
                <w:rFonts w:eastAsia="Calibri"/>
                <w:i/>
              </w:rPr>
            </w:pPr>
          </w:p>
        </w:tc>
        <w:tc>
          <w:tcPr>
            <w:tcW w:w="6190" w:type="dxa"/>
            <w:vMerge/>
          </w:tcPr>
          <w:p w:rsidR="00B9482B" w:rsidRPr="00EB44F0" w:rsidRDefault="00B9482B" w:rsidP="007E4AD0">
            <w:pPr>
              <w:rPr>
                <w:rFonts w:eastAsia="Calibri"/>
                <w:i/>
              </w:rPr>
            </w:pPr>
          </w:p>
        </w:tc>
      </w:tr>
      <w:tr w:rsidR="00B9482B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9482B" w:rsidRPr="00EB44F0" w:rsidRDefault="00FD46A9" w:rsidP="007E4AD0">
            <w:pPr>
              <w:ind w:left="-68" w:firstLine="68"/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Повторение курса алгебры 8</w:t>
            </w:r>
            <w:r w:rsidR="00B9482B"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ласса</w:t>
            </w:r>
          </w:p>
        </w:tc>
        <w:tc>
          <w:tcPr>
            <w:tcW w:w="1483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:rsidR="00B9482B" w:rsidRPr="00EB44F0" w:rsidRDefault="00B9482B" w:rsidP="007E4AD0">
            <w:pPr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t>входной контроль</w:t>
            </w:r>
          </w:p>
        </w:tc>
        <w:tc>
          <w:tcPr>
            <w:tcW w:w="6190" w:type="dxa"/>
          </w:tcPr>
          <w:p w:rsidR="00B9482B" w:rsidRPr="00EB44F0" w:rsidRDefault="00B9482B" w:rsidP="007E4AD0">
            <w:pPr>
              <w:rPr>
                <w:rFonts w:eastAsia="Calibri"/>
              </w:rPr>
            </w:pPr>
          </w:p>
        </w:tc>
      </w:tr>
      <w:tr w:rsidR="00B9482B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9482B" w:rsidRPr="00EB44F0" w:rsidRDefault="00FD46A9" w:rsidP="007E4AD0">
            <w:pPr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B9482B" w:rsidRPr="00EB44F0" w:rsidRDefault="00B9482B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Глава</w:t>
            </w:r>
            <w:r w:rsidRPr="00EB44F0">
              <w:rPr>
                <w:rStyle w:val="apple-converted-space"/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EB44F0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76297C"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вадратичная функция</w:t>
            </w:r>
          </w:p>
          <w:p w:rsidR="0076297C" w:rsidRPr="00EB44F0" w:rsidRDefault="00DE4288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12" w:type="dxa"/>
            <w:shd w:val="clear" w:color="auto" w:fill="auto"/>
          </w:tcPr>
          <w:p w:rsidR="00B9482B" w:rsidRPr="00EB44F0" w:rsidRDefault="0076297C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74" w:type="dxa"/>
          </w:tcPr>
          <w:p w:rsidR="00B9482B" w:rsidRPr="00EB44F0" w:rsidRDefault="004F6D0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обобщения и систематизации знаний</w:t>
            </w:r>
            <w:r w:rsidR="00B9482B" w:rsidRPr="00EB44F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1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обобщения и систематизации знаний</w:t>
            </w:r>
            <w:r w:rsidR="00B9482B" w:rsidRPr="00EB44F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2</w:t>
            </w:r>
          </w:p>
        </w:tc>
        <w:tc>
          <w:tcPr>
            <w:tcW w:w="6190" w:type="dxa"/>
          </w:tcPr>
          <w:p w:rsidR="00B9482B" w:rsidRPr="00EB44F0" w:rsidRDefault="005A4BC6" w:rsidP="00630D33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В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 xml:space="preserve">ычислять значения функции, заданной формулой, а также двумя и тремя формулами. Описывать свойства функций 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на основе их графического пред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>ставления. Интерпретировать графики реальных зависимостей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. Показывать схематически поло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>жение на координат ной плоскости графиков фу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нк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 xml:space="preserve">ций у = ах2, у = ах2 + n, y = а </w:t>
            </w:r>
            <w:proofErr w:type="gramStart"/>
            <w:r w:rsidR="00E06217" w:rsidRPr="00EB44F0">
              <w:rPr>
                <w:rFonts w:ascii="Times New Roman" w:hAnsi="Times New Roman"/>
                <w:sz w:val="22"/>
                <w:szCs w:val="22"/>
              </w:rPr>
              <w:t>( x</w:t>
            </w:r>
            <w:proofErr w:type="gramEnd"/>
            <w:r w:rsidR="00E06217" w:rsidRPr="00EB44F0">
              <w:rPr>
                <w:rFonts w:ascii="Times New Roman" w:hAnsi="Times New Roman"/>
                <w:sz w:val="22"/>
                <w:szCs w:val="22"/>
              </w:rPr>
              <w:t xml:space="preserve"> − m)2. Строить график функции y = ax2 + </w:t>
            </w:r>
            <w:proofErr w:type="spellStart"/>
            <w:r w:rsidR="00E06217" w:rsidRPr="00EB44F0">
              <w:rPr>
                <w:rFonts w:ascii="Times New Roman" w:hAnsi="Times New Roman"/>
                <w:sz w:val="22"/>
                <w:szCs w:val="22"/>
              </w:rPr>
              <w:t>bx</w:t>
            </w:r>
            <w:proofErr w:type="spellEnd"/>
            <w:r w:rsidR="00630D33" w:rsidRPr="00EB44F0">
              <w:rPr>
                <w:rFonts w:ascii="Times New Roman" w:hAnsi="Times New Roman"/>
                <w:sz w:val="22"/>
                <w:szCs w:val="22"/>
              </w:rPr>
              <w:t xml:space="preserve"> + c, уметь указывать координат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>ы вершины пара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болы, её ось симметрии, направ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 xml:space="preserve">ление ветвей параболы. Изображать схематически график функции y = </w:t>
            </w:r>
            <w:proofErr w:type="spellStart"/>
            <w:r w:rsidR="00E06217" w:rsidRPr="00EB44F0">
              <w:rPr>
                <w:rFonts w:ascii="Times New Roman" w:hAnsi="Times New Roman"/>
                <w:sz w:val="22"/>
                <w:szCs w:val="22"/>
              </w:rPr>
              <w:t>xn</w:t>
            </w:r>
            <w:proofErr w:type="spellEnd"/>
            <w:r w:rsidR="00E06217" w:rsidRPr="00EB44F0">
              <w:rPr>
                <w:rFonts w:ascii="Times New Roman" w:hAnsi="Times New Roman"/>
                <w:sz w:val="22"/>
                <w:szCs w:val="22"/>
              </w:rPr>
              <w:t xml:space="preserve"> с чётным и нечётным n. Пон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имать смысл запи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>сей вида a 3 , a 4 и т. д., где а — некоторое число. Иметь представление о нахождении корней n-й степени с помощью калькулятора</w:t>
            </w:r>
          </w:p>
        </w:tc>
      </w:tr>
      <w:tr w:rsidR="00B9482B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9482B" w:rsidRPr="00EB44F0" w:rsidRDefault="00FD46A9" w:rsidP="007E4AD0">
            <w:pPr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B9482B" w:rsidRPr="00EB44F0" w:rsidRDefault="00B9482B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sz w:val="22"/>
                <w:szCs w:val="22"/>
              </w:rPr>
              <w:t xml:space="preserve">Глава </w:t>
            </w:r>
            <w:r w:rsidRPr="00EB44F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EB44F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76297C" w:rsidRPr="00EB44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Уравнения и неравенства с одной переменной</w:t>
            </w:r>
          </w:p>
          <w:p w:rsidR="005E5426" w:rsidRPr="00EB44F0" w:rsidRDefault="00DE4288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30D33" w:rsidRPr="00EB44F0" w:rsidRDefault="00630D33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630D33" w:rsidRPr="00EB44F0" w:rsidRDefault="00630D33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512" w:type="dxa"/>
            <w:shd w:val="clear" w:color="auto" w:fill="auto"/>
          </w:tcPr>
          <w:p w:rsidR="00B9482B" w:rsidRPr="00EB44F0" w:rsidRDefault="0076297C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74" w:type="dxa"/>
          </w:tcPr>
          <w:p w:rsidR="00B9482B" w:rsidRPr="00EB44F0" w:rsidRDefault="004F6D05" w:rsidP="005E542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обобщения и систематизации знаний</w:t>
            </w:r>
            <w:r w:rsidR="00B9482B" w:rsidRPr="00EB44F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3 </w:t>
            </w:r>
            <w:r w:rsidR="005E5426" w:rsidRPr="00EB44F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190" w:type="dxa"/>
          </w:tcPr>
          <w:p w:rsidR="00B9482B" w:rsidRPr="00EB44F0" w:rsidRDefault="00E06217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Решать уравнения третьей и четвёртой степени с помощью разложения на множители и введения вспомогательных переменных, в частности решать биквадратные у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равнения. Решать дробные рацио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 xml:space="preserve">нальные уравнения, сводя их к целым уравнениям с последующей проверкой корней 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р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</w:tr>
      <w:tr w:rsidR="00642366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642366" w:rsidRPr="00EB44F0" w:rsidRDefault="00FD46A9" w:rsidP="007E4AD0">
            <w:pPr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373" w:type="dxa"/>
            <w:shd w:val="clear" w:color="auto" w:fill="auto"/>
          </w:tcPr>
          <w:p w:rsidR="00642366" w:rsidRPr="00EB44F0" w:rsidRDefault="00642366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Глава</w:t>
            </w:r>
            <w:r w:rsidRPr="00EB44F0">
              <w:rPr>
                <w:rStyle w:val="apple-converted-space"/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II. </w:t>
            </w:r>
            <w:r w:rsidR="0076297C"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Уравнения и неравенства с двумя переменными</w:t>
            </w:r>
          </w:p>
        </w:tc>
        <w:tc>
          <w:tcPr>
            <w:tcW w:w="1483" w:type="dxa"/>
            <w:shd w:val="clear" w:color="auto" w:fill="auto"/>
          </w:tcPr>
          <w:p w:rsidR="00642366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12" w:type="dxa"/>
            <w:shd w:val="clear" w:color="auto" w:fill="auto"/>
          </w:tcPr>
          <w:p w:rsidR="00642366" w:rsidRPr="00EB44F0" w:rsidRDefault="0076297C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74" w:type="dxa"/>
          </w:tcPr>
          <w:p w:rsidR="00642366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190" w:type="dxa"/>
            <w:vMerge w:val="restart"/>
          </w:tcPr>
          <w:p w:rsidR="00642366" w:rsidRPr="00EB44F0" w:rsidRDefault="00642366" w:rsidP="00E06217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6217" w:rsidRPr="00EB44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Строить графики уравнений с двумя переменными в простейших случаях, когда графиком является прямая, парабола,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 xml:space="preserve"> гипербола, окружность. Исполь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зовать их для гр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афического решения систем урав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 xml:space="preserve">нений с двумя переменными. Решать способом подстановки системы двух уравнений с двумя переменными, в которых одно уравнение первой 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степени, а другое — второй сте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пени. Решать текстовые задачи, используя в качестве алгебраическо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й модели систему уравнений вто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 xml:space="preserve">рой степени с двумя переменными; решать </w:t>
            </w:r>
            <w:proofErr w:type="gramStart"/>
            <w:r w:rsidR="0076297C" w:rsidRPr="00EB44F0">
              <w:rPr>
                <w:rFonts w:ascii="Times New Roman" w:hAnsi="Times New Roman"/>
                <w:sz w:val="22"/>
                <w:szCs w:val="22"/>
              </w:rPr>
              <w:t>состав- ленную</w:t>
            </w:r>
            <w:proofErr w:type="gramEnd"/>
            <w:r w:rsidR="0076297C" w:rsidRPr="00EB44F0">
              <w:rPr>
                <w:rFonts w:ascii="Times New Roman" w:hAnsi="Times New Roman"/>
                <w:sz w:val="22"/>
                <w:szCs w:val="22"/>
              </w:rPr>
              <w:t xml:space="preserve"> систему, интерпретировать результат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42366" w:rsidRPr="00EB44F0" w:rsidTr="00B9482B">
        <w:trPr>
          <w:trHeight w:val="879"/>
          <w:jc w:val="center"/>
        </w:trPr>
        <w:tc>
          <w:tcPr>
            <w:tcW w:w="909" w:type="dxa"/>
            <w:shd w:val="clear" w:color="auto" w:fill="auto"/>
          </w:tcPr>
          <w:p w:rsidR="00642366" w:rsidRPr="00EB44F0" w:rsidRDefault="00642366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shd w:val="clear" w:color="auto" w:fill="auto"/>
          </w:tcPr>
          <w:p w:rsidR="00642366" w:rsidRPr="00EB44F0" w:rsidRDefault="00DE4288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642366" w:rsidRPr="00EB44F0" w:rsidRDefault="0064236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642366" w:rsidRPr="00EB44F0" w:rsidRDefault="0064236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</w:tcPr>
          <w:p w:rsidR="00642366" w:rsidRPr="00EB44F0" w:rsidRDefault="004F6D05" w:rsidP="005E5426">
            <w:r>
              <w:rPr>
                <w:bCs/>
                <w:iCs/>
                <w:sz w:val="22"/>
                <w:szCs w:val="22"/>
              </w:rPr>
              <w:t>Урок обобщения и систематизации знаний</w:t>
            </w:r>
            <w:r w:rsidR="00642366" w:rsidRPr="00EB44F0">
              <w:rPr>
                <w:bCs/>
                <w:iCs/>
                <w:sz w:val="22"/>
                <w:szCs w:val="22"/>
              </w:rPr>
              <w:t xml:space="preserve"> </w:t>
            </w:r>
            <w:r w:rsidR="005E5426" w:rsidRPr="00EB44F0">
              <w:rPr>
                <w:bCs/>
                <w:iCs/>
                <w:sz w:val="22"/>
                <w:szCs w:val="22"/>
              </w:rPr>
              <w:t xml:space="preserve">№4 </w:t>
            </w:r>
          </w:p>
        </w:tc>
        <w:tc>
          <w:tcPr>
            <w:tcW w:w="6190" w:type="dxa"/>
            <w:vMerge/>
          </w:tcPr>
          <w:p w:rsidR="00642366" w:rsidRPr="00EB44F0" w:rsidRDefault="00642366" w:rsidP="007E4AD0"/>
        </w:tc>
      </w:tr>
      <w:tr w:rsidR="00B9482B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9482B" w:rsidRPr="00EB44F0" w:rsidRDefault="00FD46A9" w:rsidP="007E4AD0">
            <w:pPr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B9482B" w:rsidRPr="00EB44F0" w:rsidRDefault="00B9482B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Глава</w:t>
            </w:r>
            <w:r w:rsidRPr="00EB44F0">
              <w:rPr>
                <w:rStyle w:val="apple-converted-space"/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V. </w:t>
            </w:r>
            <w:r w:rsidR="0076297C"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Арифметическая и геометрическая прогрессии</w:t>
            </w:r>
          </w:p>
          <w:p w:rsidR="005E5426" w:rsidRPr="00EB44F0" w:rsidRDefault="00DE4288" w:rsidP="0076297C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2" w:type="dxa"/>
            <w:shd w:val="clear" w:color="auto" w:fill="auto"/>
          </w:tcPr>
          <w:p w:rsidR="00B9482B" w:rsidRPr="00EB44F0" w:rsidRDefault="00630D3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74" w:type="dxa"/>
          </w:tcPr>
          <w:p w:rsidR="00B9482B" w:rsidRPr="00EB44F0" w:rsidRDefault="004F6D0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Урок обобщения и систематизации знаний</w:t>
            </w:r>
            <w:r w:rsidR="005E5426" w:rsidRPr="00EB44F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5</w:t>
            </w:r>
          </w:p>
          <w:p w:rsidR="00B9482B" w:rsidRPr="00EB44F0" w:rsidRDefault="004F6D0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Урок обобщения и систематизации знаний</w:t>
            </w:r>
            <w:r w:rsidR="005E5426" w:rsidRPr="00EB44F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№6</w:t>
            </w:r>
          </w:p>
        </w:tc>
        <w:tc>
          <w:tcPr>
            <w:tcW w:w="6190" w:type="dxa"/>
          </w:tcPr>
          <w:p w:rsidR="00B9482B" w:rsidRPr="00EB44F0" w:rsidRDefault="00E06217" w:rsidP="005E542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="00B9482B"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Применять индек</w:t>
            </w:r>
            <w:r w:rsidR="005E5426" w:rsidRPr="00EB44F0">
              <w:rPr>
                <w:rFonts w:ascii="Times New Roman" w:hAnsi="Times New Roman"/>
                <w:sz w:val="22"/>
                <w:szCs w:val="22"/>
              </w:rPr>
              <w:t>сные обозначения для членов  по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следовательностей. Приводить примеры задания последовательн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остей формулой n-го члена и ре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 xml:space="preserve">куррентной формулой. Выводить формулы n-го члена арифметической 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lastRenderedPageBreak/>
              <w:t>прогрессии и геометрической прогрессии, суммы первых n чл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енов арифметической и геометри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 xml:space="preserve">ческой прогрессий, решать задачи 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с использова</w:t>
            </w:r>
            <w:r w:rsidR="0076297C" w:rsidRPr="00EB44F0">
              <w:rPr>
                <w:rFonts w:ascii="Times New Roman" w:hAnsi="Times New Roman"/>
                <w:sz w:val="22"/>
                <w:szCs w:val="22"/>
              </w:rPr>
              <w:t>нием этих формул. Доказывать характеристическое свойство арифметической и геометрической прогресси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и.</w:t>
            </w:r>
          </w:p>
        </w:tc>
      </w:tr>
      <w:tr w:rsidR="00B9482B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9482B" w:rsidRPr="00EB44F0" w:rsidRDefault="0076297C" w:rsidP="007E4AD0">
            <w:pPr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lastRenderedPageBreak/>
              <w:t>й</w:t>
            </w:r>
          </w:p>
        </w:tc>
        <w:tc>
          <w:tcPr>
            <w:tcW w:w="3373" w:type="dxa"/>
            <w:shd w:val="clear" w:color="auto" w:fill="auto"/>
          </w:tcPr>
          <w:p w:rsidR="00B9482B" w:rsidRPr="00EB44F0" w:rsidRDefault="00B9482B" w:rsidP="00630D33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Cs/>
                <w:sz w:val="22"/>
                <w:szCs w:val="22"/>
              </w:rPr>
              <w:t>Глава</w:t>
            </w:r>
            <w:r w:rsidRPr="00EB44F0">
              <w:rPr>
                <w:rStyle w:val="apple-converted-space"/>
                <w:rFonts w:ascii="Times New Roman" w:hAnsi="Times New Roman"/>
                <w:bCs/>
                <w:sz w:val="22"/>
                <w:szCs w:val="22"/>
              </w:rPr>
              <w:t> </w:t>
            </w:r>
            <w:r w:rsidRPr="00EB44F0">
              <w:rPr>
                <w:rFonts w:ascii="Times New Roman" w:hAnsi="Times New Roman"/>
                <w:bCs/>
                <w:sz w:val="22"/>
                <w:szCs w:val="22"/>
              </w:rPr>
              <w:t xml:space="preserve">V. </w:t>
            </w:r>
            <w:r w:rsidR="00630D33" w:rsidRPr="00EB44F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30D33" w:rsidRPr="00EB44F0">
              <w:rPr>
                <w:rFonts w:ascii="Times New Roman" w:hAnsi="Times New Roman"/>
                <w:sz w:val="22"/>
                <w:szCs w:val="22"/>
              </w:rPr>
              <w:t>Элементы комбинаторики и теории вероятностей</w:t>
            </w:r>
          </w:p>
          <w:p w:rsidR="005E5426" w:rsidRPr="00EB44F0" w:rsidRDefault="00DE4288" w:rsidP="00630D33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12" w:type="dxa"/>
            <w:shd w:val="clear" w:color="auto" w:fill="auto"/>
          </w:tcPr>
          <w:p w:rsidR="00B9482B" w:rsidRPr="00EB44F0" w:rsidRDefault="00630D3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74" w:type="dxa"/>
          </w:tcPr>
          <w:p w:rsidR="00B9482B" w:rsidRPr="00EB44F0" w:rsidRDefault="004F6D0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наний</w:t>
            </w:r>
            <w:r w:rsidR="005E5426" w:rsidRPr="00EB44F0">
              <w:rPr>
                <w:rFonts w:ascii="Times New Roman" w:hAnsi="Times New Roman"/>
                <w:sz w:val="22"/>
                <w:szCs w:val="22"/>
              </w:rPr>
              <w:t xml:space="preserve"> №7</w:t>
            </w:r>
          </w:p>
        </w:tc>
        <w:tc>
          <w:tcPr>
            <w:tcW w:w="6190" w:type="dxa"/>
          </w:tcPr>
          <w:p w:rsidR="00B9482B" w:rsidRPr="00EB44F0" w:rsidRDefault="00630D33" w:rsidP="005E5426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Выполнить перебор всех возможных вариантов для пересчёта объектов и комбинаций. Применять правило комбинаторного умножения. Распознавать задачи на вычисление числа </w:t>
            </w:r>
            <w:r w:rsidR="005E5426"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5426" w:rsidRPr="00EB44F0">
              <w:rPr>
                <w:rFonts w:ascii="Times New Roman" w:hAnsi="Times New Roman"/>
                <w:sz w:val="22"/>
                <w:szCs w:val="22"/>
              </w:rPr>
              <w:t>пере</w:t>
            </w:r>
            <w:r w:rsidRPr="00EB44F0">
              <w:rPr>
                <w:rFonts w:ascii="Times New Roman" w:hAnsi="Times New Roman"/>
                <w:sz w:val="22"/>
                <w:szCs w:val="22"/>
              </w:rPr>
              <w:t xml:space="preserve">становок, размещений, сочетаний и применять </w:t>
            </w:r>
            <w:proofErr w:type="gramStart"/>
            <w:r w:rsidRPr="00EB44F0">
              <w:rPr>
                <w:rFonts w:ascii="Times New Roman" w:hAnsi="Times New Roman"/>
                <w:sz w:val="22"/>
                <w:szCs w:val="22"/>
              </w:rPr>
              <w:t>со- ответствующие</w:t>
            </w:r>
            <w:proofErr w:type="gramEnd"/>
            <w:r w:rsidRPr="00EB44F0">
              <w:rPr>
                <w:rFonts w:ascii="Times New Roman" w:hAnsi="Times New Roman"/>
                <w:sz w:val="22"/>
                <w:szCs w:val="22"/>
              </w:rPr>
              <w:t xml:space="preserve"> формулы. 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</w:t>
            </w:r>
            <w:proofErr w:type="gramStart"/>
            <w:r w:rsidRPr="00EB44F0">
              <w:rPr>
                <w:rFonts w:ascii="Times New Roman" w:hAnsi="Times New Roman"/>
                <w:sz w:val="22"/>
                <w:szCs w:val="22"/>
              </w:rPr>
              <w:t>при- меры</w:t>
            </w:r>
            <w:proofErr w:type="gramEnd"/>
            <w:r w:rsidRPr="00EB44F0">
              <w:rPr>
                <w:rFonts w:ascii="Times New Roman" w:hAnsi="Times New Roman"/>
                <w:sz w:val="22"/>
                <w:szCs w:val="22"/>
              </w:rPr>
              <w:t xml:space="preserve"> достоверных и невозможных событий</w:t>
            </w:r>
          </w:p>
        </w:tc>
      </w:tr>
      <w:tr w:rsidR="00B9482B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9482B" w:rsidRPr="00EB44F0" w:rsidRDefault="00FD46A9" w:rsidP="007E4AD0">
            <w:pPr>
              <w:rPr>
                <w:rFonts w:eastAsia="Calibri"/>
              </w:rPr>
            </w:pPr>
            <w:r w:rsidRPr="00EB44F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373" w:type="dxa"/>
            <w:shd w:val="clear" w:color="auto" w:fill="auto"/>
          </w:tcPr>
          <w:p w:rsidR="00B9482B" w:rsidRPr="00EB44F0" w:rsidRDefault="00B9482B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1483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12" w:type="dxa"/>
            <w:shd w:val="clear" w:color="auto" w:fill="auto"/>
          </w:tcPr>
          <w:p w:rsidR="00B9482B" w:rsidRPr="00EB44F0" w:rsidRDefault="005E5426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74" w:type="dxa"/>
          </w:tcPr>
          <w:p w:rsidR="00B9482B" w:rsidRPr="00EB44F0" w:rsidRDefault="00B9482B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0" w:type="dxa"/>
          </w:tcPr>
          <w:p w:rsidR="00B9482B" w:rsidRPr="00EB44F0" w:rsidRDefault="00B9482B" w:rsidP="007E4AD0">
            <w:pPr>
              <w:rPr>
                <w:rFonts w:eastAsia="Calibri"/>
              </w:rPr>
            </w:pPr>
          </w:p>
        </w:tc>
      </w:tr>
      <w:tr w:rsidR="00630D33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630D33" w:rsidRPr="00EB44F0" w:rsidRDefault="00630D33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shd w:val="clear" w:color="auto" w:fill="auto"/>
          </w:tcPr>
          <w:p w:rsidR="00630D33" w:rsidRPr="00EB44F0" w:rsidRDefault="00630D3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итоговая </w:t>
            </w:r>
            <w:r w:rsidR="004F6D05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483" w:type="dxa"/>
            <w:shd w:val="clear" w:color="auto" w:fill="auto"/>
          </w:tcPr>
          <w:p w:rsidR="00630D33" w:rsidRPr="00EB44F0" w:rsidRDefault="00630D3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630D33" w:rsidRPr="00EB44F0" w:rsidRDefault="00630D33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</w:tcPr>
          <w:p w:rsidR="00630D33" w:rsidRPr="00EB44F0" w:rsidRDefault="004F6D0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наний</w:t>
            </w:r>
            <w:r w:rsidR="005E5426" w:rsidRPr="00EB44F0">
              <w:rPr>
                <w:rFonts w:ascii="Times New Roman" w:hAnsi="Times New Roman"/>
                <w:sz w:val="22"/>
                <w:szCs w:val="22"/>
              </w:rPr>
              <w:t xml:space="preserve"> №8</w:t>
            </w:r>
          </w:p>
        </w:tc>
        <w:tc>
          <w:tcPr>
            <w:tcW w:w="6190" w:type="dxa"/>
          </w:tcPr>
          <w:p w:rsidR="00630D33" w:rsidRPr="00EB44F0" w:rsidRDefault="00630D33" w:rsidP="007E4AD0">
            <w:pPr>
              <w:rPr>
                <w:rFonts w:eastAsia="Calibri"/>
              </w:rPr>
            </w:pPr>
          </w:p>
        </w:tc>
      </w:tr>
      <w:tr w:rsidR="00BE4755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shd w:val="clear" w:color="auto" w:fill="auto"/>
          </w:tcPr>
          <w:p w:rsidR="00BE4755" w:rsidRPr="00EB44F0" w:rsidRDefault="00BE4755" w:rsidP="007E4AD0">
            <w:pPr>
              <w:snapToGrid w:val="0"/>
              <w:rPr>
                <w:b/>
              </w:rPr>
            </w:pPr>
            <w:r w:rsidRPr="00EB44F0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483" w:type="dxa"/>
            <w:shd w:val="clear" w:color="auto" w:fill="auto"/>
          </w:tcPr>
          <w:p w:rsidR="00BE4755" w:rsidRPr="00EB44F0" w:rsidRDefault="00BE4755" w:rsidP="007E4AD0">
            <w:pPr>
              <w:snapToGrid w:val="0"/>
            </w:pPr>
          </w:p>
        </w:tc>
        <w:tc>
          <w:tcPr>
            <w:tcW w:w="1512" w:type="dxa"/>
            <w:shd w:val="clear" w:color="auto" w:fill="auto"/>
          </w:tcPr>
          <w:p w:rsidR="00BE4755" w:rsidRPr="00EB44F0" w:rsidRDefault="000521BA" w:rsidP="00BE4755">
            <w:pPr>
              <w:snapToGrid w:val="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74" w:type="dxa"/>
          </w:tcPr>
          <w:p w:rsidR="00BE4755" w:rsidRPr="00EB44F0" w:rsidRDefault="00BE475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90" w:type="dxa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</w:tr>
      <w:tr w:rsidR="00BE4755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shd w:val="clear" w:color="auto" w:fill="auto"/>
          </w:tcPr>
          <w:p w:rsidR="00BE4755" w:rsidRPr="00EB44F0" w:rsidRDefault="00BE4755" w:rsidP="007E4AD0">
            <w:pPr>
              <w:snapToGrid w:val="0"/>
              <w:rPr>
                <w:b/>
              </w:rPr>
            </w:pPr>
            <w:r w:rsidRPr="00EB44F0">
              <w:rPr>
                <w:b/>
                <w:sz w:val="22"/>
                <w:szCs w:val="22"/>
              </w:rPr>
              <w:t>итого за2 четверть</w:t>
            </w:r>
          </w:p>
        </w:tc>
        <w:tc>
          <w:tcPr>
            <w:tcW w:w="1483" w:type="dxa"/>
            <w:shd w:val="clear" w:color="auto" w:fill="auto"/>
          </w:tcPr>
          <w:p w:rsidR="00BE4755" w:rsidRPr="00EB44F0" w:rsidRDefault="00BE4755" w:rsidP="007E4AD0">
            <w:pPr>
              <w:snapToGrid w:val="0"/>
            </w:pPr>
          </w:p>
        </w:tc>
        <w:tc>
          <w:tcPr>
            <w:tcW w:w="1512" w:type="dxa"/>
            <w:shd w:val="clear" w:color="auto" w:fill="auto"/>
          </w:tcPr>
          <w:p w:rsidR="00BE4755" w:rsidRPr="00EB44F0" w:rsidRDefault="000521BA" w:rsidP="00BE4755">
            <w:pPr>
              <w:snapToGrid w:val="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74" w:type="dxa"/>
          </w:tcPr>
          <w:p w:rsidR="00BE4755" w:rsidRPr="00EB44F0" w:rsidRDefault="00BE475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90" w:type="dxa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</w:tr>
      <w:tr w:rsidR="00BE4755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shd w:val="clear" w:color="auto" w:fill="auto"/>
          </w:tcPr>
          <w:p w:rsidR="00BE4755" w:rsidRPr="00EB44F0" w:rsidRDefault="00BE4755" w:rsidP="007E4AD0">
            <w:pPr>
              <w:snapToGrid w:val="0"/>
              <w:rPr>
                <w:b/>
              </w:rPr>
            </w:pPr>
            <w:r w:rsidRPr="00EB44F0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483" w:type="dxa"/>
            <w:shd w:val="clear" w:color="auto" w:fill="auto"/>
          </w:tcPr>
          <w:p w:rsidR="00BE4755" w:rsidRPr="00EB44F0" w:rsidRDefault="00BE4755" w:rsidP="007E4AD0">
            <w:pPr>
              <w:snapToGrid w:val="0"/>
            </w:pPr>
          </w:p>
        </w:tc>
        <w:tc>
          <w:tcPr>
            <w:tcW w:w="1512" w:type="dxa"/>
            <w:shd w:val="clear" w:color="auto" w:fill="auto"/>
          </w:tcPr>
          <w:p w:rsidR="00BE4755" w:rsidRPr="00EB44F0" w:rsidRDefault="00BE4755" w:rsidP="000521BA">
            <w:pPr>
              <w:snapToGrid w:val="0"/>
            </w:pPr>
            <w:r w:rsidRPr="00EB44F0">
              <w:rPr>
                <w:sz w:val="22"/>
                <w:szCs w:val="22"/>
              </w:rPr>
              <w:t>3</w:t>
            </w:r>
            <w:r w:rsidR="000521BA">
              <w:rPr>
                <w:sz w:val="22"/>
                <w:szCs w:val="22"/>
              </w:rPr>
              <w:t>0</w:t>
            </w:r>
          </w:p>
        </w:tc>
        <w:tc>
          <w:tcPr>
            <w:tcW w:w="2174" w:type="dxa"/>
          </w:tcPr>
          <w:p w:rsidR="00BE4755" w:rsidRPr="00EB44F0" w:rsidRDefault="000A0B91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90" w:type="dxa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</w:tr>
      <w:tr w:rsidR="00BE4755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shd w:val="clear" w:color="auto" w:fill="auto"/>
          </w:tcPr>
          <w:p w:rsidR="00BE4755" w:rsidRPr="00EB44F0" w:rsidRDefault="00BE4755" w:rsidP="007E4AD0">
            <w:pPr>
              <w:snapToGrid w:val="0"/>
              <w:rPr>
                <w:b/>
              </w:rPr>
            </w:pPr>
            <w:r w:rsidRPr="00EB44F0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483" w:type="dxa"/>
            <w:shd w:val="clear" w:color="auto" w:fill="auto"/>
          </w:tcPr>
          <w:p w:rsidR="00BE4755" w:rsidRPr="00EB44F0" w:rsidRDefault="00BE4755" w:rsidP="007E4AD0">
            <w:pPr>
              <w:snapToGrid w:val="0"/>
            </w:pPr>
          </w:p>
        </w:tc>
        <w:tc>
          <w:tcPr>
            <w:tcW w:w="1512" w:type="dxa"/>
            <w:shd w:val="clear" w:color="auto" w:fill="auto"/>
          </w:tcPr>
          <w:p w:rsidR="00BE4755" w:rsidRPr="00EB44F0" w:rsidRDefault="000521BA" w:rsidP="00BE4755">
            <w:pPr>
              <w:snapToGrid w:val="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74" w:type="dxa"/>
          </w:tcPr>
          <w:p w:rsidR="00BE4755" w:rsidRPr="00EB44F0" w:rsidRDefault="000A0B91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90" w:type="dxa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</w:tr>
      <w:tr w:rsidR="00BE4755" w:rsidRPr="00EB44F0" w:rsidTr="00B9482B">
        <w:trPr>
          <w:jc w:val="center"/>
        </w:trPr>
        <w:tc>
          <w:tcPr>
            <w:tcW w:w="909" w:type="dxa"/>
            <w:shd w:val="clear" w:color="auto" w:fill="auto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  <w:tc>
          <w:tcPr>
            <w:tcW w:w="3373" w:type="dxa"/>
            <w:shd w:val="clear" w:color="auto" w:fill="auto"/>
          </w:tcPr>
          <w:p w:rsidR="00BE4755" w:rsidRPr="00EB44F0" w:rsidRDefault="00BE4755" w:rsidP="007E4AD0">
            <w:pPr>
              <w:snapToGrid w:val="0"/>
              <w:rPr>
                <w:b/>
              </w:rPr>
            </w:pPr>
            <w:r w:rsidRPr="00EB44F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83" w:type="dxa"/>
            <w:shd w:val="clear" w:color="auto" w:fill="auto"/>
          </w:tcPr>
          <w:p w:rsidR="00BE4755" w:rsidRPr="00EB44F0" w:rsidRDefault="00BE4755" w:rsidP="007E4AD0">
            <w:pPr>
              <w:snapToGrid w:val="0"/>
              <w:rPr>
                <w:b/>
              </w:rPr>
            </w:pPr>
            <w:r w:rsidRPr="00EB44F0">
              <w:rPr>
                <w:b/>
                <w:sz w:val="22"/>
                <w:szCs w:val="22"/>
              </w:rPr>
              <w:t>102 часа</w:t>
            </w:r>
          </w:p>
        </w:tc>
        <w:tc>
          <w:tcPr>
            <w:tcW w:w="1512" w:type="dxa"/>
            <w:shd w:val="clear" w:color="auto" w:fill="auto"/>
          </w:tcPr>
          <w:p w:rsidR="00BE4755" w:rsidRPr="00EB44F0" w:rsidRDefault="00BE4755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EB44F0">
              <w:rPr>
                <w:rFonts w:ascii="Times New Roman" w:hAnsi="Times New Roman"/>
                <w:b/>
                <w:sz w:val="22"/>
                <w:szCs w:val="22"/>
              </w:rPr>
              <w:t>102 часа</w:t>
            </w:r>
          </w:p>
        </w:tc>
        <w:tc>
          <w:tcPr>
            <w:tcW w:w="2174" w:type="dxa"/>
          </w:tcPr>
          <w:p w:rsidR="00BE4755" w:rsidRPr="00EB44F0" w:rsidRDefault="000A0B91" w:rsidP="007E4AD0">
            <w:pPr>
              <w:pStyle w:val="a3"/>
              <w:spacing w:before="0" w:beforeAutospacing="0"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90" w:type="dxa"/>
          </w:tcPr>
          <w:p w:rsidR="00BE4755" w:rsidRPr="00EB44F0" w:rsidRDefault="00BE4755" w:rsidP="007E4AD0">
            <w:pPr>
              <w:rPr>
                <w:rFonts w:eastAsia="Calibri"/>
              </w:rPr>
            </w:pPr>
          </w:p>
        </w:tc>
      </w:tr>
    </w:tbl>
    <w:p w:rsidR="00EB6BF0" w:rsidRPr="00EB44F0" w:rsidRDefault="00EB6BF0" w:rsidP="007E4AD0">
      <w:pPr>
        <w:ind w:left="360"/>
        <w:rPr>
          <w:rFonts w:eastAsia="Calibri"/>
          <w:b/>
          <w:sz w:val="22"/>
          <w:szCs w:val="22"/>
        </w:rPr>
      </w:pPr>
      <w:r w:rsidRPr="00EB44F0">
        <w:rPr>
          <w:rFonts w:eastAsia="Calibri"/>
          <w:color w:val="000000"/>
          <w:sz w:val="22"/>
          <w:szCs w:val="22"/>
        </w:rPr>
        <w:t xml:space="preserve">              </w:t>
      </w:r>
    </w:p>
    <w:p w:rsidR="00EB6BF0" w:rsidRPr="00EB44F0" w:rsidRDefault="00EB6BF0" w:rsidP="007E4AD0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EB44F0">
        <w:rPr>
          <w:sz w:val="22"/>
          <w:szCs w:val="22"/>
        </w:rPr>
        <w:tab/>
      </w:r>
      <w:r w:rsidR="00C2499B" w:rsidRPr="00EB44F0">
        <w:rPr>
          <w:sz w:val="22"/>
          <w:szCs w:val="22"/>
        </w:rPr>
        <w:t xml:space="preserve"> </w:t>
      </w:r>
    </w:p>
    <w:p w:rsidR="003309DA" w:rsidRPr="00EB44F0" w:rsidRDefault="003309DA" w:rsidP="00031952">
      <w:pPr>
        <w:spacing w:after="200"/>
        <w:contextualSpacing/>
        <w:rPr>
          <w:b/>
          <w:color w:val="000000"/>
          <w:sz w:val="22"/>
          <w:szCs w:val="22"/>
        </w:rPr>
      </w:pPr>
    </w:p>
    <w:p w:rsidR="00EB6BF0" w:rsidRPr="00EB44F0" w:rsidRDefault="00EF331B" w:rsidP="007E4AD0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2"/>
          <w:szCs w:val="22"/>
        </w:rPr>
      </w:pPr>
      <w:r w:rsidRPr="00EB44F0">
        <w:rPr>
          <w:color w:val="000000"/>
          <w:sz w:val="22"/>
          <w:szCs w:val="22"/>
        </w:rPr>
        <w:t xml:space="preserve"> </w:t>
      </w:r>
    </w:p>
    <w:p w:rsidR="00DB5B08" w:rsidRDefault="00DB5B08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EB6BF0" w:rsidRPr="00EB44F0" w:rsidRDefault="00EB6BF0" w:rsidP="00DB5B0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EB44F0">
        <w:rPr>
          <w:b/>
          <w:color w:val="000000"/>
          <w:sz w:val="22"/>
          <w:szCs w:val="22"/>
        </w:rPr>
        <w:lastRenderedPageBreak/>
        <w:t>Календарно-тематический план</w:t>
      </w:r>
      <w:r w:rsidR="00BB41DB" w:rsidRPr="00EB44F0">
        <w:rPr>
          <w:b/>
          <w:color w:val="000000"/>
          <w:sz w:val="22"/>
          <w:szCs w:val="22"/>
        </w:rPr>
        <w:t xml:space="preserve"> (ФГОС</w:t>
      </w:r>
      <w:r w:rsidR="00B04CAF" w:rsidRPr="00EB44F0">
        <w:rPr>
          <w:b/>
          <w:color w:val="000000"/>
          <w:sz w:val="22"/>
          <w:szCs w:val="22"/>
        </w:rPr>
        <w:t>)</w:t>
      </w:r>
    </w:p>
    <w:tbl>
      <w:tblPr>
        <w:tblStyle w:val="a8"/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820"/>
        <w:gridCol w:w="740"/>
        <w:gridCol w:w="708"/>
        <w:gridCol w:w="3686"/>
        <w:gridCol w:w="3402"/>
        <w:gridCol w:w="5670"/>
      </w:tblGrid>
      <w:tr w:rsidR="00BB41DB" w:rsidRPr="00EB44F0" w:rsidTr="00DB5B08">
        <w:trPr>
          <w:trHeight w:val="286"/>
        </w:trPr>
        <w:tc>
          <w:tcPr>
            <w:tcW w:w="675" w:type="dxa"/>
            <w:vMerge w:val="restart"/>
          </w:tcPr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67D17" w:rsidRPr="00DB5B08" w:rsidRDefault="00867D17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</w:tcPr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B08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448" w:type="dxa"/>
            <w:gridSpan w:val="2"/>
          </w:tcPr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B0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6" w:type="dxa"/>
            <w:vMerge w:val="restart"/>
          </w:tcPr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B08">
              <w:rPr>
                <w:b/>
                <w:sz w:val="22"/>
                <w:szCs w:val="22"/>
              </w:rPr>
              <w:t>Тема</w:t>
            </w:r>
          </w:p>
          <w:p w:rsidR="00BB41DB" w:rsidRPr="00DB5B08" w:rsidRDefault="00BB41DB" w:rsidP="00DB5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B08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5670" w:type="dxa"/>
            <w:vMerge w:val="restart"/>
          </w:tcPr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5B08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B41DB" w:rsidRPr="00DB5B08" w:rsidRDefault="00BB41DB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B41DB" w:rsidRPr="00EB44F0" w:rsidTr="00DB5B08">
        <w:trPr>
          <w:trHeight w:val="612"/>
        </w:trPr>
        <w:tc>
          <w:tcPr>
            <w:tcW w:w="675" w:type="dxa"/>
            <w:vMerge/>
          </w:tcPr>
          <w:p w:rsidR="00BB41DB" w:rsidRPr="00EB44F0" w:rsidRDefault="00BB41DB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</w:tcPr>
          <w:p w:rsidR="00BB41DB" w:rsidRPr="00EB44F0" w:rsidRDefault="00BB41DB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B41DB" w:rsidRPr="00DB5B08" w:rsidRDefault="00BB41DB" w:rsidP="007E4AD0">
            <w:pPr>
              <w:snapToGrid w:val="0"/>
              <w:rPr>
                <w:b/>
                <w:sz w:val="18"/>
                <w:szCs w:val="18"/>
              </w:rPr>
            </w:pPr>
            <w:r w:rsidRPr="00DB5B08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8" w:type="dxa"/>
          </w:tcPr>
          <w:p w:rsidR="00BB41DB" w:rsidRPr="00DB5B08" w:rsidRDefault="00BB41DB" w:rsidP="007E4AD0">
            <w:pPr>
              <w:snapToGrid w:val="0"/>
              <w:rPr>
                <w:b/>
                <w:sz w:val="18"/>
                <w:szCs w:val="18"/>
              </w:rPr>
            </w:pPr>
            <w:r w:rsidRPr="00DB5B08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686" w:type="dxa"/>
            <w:vMerge/>
          </w:tcPr>
          <w:p w:rsidR="00BB41DB" w:rsidRPr="00EB44F0" w:rsidRDefault="00BB41DB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B41DB" w:rsidRPr="00EB44F0" w:rsidRDefault="00BB41DB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B41DB" w:rsidRPr="00EB44F0" w:rsidRDefault="00BB41DB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5D13C2" w:rsidRPr="00EB44F0" w:rsidTr="00DB5B08">
        <w:trPr>
          <w:trHeight w:val="70"/>
        </w:trPr>
        <w:tc>
          <w:tcPr>
            <w:tcW w:w="15701" w:type="dxa"/>
            <w:gridSpan w:val="7"/>
          </w:tcPr>
          <w:p w:rsidR="005D13C2" w:rsidRPr="00DB5B08" w:rsidRDefault="00EF331B" w:rsidP="00DB5B0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DB5B08">
              <w:rPr>
                <w:rFonts w:ascii="Times New Roman" w:hAnsi="Times New Roman"/>
                <w:b/>
                <w:sz w:val="22"/>
                <w:szCs w:val="22"/>
              </w:rPr>
              <w:t>Повторение</w:t>
            </w:r>
            <w:r w:rsidR="005D13C2" w:rsidRPr="00DB5B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31952" w:rsidRPr="00DB5B08">
              <w:rPr>
                <w:rFonts w:ascii="Times New Roman" w:hAnsi="Times New Roman"/>
                <w:b/>
                <w:sz w:val="22"/>
                <w:szCs w:val="22"/>
              </w:rPr>
              <w:t xml:space="preserve"> изученного</w:t>
            </w:r>
            <w:proofErr w:type="gramEnd"/>
            <w:r w:rsidR="00031952" w:rsidRPr="00DB5B08">
              <w:rPr>
                <w:rFonts w:ascii="Times New Roman" w:hAnsi="Times New Roman"/>
                <w:b/>
                <w:sz w:val="22"/>
                <w:szCs w:val="22"/>
              </w:rPr>
              <w:t xml:space="preserve"> в 8</w:t>
            </w:r>
            <w:r w:rsidRPr="00DB5B08">
              <w:rPr>
                <w:rFonts w:ascii="Times New Roman" w:hAnsi="Times New Roman"/>
                <w:b/>
                <w:sz w:val="22"/>
                <w:szCs w:val="22"/>
              </w:rPr>
              <w:t xml:space="preserve"> классе</w:t>
            </w:r>
            <w:r w:rsidR="005D13C2" w:rsidRPr="00DB5B0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031952" w:rsidRPr="00DB5B0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D13C2" w:rsidRPr="00DB5B08">
              <w:rPr>
                <w:rFonts w:ascii="Times New Roman" w:hAnsi="Times New Roman"/>
                <w:b/>
                <w:sz w:val="22"/>
                <w:szCs w:val="22"/>
              </w:rPr>
              <w:t>ч.)</w:t>
            </w:r>
          </w:p>
        </w:tc>
      </w:tr>
      <w:tr w:rsidR="007562A0" w:rsidRPr="00EB44F0" w:rsidTr="00DB5B08">
        <w:trPr>
          <w:trHeight w:val="612"/>
        </w:trPr>
        <w:tc>
          <w:tcPr>
            <w:tcW w:w="675" w:type="dxa"/>
          </w:tcPr>
          <w:p w:rsidR="007562A0" w:rsidRPr="00EB44F0" w:rsidRDefault="007562A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7562A0" w:rsidRPr="00EB44F0" w:rsidRDefault="007562A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7562A0" w:rsidRPr="00EB44F0" w:rsidRDefault="007562A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62A0" w:rsidRPr="00EB44F0" w:rsidRDefault="007562A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31952" w:rsidRPr="00EB44F0" w:rsidRDefault="00031952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</w:p>
          <w:p w:rsidR="007562A0" w:rsidRPr="00EB44F0" w:rsidRDefault="008A0A67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Вводное повторение</w:t>
            </w:r>
          </w:p>
        </w:tc>
        <w:tc>
          <w:tcPr>
            <w:tcW w:w="3402" w:type="dxa"/>
          </w:tcPr>
          <w:p w:rsidR="008A0A67" w:rsidRPr="00EB44F0" w:rsidRDefault="00196F86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рефлексии</w:t>
            </w:r>
          </w:p>
          <w:p w:rsidR="007562A0" w:rsidRPr="00EB44F0" w:rsidRDefault="008A0A67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 (обобщение и систематизация)</w:t>
            </w:r>
          </w:p>
        </w:tc>
        <w:tc>
          <w:tcPr>
            <w:tcW w:w="5670" w:type="dxa"/>
          </w:tcPr>
          <w:p w:rsidR="007562A0" w:rsidRPr="00EB44F0" w:rsidRDefault="005D13C2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Повторить основные понятия и формулы тем «Многочлены» и «Формулы сокраще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сокращенного умножения на практике  </w:t>
            </w:r>
          </w:p>
        </w:tc>
      </w:tr>
      <w:tr w:rsidR="007562A0" w:rsidRPr="00EB44F0" w:rsidTr="00DB5B08">
        <w:trPr>
          <w:trHeight w:val="612"/>
        </w:trPr>
        <w:tc>
          <w:tcPr>
            <w:tcW w:w="675" w:type="dxa"/>
          </w:tcPr>
          <w:p w:rsidR="007562A0" w:rsidRPr="00EB44F0" w:rsidRDefault="007562A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7562A0" w:rsidRPr="00EB44F0" w:rsidRDefault="006627A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7562A0" w:rsidRPr="00EB44F0" w:rsidRDefault="007562A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62A0" w:rsidRPr="00EB44F0" w:rsidRDefault="007562A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562A0" w:rsidRPr="00EB44F0" w:rsidRDefault="00031952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  <w:r w:rsidR="007562A0" w:rsidRPr="00EB44F0">
              <w:rPr>
                <w:sz w:val="22"/>
                <w:szCs w:val="22"/>
              </w:rPr>
              <w:t xml:space="preserve"> </w:t>
            </w:r>
            <w:r w:rsidR="008A0A67" w:rsidRPr="00EB44F0">
              <w:rPr>
                <w:color w:val="000000"/>
                <w:sz w:val="22"/>
                <w:szCs w:val="22"/>
              </w:rPr>
              <w:t>Вводное повторение</w:t>
            </w:r>
          </w:p>
        </w:tc>
        <w:tc>
          <w:tcPr>
            <w:tcW w:w="3402" w:type="dxa"/>
          </w:tcPr>
          <w:p w:rsidR="008A0A67" w:rsidRPr="00EB44F0" w:rsidRDefault="008A0A67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рефлексии</w:t>
            </w:r>
          </w:p>
          <w:p w:rsidR="007562A0" w:rsidRPr="00EB44F0" w:rsidRDefault="00D07744" w:rsidP="007E4AD0">
            <w:pPr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Урок-игра</w:t>
            </w:r>
          </w:p>
        </w:tc>
        <w:tc>
          <w:tcPr>
            <w:tcW w:w="5670" w:type="dxa"/>
          </w:tcPr>
          <w:p w:rsidR="007562A0" w:rsidRPr="00EB44F0" w:rsidRDefault="005D13C2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Повторить основные понятия и формулы тем «Многочлены» и «Формулы сокраще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сокращенного умножения на практике</w:t>
            </w:r>
          </w:p>
        </w:tc>
      </w:tr>
      <w:tr w:rsidR="00031952" w:rsidRPr="00EB44F0" w:rsidTr="00DB5B08">
        <w:trPr>
          <w:trHeight w:val="612"/>
        </w:trPr>
        <w:tc>
          <w:tcPr>
            <w:tcW w:w="675" w:type="dxa"/>
          </w:tcPr>
          <w:p w:rsidR="00031952" w:rsidRPr="00EB44F0" w:rsidRDefault="00031952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031952" w:rsidRPr="00EB44F0" w:rsidRDefault="008A0A67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031952" w:rsidRPr="00EB44F0" w:rsidRDefault="00031952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31952" w:rsidRPr="00EB44F0" w:rsidRDefault="00031952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31952" w:rsidRDefault="004F6D05" w:rsidP="007E4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наний</w:t>
            </w:r>
          </w:p>
          <w:p w:rsidR="004F6D05" w:rsidRPr="00EB44F0" w:rsidRDefault="004F6D0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31952" w:rsidRPr="00EB44F0" w:rsidRDefault="008A0A67" w:rsidP="008A0A67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развивающего контроля  Диагностическая работа</w:t>
            </w:r>
          </w:p>
        </w:tc>
        <w:tc>
          <w:tcPr>
            <w:tcW w:w="5670" w:type="dxa"/>
          </w:tcPr>
          <w:p w:rsidR="008A0A67" w:rsidRPr="008A0A67" w:rsidRDefault="008A0A67" w:rsidP="008A0A6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A0A67">
              <w:rPr>
                <w:rFonts w:eastAsia="Calibri"/>
                <w:sz w:val="22"/>
                <w:szCs w:val="22"/>
                <w:lang w:eastAsia="en-US"/>
              </w:rPr>
              <w:t>Знать изученный материал</w:t>
            </w:r>
          </w:p>
          <w:p w:rsidR="00031952" w:rsidRPr="00EB44F0" w:rsidRDefault="008A0A67" w:rsidP="008A0A67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меть применять на практике</w:t>
            </w:r>
          </w:p>
        </w:tc>
      </w:tr>
      <w:tr w:rsidR="007562A0" w:rsidRPr="00EB44F0" w:rsidTr="00DB5B08">
        <w:trPr>
          <w:trHeight w:val="309"/>
        </w:trPr>
        <w:tc>
          <w:tcPr>
            <w:tcW w:w="15701" w:type="dxa"/>
            <w:gridSpan w:val="7"/>
          </w:tcPr>
          <w:p w:rsidR="007562A0" w:rsidRPr="00EB44F0" w:rsidRDefault="007562A0" w:rsidP="00DB5B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B44F0">
              <w:rPr>
                <w:b/>
                <w:sz w:val="22"/>
                <w:szCs w:val="22"/>
              </w:rPr>
              <w:t xml:space="preserve">Раздел 1 </w:t>
            </w:r>
            <w:r w:rsidRPr="00EB44F0">
              <w:rPr>
                <w:sz w:val="22"/>
                <w:szCs w:val="22"/>
              </w:rPr>
              <w:t xml:space="preserve">. </w:t>
            </w:r>
            <w:r w:rsidR="00031952" w:rsidRPr="00EB44F0">
              <w:rPr>
                <w:b/>
                <w:bCs/>
                <w:sz w:val="22"/>
                <w:szCs w:val="22"/>
              </w:rPr>
              <w:t xml:space="preserve"> </w:t>
            </w:r>
            <w:r w:rsidR="00031952" w:rsidRPr="00DB5B08">
              <w:rPr>
                <w:b/>
                <w:caps/>
                <w:sz w:val="22"/>
                <w:szCs w:val="22"/>
              </w:rPr>
              <w:t>Квадратичная функция (22 ч)</w:t>
            </w:r>
          </w:p>
        </w:tc>
      </w:tr>
      <w:tr w:rsidR="00634EA5" w:rsidRPr="00EB44F0" w:rsidTr="00DB5B08">
        <w:trPr>
          <w:trHeight w:val="309"/>
        </w:trPr>
        <w:tc>
          <w:tcPr>
            <w:tcW w:w="675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Тема:</w:t>
            </w:r>
            <w:r w:rsidR="002F12C4" w:rsidRPr="00EB44F0">
              <w:rPr>
                <w:b/>
                <w:sz w:val="22"/>
                <w:szCs w:val="22"/>
              </w:rPr>
              <w:t xml:space="preserve"> Функции и их свойства (5 ч)</w:t>
            </w:r>
          </w:p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Функция. Область определения и область значений функции</w:t>
            </w:r>
          </w:p>
        </w:tc>
        <w:tc>
          <w:tcPr>
            <w:tcW w:w="3402" w:type="dxa"/>
          </w:tcPr>
          <w:p w:rsidR="00634EA5" w:rsidRPr="00EB44F0" w:rsidRDefault="00634EA5" w:rsidP="007E4AD0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rFonts w:ascii="Times New Roman" w:hAnsi="Times New Roman"/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 w:val="restart"/>
          </w:tcPr>
          <w:p w:rsidR="00634EA5" w:rsidRPr="00EB44F0" w:rsidRDefault="00634EA5" w:rsidP="00963DDF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знать: определение функции и понятие области определения и множества значений, определение графика функции</w:t>
            </w:r>
          </w:p>
          <w:p w:rsidR="00634EA5" w:rsidRPr="00EB44F0" w:rsidRDefault="00634EA5" w:rsidP="00963DDF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уметь: правильно употреблять функциональную символику и терминологию; понимать её при чтении текста, в устной речи учителя и учеников; находить значения функции, заданной формулой, таблицей, графиком; решать обратную задачу; строить графики элементарных функций;</w:t>
            </w:r>
          </w:p>
          <w:p w:rsidR="00634EA5" w:rsidRPr="00EB44F0" w:rsidRDefault="00634EA5" w:rsidP="00963DDF">
            <w:pPr>
              <w:snapToGrid w:val="0"/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на уровне выше обязательного строить графики функций «Целая часть числа», «Дробная часть числа»</w:t>
            </w:r>
          </w:p>
          <w:p w:rsidR="00634EA5" w:rsidRPr="00EB44F0" w:rsidRDefault="00634EA5" w:rsidP="00963DDF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34EA5" w:rsidRPr="00EB44F0" w:rsidRDefault="00634EA5" w:rsidP="00963DDF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A8386A" w:rsidRPr="00EB44F0" w:rsidRDefault="00A8386A" w:rsidP="00A8386A">
            <w:pPr>
              <w:rPr>
                <w:color w:val="000000"/>
                <w:sz w:val="22"/>
                <w:szCs w:val="22"/>
              </w:rPr>
            </w:pPr>
          </w:p>
        </w:tc>
      </w:tr>
      <w:tr w:rsidR="00634EA5" w:rsidRPr="00EB44F0" w:rsidTr="00DB5B08">
        <w:trPr>
          <w:trHeight w:val="309"/>
        </w:trPr>
        <w:tc>
          <w:tcPr>
            <w:tcW w:w="675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Функция. Нахождение области определения и области значений функции</w:t>
            </w:r>
          </w:p>
        </w:tc>
        <w:tc>
          <w:tcPr>
            <w:tcW w:w="3402" w:type="dxa"/>
          </w:tcPr>
          <w:p w:rsidR="00634EA5" w:rsidRPr="00EB44F0" w:rsidRDefault="00634EA5" w:rsidP="007E4AD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Урок общеметодологической направленности. </w:t>
            </w:r>
            <w:r w:rsidRPr="00EB44F0">
              <w:rPr>
                <w:rFonts w:ascii="Times New Roman" w:hAnsi="Times New Roman"/>
                <w:i/>
                <w:sz w:val="22"/>
                <w:szCs w:val="22"/>
              </w:rPr>
              <w:t>Практи</w:t>
            </w:r>
            <w:r w:rsidRPr="00EB44F0">
              <w:rPr>
                <w:rFonts w:ascii="Times New Roman" w:hAnsi="Times New Roman"/>
                <w:i/>
                <w:sz w:val="22"/>
                <w:szCs w:val="22"/>
              </w:rPr>
              <w:softHyphen/>
              <w:t>кум по решению упражнений и задач, индивидуальные задания</w:t>
            </w:r>
          </w:p>
        </w:tc>
        <w:tc>
          <w:tcPr>
            <w:tcW w:w="5670" w:type="dxa"/>
            <w:vMerge/>
          </w:tcPr>
          <w:p w:rsidR="00634EA5" w:rsidRPr="00EB44F0" w:rsidRDefault="00634EA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F362A9" w:rsidRPr="00EB44F0" w:rsidTr="00DB5B08">
        <w:trPr>
          <w:trHeight w:val="949"/>
        </w:trPr>
        <w:tc>
          <w:tcPr>
            <w:tcW w:w="675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362A9" w:rsidRPr="00EB44F0" w:rsidRDefault="00F362A9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График функци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F362A9" w:rsidRPr="00EB44F0" w:rsidRDefault="00F362A9" w:rsidP="007E4AD0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rFonts w:ascii="Times New Roman" w:hAnsi="Times New Roman"/>
                <w:i/>
                <w:sz w:val="22"/>
                <w:szCs w:val="22"/>
              </w:rPr>
              <w:t xml:space="preserve">Беседа, дискуссия, работа с учебником </w:t>
            </w:r>
          </w:p>
        </w:tc>
        <w:tc>
          <w:tcPr>
            <w:tcW w:w="5670" w:type="dxa"/>
            <w:vMerge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F362A9" w:rsidRPr="00EB44F0" w:rsidTr="00DB5B08">
        <w:trPr>
          <w:trHeight w:val="309"/>
        </w:trPr>
        <w:tc>
          <w:tcPr>
            <w:tcW w:w="675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 xml:space="preserve"> </w:t>
            </w:r>
            <w:r w:rsidRPr="00EB44F0">
              <w:rPr>
                <w:sz w:val="22"/>
                <w:szCs w:val="22"/>
              </w:rPr>
              <w:t>Свойства функции</w:t>
            </w:r>
          </w:p>
        </w:tc>
        <w:tc>
          <w:tcPr>
            <w:tcW w:w="3402" w:type="dxa"/>
          </w:tcPr>
          <w:p w:rsidR="00F362A9" w:rsidRPr="00EB44F0" w:rsidRDefault="00F362A9" w:rsidP="00A8386A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5670" w:type="dxa"/>
            <w:vMerge/>
          </w:tcPr>
          <w:p w:rsidR="00F362A9" w:rsidRPr="00EB44F0" w:rsidRDefault="00F362A9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4D2F66" w:rsidRPr="00EB44F0" w:rsidTr="00DB5B08">
        <w:trPr>
          <w:trHeight w:val="309"/>
        </w:trPr>
        <w:tc>
          <w:tcPr>
            <w:tcW w:w="675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D2F66" w:rsidRPr="00EB44F0" w:rsidRDefault="004D2F66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Нахождение свойств функции по формуле и по графику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8A0A67" w:rsidRPr="00EB44F0" w:rsidRDefault="008A0A67" w:rsidP="008A0A6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Урок общеметодологической </w:t>
            </w:r>
          </w:p>
          <w:p w:rsidR="004D2F66" w:rsidRPr="00EB44F0" w:rsidRDefault="008A0A67" w:rsidP="00D07744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направленности. </w:t>
            </w:r>
            <w:r w:rsidR="00D07744">
              <w:rPr>
                <w:i/>
                <w:sz w:val="22"/>
                <w:szCs w:val="22"/>
              </w:rPr>
              <w:t xml:space="preserve"> Урок-семинар</w:t>
            </w:r>
          </w:p>
        </w:tc>
        <w:tc>
          <w:tcPr>
            <w:tcW w:w="5670" w:type="dxa"/>
            <w:vMerge w:val="restart"/>
          </w:tcPr>
          <w:p w:rsidR="008A0A67" w:rsidRPr="00EB44F0" w:rsidRDefault="008A0A67" w:rsidP="00634EA5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знать: основные свойства функций (нули, возрастание и убывание, промежутки постоянного знака</w:t>
            </w:r>
            <w:proofErr w:type="gramStart"/>
            <w:r w:rsidRPr="00EB44F0">
              <w:rPr>
                <w:color w:val="000000"/>
                <w:sz w:val="22"/>
                <w:szCs w:val="22"/>
              </w:rPr>
              <w:t>);свойства</w:t>
            </w:r>
            <w:proofErr w:type="gramEnd"/>
            <w:r w:rsidRPr="00EB44F0">
              <w:rPr>
                <w:color w:val="000000"/>
                <w:sz w:val="22"/>
                <w:szCs w:val="22"/>
              </w:rPr>
              <w:t xml:space="preserve"> функций </w:t>
            </w:r>
            <w:r w:rsidR="00BE4D17">
              <w:rPr>
                <w:sz w:val="22"/>
                <w:szCs w:val="22"/>
              </w:rPr>
            </w:r>
            <w:r w:rsidR="00BE4D17">
              <w:rPr>
                <w:sz w:val="22"/>
                <w:szCs w:val="22"/>
              </w:rPr>
              <w:pict>
                <v:rect id="AutoShape 1" o:spid="_x0000_s1028" alt="Описание: http://nsportal.ru/shkola/algebra/library/2016/08/29/rabochaya-programma-po-algebre-dlya-9-klassa-po-fg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8A0A67" w:rsidRPr="00EB44F0" w:rsidRDefault="008A0A67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lastRenderedPageBreak/>
              <w:t xml:space="preserve">Ученик должен уметь: по графику функции перечислять её свойства, то есть указывать нули, промежутки  монотонности, </w:t>
            </w:r>
            <w:proofErr w:type="spellStart"/>
            <w:r w:rsidRPr="00EB44F0">
              <w:rPr>
                <w:color w:val="000000"/>
                <w:sz w:val="22"/>
                <w:szCs w:val="22"/>
              </w:rPr>
              <w:t>знакопостоянства</w:t>
            </w:r>
            <w:proofErr w:type="spellEnd"/>
            <w:r w:rsidRPr="00EB44F0">
              <w:rPr>
                <w:color w:val="000000"/>
                <w:sz w:val="22"/>
                <w:szCs w:val="22"/>
              </w:rPr>
              <w:t>; строить графики основных функций и работать с графиком любой функции, строить графики функций с модулем</w:t>
            </w:r>
          </w:p>
          <w:p w:rsidR="004D2F66" w:rsidRPr="00EB44F0" w:rsidRDefault="004D2F66" w:rsidP="00A8386A">
            <w:pPr>
              <w:rPr>
                <w:sz w:val="22"/>
                <w:szCs w:val="22"/>
              </w:rPr>
            </w:pPr>
          </w:p>
        </w:tc>
      </w:tr>
      <w:tr w:rsidR="004D2F66" w:rsidRPr="00EB44F0" w:rsidTr="00DB5B08">
        <w:trPr>
          <w:trHeight w:val="309"/>
        </w:trPr>
        <w:tc>
          <w:tcPr>
            <w:tcW w:w="675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</w:t>
            </w:r>
          </w:p>
        </w:tc>
        <w:tc>
          <w:tcPr>
            <w:tcW w:w="820" w:type="dxa"/>
          </w:tcPr>
          <w:p w:rsidR="004D2F66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D2F66" w:rsidRPr="00EB44F0" w:rsidRDefault="004D2F66" w:rsidP="009609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B44F0">
              <w:rPr>
                <w:sz w:val="22"/>
                <w:szCs w:val="22"/>
              </w:rPr>
              <w:t>Тема:</w:t>
            </w:r>
            <w:r w:rsidR="00BD4D74" w:rsidRPr="00EB44F0">
              <w:rPr>
                <w:b/>
                <w:sz w:val="22"/>
                <w:szCs w:val="22"/>
              </w:rPr>
              <w:t>Квадратный</w:t>
            </w:r>
            <w:proofErr w:type="spellEnd"/>
            <w:proofErr w:type="gramEnd"/>
            <w:r w:rsidR="00BD4D74" w:rsidRPr="00EB44F0">
              <w:rPr>
                <w:b/>
                <w:sz w:val="22"/>
                <w:szCs w:val="22"/>
              </w:rPr>
              <w:t xml:space="preserve"> трехчлен (5)</w:t>
            </w:r>
            <w:r w:rsidRPr="00EB44F0">
              <w:rPr>
                <w:b/>
                <w:sz w:val="22"/>
                <w:szCs w:val="22"/>
              </w:rPr>
              <w:t xml:space="preserve"> </w:t>
            </w:r>
            <w:r w:rsidRPr="00EB44F0">
              <w:rPr>
                <w:b/>
                <w:sz w:val="22"/>
                <w:szCs w:val="22"/>
              </w:rPr>
              <w:lastRenderedPageBreak/>
              <w:t>ч</w:t>
            </w:r>
            <w:r w:rsidR="00EE1F84" w:rsidRPr="00EB44F0">
              <w:rPr>
                <w:b/>
                <w:sz w:val="22"/>
                <w:szCs w:val="22"/>
              </w:rPr>
              <w:t>аса</w:t>
            </w:r>
            <w:r w:rsidRPr="00EB44F0">
              <w:rPr>
                <w:b/>
                <w:sz w:val="22"/>
                <w:szCs w:val="22"/>
              </w:rPr>
              <w:t>)</w:t>
            </w:r>
          </w:p>
          <w:p w:rsidR="004D2F66" w:rsidRPr="00EB44F0" w:rsidRDefault="004D2F66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3402" w:type="dxa"/>
          </w:tcPr>
          <w:p w:rsidR="004D2F66" w:rsidRPr="00EB44F0" w:rsidRDefault="008A0A67" w:rsidP="00A8386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рок «открытия» нового знания. </w:t>
            </w:r>
            <w:r w:rsidRPr="00EB44F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4D2F66" w:rsidRPr="00EB44F0" w:rsidTr="00DB5B08">
        <w:trPr>
          <w:trHeight w:val="510"/>
        </w:trPr>
        <w:tc>
          <w:tcPr>
            <w:tcW w:w="675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4D2F66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D2F66" w:rsidRPr="00EB44F0" w:rsidRDefault="004D2F66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Выделение квадрата двучлена из квадратного трехчлена</w:t>
            </w:r>
          </w:p>
        </w:tc>
        <w:tc>
          <w:tcPr>
            <w:tcW w:w="3402" w:type="dxa"/>
          </w:tcPr>
          <w:p w:rsidR="004D2F66" w:rsidRPr="00EB44F0" w:rsidRDefault="008A0A67" w:rsidP="008A0A67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  <w:r w:rsidRPr="00EB44F0"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  <w:vMerge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4D2F66" w:rsidRPr="00EB44F0" w:rsidTr="00DB5B08">
        <w:trPr>
          <w:trHeight w:val="309"/>
        </w:trPr>
        <w:tc>
          <w:tcPr>
            <w:tcW w:w="675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</w:tcPr>
          <w:p w:rsidR="004D2F66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D2F66" w:rsidRPr="00EB44F0" w:rsidRDefault="004D2F66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Теорема о разложении квадратного трехчлена на множители. </w:t>
            </w:r>
          </w:p>
        </w:tc>
        <w:tc>
          <w:tcPr>
            <w:tcW w:w="3402" w:type="dxa"/>
          </w:tcPr>
          <w:p w:rsidR="004D2F66" w:rsidRPr="00EB44F0" w:rsidRDefault="008A0A67" w:rsidP="00A8386A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5670" w:type="dxa"/>
            <w:vMerge w:val="restart"/>
          </w:tcPr>
          <w:p w:rsidR="004D2F66" w:rsidRPr="00EB44F0" w:rsidRDefault="004D2F66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знать: определение квадратного трёхчлена, его корней; порядок нахождения корней квадратного трёхчлена, алгоритм выделения квадрата двучлена.</w:t>
            </w:r>
          </w:p>
          <w:p w:rsidR="004D2F66" w:rsidRPr="00EB44F0" w:rsidRDefault="004D2F66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уметь: находить дискриминант и корни квадратного трёхчлена; определять наличие корней и их количество;</w:t>
            </w:r>
          </w:p>
          <w:p w:rsidR="004D2F66" w:rsidRPr="00EB44F0" w:rsidRDefault="004D2F66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выделять квадрат двучлена из квадратного трёхчлена на примерах;</w:t>
            </w:r>
          </w:p>
          <w:p w:rsidR="004D2F66" w:rsidRPr="00EB44F0" w:rsidRDefault="004D2F66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выделять квадрат двучлена в общем виде, решать задачи повышенного уровня сложности с параметрами.</w:t>
            </w:r>
          </w:p>
        </w:tc>
      </w:tr>
      <w:tr w:rsidR="004D2F66" w:rsidRPr="00EB44F0" w:rsidTr="00DB5B08">
        <w:trPr>
          <w:trHeight w:val="1978"/>
        </w:trPr>
        <w:tc>
          <w:tcPr>
            <w:tcW w:w="675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2</w:t>
            </w:r>
          </w:p>
        </w:tc>
        <w:tc>
          <w:tcPr>
            <w:tcW w:w="820" w:type="dxa"/>
          </w:tcPr>
          <w:p w:rsidR="004D2F66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D2F66" w:rsidRPr="00EB44F0" w:rsidRDefault="004D2F66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D2F66" w:rsidRPr="00EB44F0" w:rsidRDefault="004D2F66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рименение теоремы о разложении квадратного трехчлена на множители для преобразования выражений. </w:t>
            </w:r>
            <w:r w:rsidRPr="00EB44F0">
              <w:rPr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3402" w:type="dxa"/>
          </w:tcPr>
          <w:p w:rsidR="004D2F66" w:rsidRPr="00EB44F0" w:rsidRDefault="004D2F66" w:rsidP="008A0A6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A0A67" w:rsidRPr="00EB44F0">
              <w:rPr>
                <w:rFonts w:ascii="Times New Roman" w:hAnsi="Times New Roman"/>
                <w:sz w:val="22"/>
                <w:szCs w:val="22"/>
              </w:rPr>
              <w:t xml:space="preserve">Урок рефлексии. </w:t>
            </w:r>
            <w:r w:rsidR="008A0A67" w:rsidRPr="00EB44F0">
              <w:rPr>
                <w:rFonts w:ascii="Times New Roman" w:hAnsi="Times New Roman"/>
                <w:i/>
                <w:sz w:val="22"/>
                <w:szCs w:val="22"/>
              </w:rPr>
              <w:t>Практи</w:t>
            </w:r>
            <w:r w:rsidR="008A0A67" w:rsidRPr="00EB44F0">
              <w:rPr>
                <w:rFonts w:ascii="Times New Roman" w:hAnsi="Times New Roman"/>
                <w:i/>
                <w:sz w:val="22"/>
                <w:szCs w:val="22"/>
              </w:rPr>
              <w:softHyphen/>
              <w:t xml:space="preserve">кум по решению упражнений и </w:t>
            </w:r>
            <w:proofErr w:type="spellStart"/>
            <w:proofErr w:type="gramStart"/>
            <w:r w:rsidR="008A0A67" w:rsidRPr="00EB44F0">
              <w:rPr>
                <w:rFonts w:ascii="Times New Roman" w:hAnsi="Times New Roman"/>
                <w:i/>
                <w:sz w:val="22"/>
                <w:szCs w:val="22"/>
              </w:rPr>
              <w:t>задач,с</w:t>
            </w:r>
            <w:proofErr w:type="spellEnd"/>
            <w:proofErr w:type="gramEnd"/>
            <w:r w:rsidR="008A0A67" w:rsidRPr="00EB44F0">
              <w:rPr>
                <w:rFonts w:ascii="Times New Roman" w:hAnsi="Times New Roman"/>
                <w:i/>
                <w:sz w:val="22"/>
                <w:szCs w:val="22"/>
              </w:rPr>
              <w:t>/р</w:t>
            </w:r>
          </w:p>
        </w:tc>
        <w:tc>
          <w:tcPr>
            <w:tcW w:w="5670" w:type="dxa"/>
            <w:vMerge/>
          </w:tcPr>
          <w:p w:rsidR="004D2F66" w:rsidRPr="00EB44F0" w:rsidRDefault="004D2F66" w:rsidP="007E4AD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09"/>
        </w:trPr>
        <w:tc>
          <w:tcPr>
            <w:tcW w:w="675" w:type="dxa"/>
          </w:tcPr>
          <w:p w:rsidR="00D3689C" w:rsidRPr="00EB44F0" w:rsidRDefault="00D3689C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3</w:t>
            </w:r>
          </w:p>
        </w:tc>
        <w:tc>
          <w:tcPr>
            <w:tcW w:w="820" w:type="dxa"/>
          </w:tcPr>
          <w:p w:rsidR="00D3689C" w:rsidRPr="00EB44F0" w:rsidRDefault="00D3689C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4F6D05" w:rsidP="009609E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знаний</w:t>
            </w:r>
            <w:r w:rsidR="00D3689C" w:rsidRPr="00EB44F0">
              <w:rPr>
                <w:i/>
                <w:sz w:val="22"/>
                <w:szCs w:val="22"/>
              </w:rPr>
              <w:t xml:space="preserve"> №1 «Функции и их свойства»</w:t>
            </w:r>
          </w:p>
        </w:tc>
        <w:tc>
          <w:tcPr>
            <w:tcW w:w="3402" w:type="dxa"/>
          </w:tcPr>
          <w:p w:rsidR="00D3689C" w:rsidRPr="00EB44F0" w:rsidRDefault="00D3689C" w:rsidP="00A8386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eastAsia="Times New Roman" w:hAnsi="Times New Roman"/>
                <w:sz w:val="22"/>
                <w:szCs w:val="22"/>
              </w:rPr>
              <w:t xml:space="preserve">Урок развивающего </w:t>
            </w:r>
            <w:proofErr w:type="gramStart"/>
            <w:r w:rsidRPr="00EB44F0">
              <w:rPr>
                <w:rFonts w:ascii="Times New Roman" w:eastAsia="Times New Roman" w:hAnsi="Times New Roman"/>
                <w:sz w:val="22"/>
                <w:szCs w:val="22"/>
              </w:rPr>
              <w:t>контроля .</w:t>
            </w:r>
            <w:proofErr w:type="gramEnd"/>
            <w:r w:rsidRPr="00EB44F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4F6D05">
              <w:rPr>
                <w:rFonts w:ascii="Times New Roman" w:eastAsia="Times New Roman" w:hAnsi="Times New Roman"/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D3689C" w:rsidRPr="00EB44F0" w:rsidRDefault="00D3689C" w:rsidP="00DE42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D3689C" w:rsidRPr="00EB44F0" w:rsidRDefault="00D3689C" w:rsidP="00DE4288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</w:t>
            </w: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EE1F84" w:rsidRPr="00EB44F0" w:rsidRDefault="002E4DC5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Тема</w:t>
            </w:r>
            <w:r w:rsidRPr="00EB44F0">
              <w:rPr>
                <w:b/>
                <w:sz w:val="22"/>
                <w:szCs w:val="22"/>
              </w:rPr>
              <w:t>: Квадратичная функция и ее график (8 часов)</w:t>
            </w:r>
          </w:p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Исследование функции </w:t>
            </w:r>
            <w:r w:rsidRPr="00EB44F0">
              <w:rPr>
                <w:i/>
                <w:sz w:val="22"/>
                <w:szCs w:val="22"/>
              </w:rPr>
              <w:t xml:space="preserve">у = ах </w:t>
            </w:r>
            <w:r w:rsidRPr="00EB44F0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EE1F84" w:rsidRDefault="00EE1F84" w:rsidP="00A8386A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«открытия» нового знания.</w:t>
            </w:r>
          </w:p>
          <w:p w:rsidR="00D07744" w:rsidRPr="00D07744" w:rsidRDefault="00D07744" w:rsidP="00A8386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-</w:t>
            </w:r>
            <w:r w:rsidRPr="00D07744">
              <w:rPr>
                <w:i/>
                <w:sz w:val="22"/>
                <w:szCs w:val="22"/>
              </w:rPr>
              <w:t>исследование</w:t>
            </w:r>
          </w:p>
          <w:p w:rsidR="00EE1F84" w:rsidRPr="00EB44F0" w:rsidRDefault="00D3689C" w:rsidP="00A8386A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:rsidR="00EE1F84" w:rsidRPr="00EB44F0" w:rsidRDefault="00EE1F84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знать: теоремы о разложении квадратного трёхчлена на множители; алгоритм разложения квадратного трёхчлена на множители. Ученик должен уметь: раскладывать квадратный трёхчлен на множители, использовать это разложение при доказательстве тождеств;</w:t>
            </w:r>
          </w:p>
          <w:p w:rsidR="00EE1F84" w:rsidRPr="00EB44F0" w:rsidRDefault="00EE1F84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решать задания с дробями, используя разложение на множители;</w:t>
            </w:r>
          </w:p>
          <w:p w:rsidR="00EE1F84" w:rsidRPr="00EB44F0" w:rsidRDefault="00EE1F84" w:rsidP="00A8386A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применять разложение на множители в нестандартных задачах и задачах повышенной сложности.</w:t>
            </w:r>
          </w:p>
          <w:p w:rsidR="00EE1F84" w:rsidRPr="00EB44F0" w:rsidRDefault="00EE1F84" w:rsidP="00A8386A">
            <w:pPr>
              <w:rPr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Функция </w:t>
            </w:r>
            <w:r w:rsidRPr="00EB44F0">
              <w:rPr>
                <w:i/>
                <w:sz w:val="22"/>
                <w:szCs w:val="22"/>
              </w:rPr>
              <w:t xml:space="preserve">у = ах </w:t>
            </w:r>
            <w:r w:rsidRPr="00EB44F0">
              <w:rPr>
                <w:i/>
                <w:sz w:val="22"/>
                <w:szCs w:val="22"/>
                <w:vertAlign w:val="superscript"/>
              </w:rPr>
              <w:t>2</w:t>
            </w:r>
            <w:r w:rsidRPr="00EB44F0">
              <w:rPr>
                <w:sz w:val="22"/>
                <w:szCs w:val="22"/>
              </w:rPr>
              <w:t xml:space="preserve">,  ее график и свойства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D3689C" w:rsidRPr="00D07744" w:rsidRDefault="00D3689C" w:rsidP="00D3689C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 w:rsidR="00D07744">
              <w:rPr>
                <w:sz w:val="22"/>
                <w:szCs w:val="22"/>
              </w:rPr>
              <w:t xml:space="preserve">, </w:t>
            </w:r>
            <w:r w:rsidR="00D07744" w:rsidRPr="00D07744">
              <w:rPr>
                <w:i/>
                <w:sz w:val="22"/>
                <w:szCs w:val="22"/>
              </w:rPr>
              <w:t>практикум</w:t>
            </w:r>
          </w:p>
          <w:p w:rsidR="00EE1F84" w:rsidRPr="00EB44F0" w:rsidRDefault="00EE1F84" w:rsidP="007E4AD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EE1F84" w:rsidRPr="00EB44F0" w:rsidRDefault="00EE1F84" w:rsidP="00A8386A">
            <w:pPr>
              <w:rPr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6</w:t>
            </w:r>
          </w:p>
        </w:tc>
        <w:tc>
          <w:tcPr>
            <w:tcW w:w="820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График функции </w:t>
            </w:r>
            <w:r w:rsidRPr="00EB44F0">
              <w:rPr>
                <w:i/>
                <w:sz w:val="22"/>
                <w:szCs w:val="22"/>
              </w:rPr>
              <w:t xml:space="preserve">у = ах </w:t>
            </w:r>
            <w:r w:rsidRPr="00EB44F0">
              <w:rPr>
                <w:i/>
                <w:sz w:val="22"/>
                <w:szCs w:val="22"/>
                <w:vertAlign w:val="superscript"/>
              </w:rPr>
              <w:t xml:space="preserve">2 </w:t>
            </w:r>
            <w:r w:rsidRPr="00EB44F0">
              <w:rPr>
                <w:i/>
                <w:sz w:val="22"/>
                <w:szCs w:val="22"/>
              </w:rPr>
              <w:t xml:space="preserve">+ </w:t>
            </w:r>
            <w:proofErr w:type="gramStart"/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EB44F0">
              <w:rPr>
                <w:i/>
                <w:sz w:val="22"/>
                <w:szCs w:val="22"/>
              </w:rPr>
              <w:t xml:space="preserve"> у = а(х - </w:t>
            </w:r>
            <w:r w:rsidRPr="00EB44F0">
              <w:rPr>
                <w:i/>
                <w:sz w:val="22"/>
                <w:szCs w:val="22"/>
                <w:lang w:val="en-US"/>
              </w:rPr>
              <w:t>m</w:t>
            </w:r>
            <w:r w:rsidRPr="00EB44F0">
              <w:rPr>
                <w:i/>
                <w:sz w:val="22"/>
                <w:szCs w:val="22"/>
              </w:rPr>
              <w:t>)</w:t>
            </w:r>
            <w:r w:rsidRPr="00EB44F0">
              <w:rPr>
                <w:i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3402" w:type="dxa"/>
          </w:tcPr>
          <w:p w:rsidR="00EE1F84" w:rsidRDefault="00D3689C" w:rsidP="00A8386A">
            <w:pPr>
              <w:rPr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 xml:space="preserve"> </w:t>
            </w:r>
            <w:r w:rsidRPr="00EB44F0">
              <w:rPr>
                <w:sz w:val="22"/>
                <w:szCs w:val="22"/>
              </w:rPr>
              <w:t>Урок «открытия» нового знания.</w:t>
            </w:r>
          </w:p>
          <w:p w:rsidR="00D07744" w:rsidRPr="00D07744" w:rsidRDefault="00D07744" w:rsidP="00A8386A">
            <w:pPr>
              <w:rPr>
                <w:i/>
                <w:color w:val="000000"/>
                <w:sz w:val="22"/>
                <w:szCs w:val="22"/>
              </w:rPr>
            </w:pPr>
            <w:r w:rsidRPr="00D07744">
              <w:rPr>
                <w:i/>
                <w:sz w:val="22"/>
                <w:szCs w:val="22"/>
              </w:rPr>
              <w:t xml:space="preserve">Презентация, практикум </w:t>
            </w:r>
          </w:p>
        </w:tc>
        <w:tc>
          <w:tcPr>
            <w:tcW w:w="5670" w:type="dxa"/>
            <w:vMerge/>
          </w:tcPr>
          <w:p w:rsidR="00EE1F84" w:rsidRPr="00EB44F0" w:rsidRDefault="00EE1F84" w:rsidP="00A8386A">
            <w:pPr>
              <w:rPr>
                <w:color w:val="000000"/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Использование шаблонов парабол для построения графика функции </w:t>
            </w:r>
            <w:r w:rsidRPr="00EB44F0">
              <w:rPr>
                <w:i/>
                <w:sz w:val="22"/>
                <w:szCs w:val="22"/>
              </w:rPr>
              <w:t xml:space="preserve">у = </w:t>
            </w:r>
            <w:proofErr w:type="gramStart"/>
            <w:r w:rsidRPr="00EB44F0">
              <w:rPr>
                <w:i/>
                <w:sz w:val="22"/>
                <w:szCs w:val="22"/>
              </w:rPr>
              <w:t>а(</w:t>
            </w:r>
            <w:proofErr w:type="gramEnd"/>
            <w:r w:rsidRPr="00EB44F0">
              <w:rPr>
                <w:i/>
                <w:sz w:val="22"/>
                <w:szCs w:val="22"/>
              </w:rPr>
              <w:t xml:space="preserve">х - </w:t>
            </w:r>
            <w:r w:rsidRPr="00EB44F0">
              <w:rPr>
                <w:i/>
                <w:sz w:val="22"/>
                <w:szCs w:val="22"/>
                <w:lang w:val="en-US"/>
              </w:rPr>
              <w:t>m</w:t>
            </w:r>
            <w:r w:rsidRPr="00EB44F0">
              <w:rPr>
                <w:i/>
                <w:sz w:val="22"/>
                <w:szCs w:val="22"/>
              </w:rPr>
              <w:t>)</w:t>
            </w:r>
            <w:r w:rsidRPr="00EB44F0">
              <w:rPr>
                <w:i/>
                <w:sz w:val="22"/>
                <w:szCs w:val="22"/>
                <w:vertAlign w:val="superscript"/>
              </w:rPr>
              <w:t xml:space="preserve"> 2</w:t>
            </w:r>
            <w:r w:rsidRPr="00EB44F0">
              <w:rPr>
                <w:i/>
                <w:sz w:val="22"/>
                <w:szCs w:val="22"/>
              </w:rPr>
              <w:t xml:space="preserve"> +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. 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D3689C" w:rsidRPr="00EB44F0" w:rsidRDefault="00EE1F84" w:rsidP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</w:p>
          <w:p w:rsidR="00EE1F84" w:rsidRPr="00EB44F0" w:rsidRDefault="00D3689C" w:rsidP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 xml:space="preserve">кум по решению упражнений и </w:t>
            </w:r>
            <w:proofErr w:type="spellStart"/>
            <w:proofErr w:type="gramStart"/>
            <w:r w:rsidRPr="00EB44F0">
              <w:rPr>
                <w:i/>
                <w:sz w:val="22"/>
                <w:szCs w:val="22"/>
              </w:rPr>
              <w:t>задач,с</w:t>
            </w:r>
            <w:proofErr w:type="spellEnd"/>
            <w:proofErr w:type="gramEnd"/>
            <w:r w:rsidRPr="00EB44F0">
              <w:rPr>
                <w:i/>
                <w:sz w:val="22"/>
                <w:szCs w:val="22"/>
              </w:rPr>
              <w:t>/р</w:t>
            </w:r>
          </w:p>
        </w:tc>
        <w:tc>
          <w:tcPr>
            <w:tcW w:w="5670" w:type="dxa"/>
            <w:vMerge w:val="restart"/>
          </w:tcPr>
          <w:p w:rsidR="00EE1F84" w:rsidRPr="00EB44F0" w:rsidRDefault="00EE1F84" w:rsidP="004D2F66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 xml:space="preserve"> Ученик должен знать: алгоритм построения графика квадратичной функции; формулы координат вершины параболы; свойства квадратичной функции.</w:t>
            </w:r>
          </w:p>
          <w:p w:rsidR="00EE1F84" w:rsidRPr="00EB44F0" w:rsidRDefault="00EE1F84" w:rsidP="004D2F66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уметь: строить график квадратичной функции по алгоритму; указывать координаты вершины параболы; уравнение оси симметрии, направление «ветвей» параболы; находить по графику промежутки возрастания и убывания функции</w:t>
            </w: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8</w:t>
            </w:r>
          </w:p>
        </w:tc>
        <w:tc>
          <w:tcPr>
            <w:tcW w:w="820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Алгоритм построения графика функции</w:t>
            </w:r>
            <w:r w:rsidRPr="00EB44F0">
              <w:rPr>
                <w:sz w:val="22"/>
                <w:szCs w:val="22"/>
              </w:rPr>
              <w:br/>
              <w:t xml:space="preserve"> </w:t>
            </w:r>
            <w:r w:rsidRPr="00EB44F0">
              <w:rPr>
                <w:i/>
                <w:sz w:val="22"/>
                <w:szCs w:val="22"/>
              </w:rPr>
              <w:t xml:space="preserve">у =ах </w:t>
            </w:r>
            <w:r w:rsidRPr="00EB44F0">
              <w:rPr>
                <w:i/>
                <w:sz w:val="22"/>
                <w:szCs w:val="22"/>
                <w:vertAlign w:val="superscript"/>
              </w:rPr>
              <w:t>2</w:t>
            </w:r>
            <w:r w:rsidRPr="00EB44F0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EB44F0">
              <w:rPr>
                <w:i/>
                <w:sz w:val="22"/>
                <w:szCs w:val="22"/>
                <w:lang w:val="en-US"/>
              </w:rPr>
              <w:t>bx</w:t>
            </w:r>
            <w:proofErr w:type="spellEnd"/>
            <w:r w:rsidRPr="00EB44F0">
              <w:rPr>
                <w:i/>
                <w:sz w:val="22"/>
                <w:szCs w:val="22"/>
              </w:rPr>
              <w:t>+</w:t>
            </w:r>
            <w:r w:rsidRPr="00EB44F0">
              <w:rPr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3402" w:type="dxa"/>
          </w:tcPr>
          <w:p w:rsidR="00EE1F84" w:rsidRPr="00DE4288" w:rsidRDefault="00DE4288" w:rsidP="007E4AD0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DE4288">
              <w:rPr>
                <w:b/>
                <w:i/>
                <w:sz w:val="22"/>
                <w:szCs w:val="22"/>
              </w:rPr>
              <w:t>Интегрированный урок с физикой</w:t>
            </w:r>
            <w:r w:rsidR="0043537F">
              <w:rPr>
                <w:b/>
                <w:i/>
                <w:sz w:val="22"/>
                <w:szCs w:val="22"/>
              </w:rPr>
              <w:t xml:space="preserve"> и информатикой</w:t>
            </w:r>
          </w:p>
        </w:tc>
        <w:tc>
          <w:tcPr>
            <w:tcW w:w="5670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9</w:t>
            </w:r>
          </w:p>
        </w:tc>
        <w:tc>
          <w:tcPr>
            <w:tcW w:w="820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Свойства функции </w:t>
            </w:r>
            <w:r w:rsidRPr="00EB44F0">
              <w:rPr>
                <w:i/>
                <w:sz w:val="22"/>
                <w:szCs w:val="22"/>
              </w:rPr>
              <w:t xml:space="preserve">у =ах </w:t>
            </w:r>
            <w:r w:rsidRPr="00EB44F0">
              <w:rPr>
                <w:i/>
                <w:sz w:val="22"/>
                <w:szCs w:val="22"/>
                <w:vertAlign w:val="superscript"/>
              </w:rPr>
              <w:t>2</w:t>
            </w:r>
            <w:r w:rsidRPr="00EB44F0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EB44F0">
              <w:rPr>
                <w:i/>
                <w:sz w:val="22"/>
                <w:szCs w:val="22"/>
                <w:lang w:val="en-US"/>
              </w:rPr>
              <w:t>bx</w:t>
            </w:r>
            <w:proofErr w:type="spellEnd"/>
            <w:r w:rsidRPr="00EB44F0">
              <w:rPr>
                <w:i/>
                <w:sz w:val="22"/>
                <w:szCs w:val="22"/>
              </w:rPr>
              <w:t>+</w:t>
            </w:r>
            <w:r w:rsidRPr="00EB44F0">
              <w:rPr>
                <w:i/>
                <w:sz w:val="22"/>
                <w:szCs w:val="22"/>
                <w:lang w:val="en-US"/>
              </w:rPr>
              <w:t>c</w:t>
            </w:r>
            <w:r w:rsidRPr="00EB44F0">
              <w:rPr>
                <w:sz w:val="22"/>
                <w:szCs w:val="22"/>
              </w:rPr>
              <w:t xml:space="preserve">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EE1F84" w:rsidRPr="00EB44F0" w:rsidRDefault="00D3689C" w:rsidP="00D3689C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 xml:space="preserve">кум по решению упражнений и </w:t>
            </w:r>
            <w:proofErr w:type="spellStart"/>
            <w:proofErr w:type="gramStart"/>
            <w:r w:rsidRPr="00EB44F0">
              <w:rPr>
                <w:i/>
                <w:sz w:val="22"/>
                <w:szCs w:val="22"/>
              </w:rPr>
              <w:t>задач,с</w:t>
            </w:r>
            <w:proofErr w:type="spellEnd"/>
            <w:proofErr w:type="gramEnd"/>
            <w:r w:rsidRPr="00EB44F0">
              <w:rPr>
                <w:i/>
                <w:sz w:val="22"/>
                <w:szCs w:val="22"/>
              </w:rPr>
              <w:t>/р</w:t>
            </w:r>
          </w:p>
        </w:tc>
        <w:tc>
          <w:tcPr>
            <w:tcW w:w="5670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Влияние коэффициента </w:t>
            </w:r>
            <w:r w:rsidRPr="00EB44F0">
              <w:rPr>
                <w:i/>
                <w:sz w:val="22"/>
                <w:szCs w:val="22"/>
                <w:lang w:val="en-US"/>
              </w:rPr>
              <w:t>a</w:t>
            </w:r>
            <w:r w:rsidRPr="00EB44F0">
              <w:rPr>
                <w:i/>
                <w:sz w:val="22"/>
                <w:szCs w:val="22"/>
              </w:rPr>
              <w:t xml:space="preserve">, </w:t>
            </w:r>
            <w:r w:rsidRPr="00EB44F0">
              <w:rPr>
                <w:i/>
                <w:sz w:val="22"/>
                <w:szCs w:val="22"/>
                <w:lang w:val="en-US"/>
              </w:rPr>
              <w:t>b</w:t>
            </w:r>
            <w:r w:rsidRPr="00EB44F0">
              <w:rPr>
                <w:sz w:val="22"/>
                <w:szCs w:val="22"/>
              </w:rPr>
              <w:t xml:space="preserve"> и </w:t>
            </w:r>
            <w:r w:rsidRPr="00EB44F0">
              <w:rPr>
                <w:i/>
                <w:sz w:val="22"/>
                <w:szCs w:val="22"/>
              </w:rPr>
              <w:t>с</w:t>
            </w:r>
            <w:r w:rsidRPr="00EB44F0">
              <w:rPr>
                <w:sz w:val="22"/>
                <w:szCs w:val="22"/>
              </w:rPr>
              <w:t xml:space="preserve"> на </w:t>
            </w:r>
            <w:r w:rsidRPr="00EB44F0">
              <w:rPr>
                <w:sz w:val="22"/>
                <w:szCs w:val="22"/>
              </w:rPr>
              <w:lastRenderedPageBreak/>
              <w:t>расположение графика квадратичной функции</w:t>
            </w:r>
          </w:p>
        </w:tc>
        <w:tc>
          <w:tcPr>
            <w:tcW w:w="3402" w:type="dxa"/>
          </w:tcPr>
          <w:p w:rsidR="00EE1F84" w:rsidRPr="00EB44F0" w:rsidRDefault="00EE1F84" w:rsidP="007E4AD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 xml:space="preserve">Урок обще методической </w:t>
            </w:r>
            <w:r w:rsidRPr="00EB44F0">
              <w:rPr>
                <w:sz w:val="22"/>
                <w:szCs w:val="22"/>
              </w:rPr>
              <w:lastRenderedPageBreak/>
              <w:t>направленности</w:t>
            </w:r>
          </w:p>
          <w:p w:rsidR="00EE1F84" w:rsidRPr="00EB44F0" w:rsidRDefault="00EE1F84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мини-проект</w:t>
            </w:r>
          </w:p>
        </w:tc>
        <w:tc>
          <w:tcPr>
            <w:tcW w:w="5670" w:type="dxa"/>
            <w:vMerge/>
          </w:tcPr>
          <w:p w:rsidR="00EE1F84" w:rsidRPr="00EB44F0" w:rsidRDefault="00EE1F84" w:rsidP="00A8386A">
            <w:pPr>
              <w:snapToGrid w:val="0"/>
              <w:rPr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950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1</w:t>
            </w:r>
          </w:p>
        </w:tc>
        <w:tc>
          <w:tcPr>
            <w:tcW w:w="820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остроение графика квадратичной функци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EE1F84" w:rsidRPr="00EB44F0" w:rsidRDefault="00EE1F84" w:rsidP="00196F86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:</w:t>
            </w:r>
          </w:p>
          <w:p w:rsidR="00EE1F84" w:rsidRPr="00D07744" w:rsidRDefault="00EE1F84" w:rsidP="007E4AD0">
            <w:pPr>
              <w:rPr>
                <w:b/>
                <w:i/>
                <w:sz w:val="22"/>
                <w:szCs w:val="22"/>
              </w:rPr>
            </w:pPr>
            <w:r w:rsidRPr="00D07744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253"/>
        </w:trPr>
        <w:tc>
          <w:tcPr>
            <w:tcW w:w="675" w:type="dxa"/>
            <w:vMerge w:val="restart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</w:p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2</w:t>
            </w:r>
          </w:p>
        </w:tc>
        <w:tc>
          <w:tcPr>
            <w:tcW w:w="820" w:type="dxa"/>
            <w:vMerge w:val="restart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</w:p>
          <w:p w:rsidR="00EE1F84" w:rsidRPr="00EB44F0" w:rsidRDefault="002E4DC5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vMerge w:val="restart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Тема:</w:t>
            </w:r>
            <w:r w:rsidRPr="00EB44F0">
              <w:rPr>
                <w:b/>
                <w:sz w:val="22"/>
                <w:szCs w:val="22"/>
              </w:rPr>
              <w:t xml:space="preserve"> Степенная Функция. Корень </w:t>
            </w:r>
            <w:r w:rsidRPr="00EB44F0">
              <w:rPr>
                <w:b/>
                <w:sz w:val="22"/>
                <w:szCs w:val="22"/>
                <w:lang w:val="en-US"/>
              </w:rPr>
              <w:t>n</w:t>
            </w:r>
            <w:r w:rsidR="002E4DC5" w:rsidRPr="00EB44F0">
              <w:rPr>
                <w:b/>
                <w:sz w:val="22"/>
                <w:szCs w:val="22"/>
              </w:rPr>
              <w:t>-й степени (4 часа</w:t>
            </w:r>
            <w:r w:rsidRPr="00EB44F0">
              <w:rPr>
                <w:b/>
                <w:sz w:val="22"/>
                <w:szCs w:val="22"/>
              </w:rPr>
              <w:t>)</w:t>
            </w:r>
          </w:p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Функции </w:t>
            </w:r>
            <w:r w:rsidRPr="00EB44F0">
              <w:rPr>
                <w:i/>
                <w:sz w:val="22"/>
                <w:szCs w:val="22"/>
              </w:rPr>
              <w:t>у=х</w:t>
            </w:r>
            <w:r w:rsidRPr="00EB44F0">
              <w:rPr>
                <w:i/>
                <w:sz w:val="22"/>
                <w:szCs w:val="22"/>
                <w:vertAlign w:val="superscript"/>
                <w:lang w:val="en-US"/>
              </w:rPr>
              <w:t>n</w:t>
            </w:r>
            <w:r w:rsidRPr="00EB44F0">
              <w:rPr>
                <w:sz w:val="22"/>
                <w:szCs w:val="22"/>
                <w:vertAlign w:val="superscript"/>
              </w:rPr>
              <w:t xml:space="preserve"> </w:t>
            </w:r>
            <w:r w:rsidRPr="00EB44F0">
              <w:rPr>
                <w:sz w:val="22"/>
                <w:szCs w:val="22"/>
              </w:rPr>
              <w:t>и ее свойства</w:t>
            </w:r>
          </w:p>
        </w:tc>
        <w:tc>
          <w:tcPr>
            <w:tcW w:w="3402" w:type="dxa"/>
            <w:vMerge w:val="restart"/>
          </w:tcPr>
          <w:p w:rsidR="00EE1F84" w:rsidRPr="00EB44F0" w:rsidRDefault="00EE1F84" w:rsidP="004E4C49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обще методической </w:t>
            </w:r>
          </w:p>
          <w:p w:rsidR="00EE1F84" w:rsidRPr="00EB44F0" w:rsidRDefault="00EE1F84" w:rsidP="004E4C49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направленности</w:t>
            </w:r>
          </w:p>
          <w:p w:rsidR="00EE1F84" w:rsidRPr="00EB44F0" w:rsidRDefault="00EE1F84" w:rsidP="007E4AD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1076"/>
        </w:trPr>
        <w:tc>
          <w:tcPr>
            <w:tcW w:w="675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E1F84" w:rsidRPr="00EB44F0" w:rsidRDefault="00EE1F84" w:rsidP="007E4AD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EE1F84" w:rsidRPr="00EB44F0" w:rsidRDefault="00EE1F84" w:rsidP="00A8386A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знать: определение степенной функции с натуральным показателем, Свойства степенной функции с четным показателем и с нечетным показателем.</w:t>
            </w:r>
          </w:p>
          <w:p w:rsidR="00D3689C" w:rsidRPr="00EB44F0" w:rsidRDefault="00EE1F84" w:rsidP="00D3689C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к должен уметь: изображать схематически график степенной функции с четным и нечетным показателем, сравнивать значения степенной функции, используя её свойства, находить значения степенной функции, решать графически уравнения</w:t>
            </w:r>
            <w:r w:rsidR="00D3689C" w:rsidRPr="00EB44F0">
              <w:rPr>
                <w:color w:val="000000"/>
                <w:sz w:val="22"/>
                <w:szCs w:val="22"/>
              </w:rPr>
              <w:t>. Ученик должен знать: определение корня п-й степени, определение арифметического корня п-й степени, иметь представление  о нахождении корней п-й степени с помощью калькулятора</w:t>
            </w:r>
          </w:p>
          <w:p w:rsidR="00EE1F84" w:rsidRPr="00EB44F0" w:rsidRDefault="00D3689C" w:rsidP="00D3689C">
            <w:pPr>
              <w:rPr>
                <w:sz w:val="22"/>
                <w:szCs w:val="22"/>
              </w:rPr>
            </w:pPr>
            <w:r w:rsidRPr="00EB44F0">
              <w:rPr>
                <w:color w:val="000000"/>
                <w:sz w:val="22"/>
                <w:szCs w:val="22"/>
              </w:rPr>
              <w:t>Учение должен уметь: находить значения выражений, содержащих корни п-й степени</w:t>
            </w: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3</w:t>
            </w:r>
          </w:p>
        </w:tc>
        <w:tc>
          <w:tcPr>
            <w:tcW w:w="820" w:type="dxa"/>
          </w:tcPr>
          <w:p w:rsidR="00EE1F84" w:rsidRPr="00EB44F0" w:rsidRDefault="002E4DC5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онятие корня 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-й степени и арифметического корня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-й степен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EE1F84" w:rsidRPr="00EB44F0" w:rsidRDefault="00EE1F84" w:rsidP="007E4AD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«открытия» нового знания.</w:t>
            </w:r>
          </w:p>
          <w:p w:rsidR="00EE1F84" w:rsidRPr="00EB44F0" w:rsidRDefault="00EE1F84" w:rsidP="007E4AD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EE1F84" w:rsidRPr="00EB44F0" w:rsidRDefault="00EE1F84" w:rsidP="00A8386A">
            <w:pPr>
              <w:rPr>
                <w:color w:val="000000"/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4</w:t>
            </w:r>
          </w:p>
        </w:tc>
        <w:tc>
          <w:tcPr>
            <w:tcW w:w="820" w:type="dxa"/>
          </w:tcPr>
          <w:p w:rsidR="00EE1F84" w:rsidRPr="00EB44F0" w:rsidRDefault="002E4DC5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EE1F84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Нахождение значений выражений, содержащих корень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>-й степени</w:t>
            </w:r>
          </w:p>
        </w:tc>
        <w:tc>
          <w:tcPr>
            <w:tcW w:w="3402" w:type="dxa"/>
          </w:tcPr>
          <w:p w:rsidR="00EE1F84" w:rsidRPr="00EB44F0" w:rsidRDefault="00EE1F84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исследования и рефлексии</w:t>
            </w:r>
          </w:p>
        </w:tc>
        <w:tc>
          <w:tcPr>
            <w:tcW w:w="5670" w:type="dxa"/>
            <w:vMerge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EE1F84" w:rsidRPr="00EB44F0" w:rsidTr="00DB5B08">
        <w:trPr>
          <w:trHeight w:val="309"/>
        </w:trPr>
        <w:tc>
          <w:tcPr>
            <w:tcW w:w="675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5</w:t>
            </w:r>
          </w:p>
        </w:tc>
        <w:tc>
          <w:tcPr>
            <w:tcW w:w="820" w:type="dxa"/>
          </w:tcPr>
          <w:p w:rsidR="00EE1F84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E1F84" w:rsidRPr="00EB44F0" w:rsidRDefault="00EE1F84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E1F84" w:rsidRPr="00EB44F0" w:rsidRDefault="004F6D0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знаний</w:t>
            </w:r>
            <w:r w:rsidR="00BD4D74" w:rsidRPr="00EB44F0">
              <w:rPr>
                <w:i/>
                <w:sz w:val="22"/>
                <w:szCs w:val="22"/>
              </w:rPr>
              <w:t xml:space="preserve"> №2</w:t>
            </w:r>
            <w:r w:rsidR="00EE1F84" w:rsidRPr="00EB44F0">
              <w:rPr>
                <w:i/>
                <w:sz w:val="22"/>
                <w:szCs w:val="22"/>
              </w:rPr>
              <w:t xml:space="preserve"> по теме «</w:t>
            </w:r>
            <w:r w:rsidR="00EE1F84" w:rsidRPr="00EB44F0">
              <w:rPr>
                <w:bCs/>
                <w:i/>
                <w:sz w:val="22"/>
                <w:szCs w:val="22"/>
              </w:rPr>
              <w:t>Квадратичная функция</w:t>
            </w:r>
            <w:r w:rsidR="00EE1F84" w:rsidRPr="00EB44F0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EE1F84" w:rsidRPr="00EB44F0" w:rsidRDefault="00D3689C" w:rsidP="007E4AD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азвивающего </w:t>
            </w:r>
            <w:proofErr w:type="gramStart"/>
            <w:r w:rsidRPr="00EB44F0">
              <w:rPr>
                <w:sz w:val="22"/>
                <w:szCs w:val="22"/>
              </w:rPr>
              <w:t>контроля .</w:t>
            </w:r>
            <w:proofErr w:type="gramEnd"/>
            <w:r w:rsidRPr="00EB44F0">
              <w:rPr>
                <w:sz w:val="22"/>
                <w:szCs w:val="22"/>
              </w:rPr>
              <w:t xml:space="preserve"> </w:t>
            </w:r>
            <w:r w:rsidR="004F6D05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D3689C" w:rsidRPr="00EB44F0" w:rsidRDefault="00D3689C" w:rsidP="00D368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EE1F84" w:rsidRPr="00EB44F0" w:rsidRDefault="00D3689C" w:rsidP="00D3689C">
            <w:pPr>
              <w:rPr>
                <w:color w:val="000000"/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</w:t>
            </w:r>
          </w:p>
        </w:tc>
      </w:tr>
      <w:tr w:rsidR="00EE1F84" w:rsidRPr="00EB44F0" w:rsidTr="00DB5B08">
        <w:trPr>
          <w:trHeight w:val="325"/>
        </w:trPr>
        <w:tc>
          <w:tcPr>
            <w:tcW w:w="15701" w:type="dxa"/>
            <w:gridSpan w:val="7"/>
          </w:tcPr>
          <w:p w:rsidR="00EE1F84" w:rsidRPr="00655D8A" w:rsidRDefault="00EE1F84" w:rsidP="00655D8A">
            <w:pPr>
              <w:jc w:val="center"/>
              <w:rPr>
                <w:b/>
                <w:sz w:val="22"/>
                <w:szCs w:val="22"/>
              </w:rPr>
            </w:pPr>
            <w:r w:rsidRPr="00655D8A">
              <w:rPr>
                <w:b/>
                <w:sz w:val="22"/>
                <w:szCs w:val="22"/>
              </w:rPr>
              <w:t xml:space="preserve">Раздел 2. </w:t>
            </w:r>
            <w:r w:rsidR="00D40C72" w:rsidRPr="00655D8A">
              <w:rPr>
                <w:b/>
                <w:sz w:val="22"/>
                <w:szCs w:val="22"/>
              </w:rPr>
              <w:t>УРАВНЕНИЯ И НЕРАВЕНСТВА С ОДНОЙ ПЕРЕМЕННОЙ</w:t>
            </w:r>
            <w:r w:rsidRPr="00655D8A">
              <w:rPr>
                <w:b/>
                <w:sz w:val="22"/>
                <w:szCs w:val="22"/>
              </w:rPr>
              <w:t>(14 ч)</w:t>
            </w: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6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B44F0">
              <w:rPr>
                <w:b/>
                <w:sz w:val="22"/>
                <w:szCs w:val="22"/>
              </w:rPr>
              <w:t>Тема:Уравнения</w:t>
            </w:r>
            <w:proofErr w:type="spellEnd"/>
            <w:proofErr w:type="gramEnd"/>
            <w:r w:rsidRPr="00EB44F0">
              <w:rPr>
                <w:b/>
                <w:sz w:val="22"/>
                <w:szCs w:val="22"/>
              </w:rPr>
              <w:t xml:space="preserve"> с одной переменной (7 ч)</w:t>
            </w:r>
          </w:p>
          <w:p w:rsidR="002E4DC5" w:rsidRPr="00EB44F0" w:rsidRDefault="002E4DC5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Понятие целого уравнения и его степени</w:t>
            </w:r>
          </w:p>
        </w:tc>
        <w:tc>
          <w:tcPr>
            <w:tcW w:w="3402" w:type="dxa"/>
          </w:tcPr>
          <w:p w:rsidR="002E4DC5" w:rsidRPr="0084621F" w:rsidRDefault="002E4DC5" w:rsidP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  <w:r w:rsidR="00D3689C" w:rsidRPr="00EB44F0">
              <w:rPr>
                <w:sz w:val="22"/>
                <w:szCs w:val="22"/>
              </w:rPr>
              <w:t xml:space="preserve"> Урок «открытия» нового </w:t>
            </w:r>
            <w:proofErr w:type="spellStart"/>
            <w:r w:rsidR="00D3689C" w:rsidRPr="00EB44F0">
              <w:rPr>
                <w:sz w:val="22"/>
                <w:szCs w:val="22"/>
              </w:rPr>
              <w:t>знания.</w:t>
            </w:r>
            <w:r w:rsidR="00D3689C" w:rsidRPr="0084621F">
              <w:rPr>
                <w:i/>
                <w:sz w:val="22"/>
                <w:szCs w:val="22"/>
              </w:rPr>
              <w:t>лекция</w:t>
            </w:r>
            <w:proofErr w:type="spellEnd"/>
          </w:p>
        </w:tc>
        <w:tc>
          <w:tcPr>
            <w:tcW w:w="5670" w:type="dxa"/>
            <w:vMerge w:val="restart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целого уравнения, его степени, способы решения целых уравнений, определение биквадратного уравнения и уравнений высших степеней методом введения новой переменной.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Ученик должен уметь: находить степень целого уравнения, определять количество корней, решать целое уравнение с помощью разложения на множители путём простейших преобразований; определение биквадратного уравнения и уравнений высших степеней методом введения новой переменной.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целое уравнение графически, доказывать существование корней;</w:t>
            </w:r>
          </w:p>
          <w:p w:rsidR="002E4DC5" w:rsidRPr="00EB44F0" w:rsidRDefault="003817DB" w:rsidP="003817DB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уравнения с помощью теоремы Безу, решать уравнения с модулем.</w:t>
            </w: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7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Целое уравнение и его корни</w:t>
            </w:r>
          </w:p>
        </w:tc>
        <w:tc>
          <w:tcPr>
            <w:tcW w:w="3402" w:type="dxa"/>
          </w:tcPr>
          <w:p w:rsidR="002E4DC5" w:rsidRPr="00EB44F0" w:rsidRDefault="00D3689C" w:rsidP="007E4AD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8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целых уравнений различными методами</w:t>
            </w:r>
          </w:p>
        </w:tc>
        <w:tc>
          <w:tcPr>
            <w:tcW w:w="3402" w:type="dxa"/>
          </w:tcPr>
          <w:p w:rsidR="00D3689C" w:rsidRPr="00EB44F0" w:rsidRDefault="00D3689C" w:rsidP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:</w:t>
            </w:r>
          </w:p>
          <w:p w:rsidR="002E4DC5" w:rsidRPr="00EB44F0" w:rsidRDefault="00D3689C" w:rsidP="00D3689C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п</w:t>
            </w:r>
            <w:r w:rsidRPr="0084621F">
              <w:rPr>
                <w:i/>
                <w:sz w:val="22"/>
                <w:szCs w:val="22"/>
              </w:rPr>
              <w:t>рактикум</w:t>
            </w:r>
          </w:p>
        </w:tc>
        <w:tc>
          <w:tcPr>
            <w:tcW w:w="5670" w:type="dxa"/>
            <w:vMerge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9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ешение более сложных целых уравнений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D3689C" w:rsidRPr="00EB44F0" w:rsidRDefault="00D3689C" w:rsidP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:</w:t>
            </w:r>
          </w:p>
          <w:p w:rsidR="002E4DC5" w:rsidRPr="0084621F" w:rsidRDefault="00D3689C" w:rsidP="00D3689C">
            <w:pPr>
              <w:rPr>
                <w:b/>
                <w:i/>
                <w:sz w:val="22"/>
                <w:szCs w:val="22"/>
              </w:rPr>
            </w:pPr>
            <w:r w:rsidRPr="0084621F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3402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«открытия» нового знания.</w:t>
            </w:r>
          </w:p>
          <w:p w:rsidR="002E4DC5" w:rsidRPr="00EB44F0" w:rsidRDefault="002E4DC5" w:rsidP="007E4AD0">
            <w:pPr>
              <w:snapToGrid w:val="0"/>
              <w:rPr>
                <w:i/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интернет-урок</w:t>
            </w:r>
          </w:p>
        </w:tc>
        <w:tc>
          <w:tcPr>
            <w:tcW w:w="5670" w:type="dxa"/>
            <w:vMerge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1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ешение дробных рациональных </w:t>
            </w:r>
            <w:r w:rsidRPr="00EB44F0">
              <w:rPr>
                <w:sz w:val="22"/>
                <w:szCs w:val="22"/>
              </w:rPr>
              <w:lastRenderedPageBreak/>
              <w:t>уравнений по алгоритму</w:t>
            </w:r>
          </w:p>
        </w:tc>
        <w:tc>
          <w:tcPr>
            <w:tcW w:w="3402" w:type="dxa"/>
          </w:tcPr>
          <w:p w:rsidR="00D3689C" w:rsidRPr="00EB44F0" w:rsidRDefault="002E4DC5" w:rsidP="00D3689C">
            <w:pPr>
              <w:ind w:right="-107"/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 xml:space="preserve"> </w:t>
            </w:r>
            <w:r w:rsidR="00D3689C" w:rsidRPr="00EB44F0">
              <w:rPr>
                <w:sz w:val="22"/>
                <w:szCs w:val="22"/>
              </w:rPr>
              <w:t xml:space="preserve">Урок обще методической </w:t>
            </w:r>
            <w:r w:rsidR="00D3689C" w:rsidRPr="00EB44F0">
              <w:rPr>
                <w:sz w:val="22"/>
                <w:szCs w:val="22"/>
              </w:rPr>
              <w:lastRenderedPageBreak/>
              <w:t>направленности:</w:t>
            </w:r>
          </w:p>
          <w:p w:rsidR="002E4DC5" w:rsidRPr="00EB44F0" w:rsidRDefault="00D3689C" w:rsidP="00D3689C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п</w:t>
            </w:r>
            <w:r w:rsidRPr="0084621F">
              <w:rPr>
                <w:i/>
                <w:sz w:val="22"/>
                <w:szCs w:val="22"/>
              </w:rPr>
              <w:t>рактикум</w:t>
            </w:r>
          </w:p>
        </w:tc>
        <w:tc>
          <w:tcPr>
            <w:tcW w:w="5670" w:type="dxa"/>
            <w:vMerge w:val="restart"/>
          </w:tcPr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еник должен знать:  определение дробного 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lastRenderedPageBreak/>
              <w:t>рационального уравнения, алгоритм решения дробного рационального уравнения.</w:t>
            </w:r>
          </w:p>
          <w:p w:rsidR="002E4DC5" w:rsidRPr="00EB44F0" w:rsidRDefault="003817DB" w:rsidP="003817DB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решать дробные рациональные уравнения</w:t>
            </w: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Использование различных приемов и методов при решении дробных рациональных уравнений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2E4DC5" w:rsidRPr="00EB44F0" w:rsidRDefault="00D3689C" w:rsidP="007E4AD0">
            <w:pPr>
              <w:ind w:right="-107"/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</w:p>
          <w:p w:rsidR="002E4DC5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исследования и рефлексии</w:t>
            </w:r>
          </w:p>
        </w:tc>
        <w:tc>
          <w:tcPr>
            <w:tcW w:w="5670" w:type="dxa"/>
            <w:vMerge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3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B44F0">
              <w:rPr>
                <w:b/>
                <w:sz w:val="22"/>
                <w:szCs w:val="22"/>
              </w:rPr>
              <w:t>Тема:Неравенства</w:t>
            </w:r>
            <w:proofErr w:type="spellEnd"/>
            <w:proofErr w:type="gramEnd"/>
            <w:r w:rsidRPr="00EB44F0">
              <w:rPr>
                <w:b/>
                <w:sz w:val="22"/>
                <w:szCs w:val="22"/>
              </w:rPr>
              <w:t xml:space="preserve"> с одной переменной (6 ч)</w:t>
            </w:r>
          </w:p>
          <w:p w:rsidR="002E4DC5" w:rsidRPr="00EB44F0" w:rsidRDefault="002E4DC5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неравенств второй степени с одной переменной</w:t>
            </w:r>
          </w:p>
        </w:tc>
        <w:tc>
          <w:tcPr>
            <w:tcW w:w="3402" w:type="dxa"/>
          </w:tcPr>
          <w:p w:rsidR="002E4DC5" w:rsidRPr="00EB44F0" w:rsidRDefault="00D3689C" w:rsidP="00196F86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 w:val="restart"/>
          </w:tcPr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 алгоритм решения квадратного неравенства с одной переменной (с использованием свойств квадратичной функции).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 решать неравенства вида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position w:val="-10"/>
                <w:sz w:val="22"/>
                <w:szCs w:val="22"/>
                <w:lang w:eastAsia="en-US"/>
              </w:rPr>
              <w:object w:dxaOrig="48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3pt;height:18.75pt" o:ole="">
                  <v:imagedata r:id="rId7" o:title=""/>
                </v:shape>
                <o:OLEObject Type="Embed" ProgID="Equation.3" ShapeID="_x0000_i1026" DrawAspect="Content" ObjectID="_1635688532" r:id="rId8"/>
              </w:objec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EB44F0">
              <w:rPr>
                <w:rFonts w:eastAsia="Calibri"/>
                <w:sz w:val="22"/>
                <w:szCs w:val="22"/>
                <w:lang w:eastAsia="en-US"/>
              </w:rPr>
              <w:t>где</w:t>
            </w:r>
            <w:proofErr w:type="gramEnd"/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а не равно 0, применяя основные свойства квадратичной функции;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более сложные неравенства, в том числе дробно-рациональные, сводящиеся к квадратным неравенствам второй степени с одной переменной;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с помощью неравенств, решать неравенства повышенной сложности.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 алгоритм решения неравенств методом интервалов.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Ученик должен уметь простейшие неравенства </w:t>
            </w:r>
            <w:proofErr w:type="gramStart"/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вида </w:t>
            </w:r>
            <w:r w:rsidRPr="00EB44F0">
              <w:rPr>
                <w:rFonts w:eastAsia="Calibri"/>
                <w:position w:val="-30"/>
                <w:sz w:val="22"/>
                <w:szCs w:val="22"/>
                <w:lang w:eastAsia="en-US"/>
              </w:rPr>
              <w:object w:dxaOrig="3240" w:dyaOrig="720">
                <v:shape id="_x0000_i1027" type="#_x0000_t75" style="width:162.75pt;height:36pt" o:ole="">
                  <v:imagedata r:id="rId9" o:title=""/>
                </v:shape>
                <o:OLEObject Type="Embed" ProgID="Equation.3" ShapeID="_x0000_i1027" DrawAspect="Content" ObjectID="_1635688533" r:id="rId10"/>
              </w:objec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более сложные неравенства, в том числе и дробно-рациональные, находить область определения функции;</w:t>
            </w:r>
          </w:p>
          <w:p w:rsidR="003817DB" w:rsidRPr="00EB44F0" w:rsidRDefault="003817DB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повышенного уровня сложности.</w:t>
            </w:r>
          </w:p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2E4DC5" w:rsidRPr="00EB44F0" w:rsidTr="00DB5B08">
        <w:trPr>
          <w:trHeight w:val="325"/>
        </w:trPr>
        <w:tc>
          <w:tcPr>
            <w:tcW w:w="675" w:type="dxa"/>
          </w:tcPr>
          <w:p w:rsidR="002E4DC5" w:rsidRPr="00EB44F0" w:rsidRDefault="009609E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4</w:t>
            </w:r>
          </w:p>
        </w:tc>
        <w:tc>
          <w:tcPr>
            <w:tcW w:w="82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E4DC5" w:rsidRPr="00EB44F0" w:rsidRDefault="002E4DC5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Алгоритм решения неравенств второй степени с одной переменной</w:t>
            </w:r>
          </w:p>
        </w:tc>
        <w:tc>
          <w:tcPr>
            <w:tcW w:w="3402" w:type="dxa"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2E4DC5" w:rsidRPr="00EB44F0" w:rsidRDefault="002E4DC5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5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 w:rsidP="00693F60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рименение алгоритма при решении неравенств </w:t>
            </w:r>
            <w:r w:rsidR="0084621F">
              <w:rPr>
                <w:sz w:val="22"/>
                <w:szCs w:val="22"/>
              </w:rPr>
              <w:t xml:space="preserve"> </w:t>
            </w:r>
            <w:r w:rsidRPr="00EB44F0">
              <w:rPr>
                <w:sz w:val="22"/>
                <w:szCs w:val="22"/>
              </w:rPr>
              <w:t xml:space="preserve">второй степени с одной переменной. </w:t>
            </w:r>
          </w:p>
        </w:tc>
        <w:tc>
          <w:tcPr>
            <w:tcW w:w="3402" w:type="dxa"/>
          </w:tcPr>
          <w:p w:rsidR="00D3689C" w:rsidRPr="00EB44F0" w:rsidRDefault="00D3689C" w:rsidP="00DE4288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 w:rsidR="00693F60" w:rsidRPr="00EB44F0">
              <w:rPr>
                <w:i/>
                <w:spacing w:val="-20"/>
                <w:sz w:val="22"/>
                <w:szCs w:val="22"/>
              </w:rPr>
              <w:t xml:space="preserve"> </w:t>
            </w:r>
            <w:r w:rsidR="00693F60">
              <w:rPr>
                <w:i/>
                <w:spacing w:val="-20"/>
                <w:sz w:val="22"/>
                <w:szCs w:val="22"/>
              </w:rPr>
              <w:t>.</w:t>
            </w:r>
            <w:r w:rsidR="00693F60" w:rsidRPr="00EB44F0">
              <w:rPr>
                <w:i/>
                <w:spacing w:val="-20"/>
                <w:sz w:val="22"/>
                <w:szCs w:val="22"/>
              </w:rPr>
              <w:t>Математический диктант</w:t>
            </w:r>
          </w:p>
        </w:tc>
        <w:tc>
          <w:tcPr>
            <w:tcW w:w="5670" w:type="dxa"/>
            <w:vMerge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6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целых рациональных неравенств методом интервалов</w:t>
            </w:r>
          </w:p>
        </w:tc>
        <w:tc>
          <w:tcPr>
            <w:tcW w:w="3402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853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7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целых и дробных неравенств методом интервалов</w:t>
            </w:r>
          </w:p>
        </w:tc>
        <w:tc>
          <w:tcPr>
            <w:tcW w:w="3402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8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рименение метода интервалов при решении неравенств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D3689C" w:rsidRPr="00EB44F0" w:rsidRDefault="00D3689C" w:rsidP="00F82344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  <w:r w:rsidRPr="00EB44F0">
              <w:rPr>
                <w:i/>
                <w:sz w:val="22"/>
                <w:szCs w:val="22"/>
              </w:rPr>
              <w:t xml:space="preserve">  </w:t>
            </w:r>
            <w:r w:rsidRPr="00EB44F0">
              <w:rPr>
                <w:sz w:val="22"/>
                <w:szCs w:val="22"/>
              </w:rPr>
              <w:t>Урок контроля, оценки и коррекции знаний</w:t>
            </w:r>
          </w:p>
        </w:tc>
        <w:tc>
          <w:tcPr>
            <w:tcW w:w="5670" w:type="dxa"/>
            <w:vMerge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9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4F6D0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знаний</w:t>
            </w:r>
            <w:r w:rsidR="00D3689C" w:rsidRPr="00EB44F0">
              <w:rPr>
                <w:i/>
                <w:sz w:val="22"/>
                <w:szCs w:val="22"/>
              </w:rPr>
              <w:t xml:space="preserve"> № 3 по теме: «Уравнения и неравенства с одной переменной»</w:t>
            </w:r>
          </w:p>
        </w:tc>
        <w:tc>
          <w:tcPr>
            <w:tcW w:w="3402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азвивающего контроля . </w:t>
            </w:r>
            <w:r w:rsidR="004F6D05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tbl>
            <w:tblPr>
              <w:tblW w:w="15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D3689C" w:rsidRPr="00EB44F0" w:rsidTr="003817DB">
              <w:trPr>
                <w:trHeight w:val="906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89C" w:rsidRPr="00EB44F0" w:rsidRDefault="00D3689C" w:rsidP="003817DB">
                  <w:pPr>
                    <w:rPr>
                      <w:rFonts w:eastAsia="Calibri"/>
                      <w:lang w:eastAsia="en-US"/>
                    </w:rPr>
                  </w:pPr>
                  <w:r w:rsidRPr="00EB44F0">
                    <w:rPr>
                      <w:rFonts w:eastAsia="Calibri"/>
                      <w:sz w:val="22"/>
                      <w:szCs w:val="22"/>
                      <w:u w:val="single"/>
                      <w:lang w:eastAsia="en-US"/>
                    </w:rPr>
                    <w:t>Ученик должен знать:</w:t>
                  </w:r>
                  <w:r w:rsidRPr="00EB44F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вопросы теории по изученной теме.</w:t>
                  </w:r>
                </w:p>
                <w:p w:rsidR="00D3689C" w:rsidRPr="00EB44F0" w:rsidRDefault="00D3689C" w:rsidP="003817DB">
                  <w:pPr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EB44F0">
                    <w:rPr>
                      <w:rFonts w:eastAsia="Calibri"/>
                      <w:sz w:val="22"/>
                      <w:szCs w:val="22"/>
                      <w:u w:val="single"/>
                      <w:lang w:eastAsia="en-US"/>
                    </w:rPr>
                    <w:t>Ученик должен уметь:</w:t>
                  </w:r>
                  <w:r w:rsidRPr="00EB44F0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применять полученные знания при решении типовых задач и задач более сложных, требующих переноса знаний и умений</w:t>
                  </w:r>
                </w:p>
              </w:tc>
            </w:tr>
          </w:tbl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25"/>
        </w:trPr>
        <w:tc>
          <w:tcPr>
            <w:tcW w:w="15701" w:type="dxa"/>
            <w:gridSpan w:val="7"/>
          </w:tcPr>
          <w:p w:rsidR="00D3689C" w:rsidRPr="00655D8A" w:rsidRDefault="00D3689C" w:rsidP="00655D8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5D8A">
              <w:rPr>
                <w:b/>
                <w:caps/>
                <w:sz w:val="22"/>
                <w:szCs w:val="22"/>
              </w:rPr>
              <w:t>Раздел 3. Уравнения и неравенства с двумя переменными (17 ч)</w:t>
            </w: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0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>
            <w:pPr>
              <w:rPr>
                <w:b/>
                <w:sz w:val="22"/>
                <w:szCs w:val="22"/>
              </w:rPr>
            </w:pPr>
            <w:r w:rsidRPr="00EB44F0">
              <w:rPr>
                <w:b/>
                <w:sz w:val="22"/>
                <w:szCs w:val="22"/>
              </w:rPr>
              <w:t>Тема:Уравнения с двумя переменными и их системы</w:t>
            </w:r>
            <w:r w:rsidRPr="00EB44F0">
              <w:rPr>
                <w:b/>
                <w:sz w:val="22"/>
                <w:szCs w:val="22"/>
              </w:rPr>
              <w:br/>
              <w:t xml:space="preserve"> (12 часов)</w:t>
            </w:r>
            <w:r w:rsidRPr="00EB44F0">
              <w:rPr>
                <w:sz w:val="22"/>
                <w:szCs w:val="22"/>
              </w:rPr>
              <w:t xml:space="preserve"> Понятие уравнения с двумя переменными</w:t>
            </w:r>
          </w:p>
        </w:tc>
        <w:tc>
          <w:tcPr>
            <w:tcW w:w="3402" w:type="dxa"/>
          </w:tcPr>
          <w:p w:rsidR="00D3689C" w:rsidRPr="00EB44F0" w:rsidRDefault="00D3689C" w:rsidP="00F82344">
            <w:pPr>
              <w:ind w:right="-107"/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 w:val="restart"/>
          </w:tcPr>
          <w:p w:rsidR="00D3689C" w:rsidRPr="00EB44F0" w:rsidRDefault="00D3689C">
            <w:pPr>
              <w:pStyle w:val="a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Ученик должен знать : понятие уравнения с двумя переменными, определение решения уравнения с двумя переменными; какие уравнения называются равносильными, определение графика уравнения с двумя переменными.</w:t>
            </w:r>
          </w:p>
          <w:p w:rsidR="00D3689C" w:rsidRPr="00EB44F0" w:rsidRDefault="00D3689C">
            <w:pPr>
              <w:pStyle w:val="a7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Ученик должен уметь: строит графики уравнений с двумя переменными в простейших случаях, когда графиком является прямая, парабола, гипербола, </w:t>
            </w:r>
            <w:r w:rsidRPr="00EB44F0">
              <w:rPr>
                <w:rFonts w:ascii="Times New Roman" w:hAnsi="Times New Roman"/>
                <w:sz w:val="22"/>
                <w:szCs w:val="22"/>
              </w:rPr>
              <w:lastRenderedPageBreak/>
              <w:t>окружность</w:t>
            </w: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1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авнение окружности </w:t>
            </w:r>
          </w:p>
        </w:tc>
        <w:tc>
          <w:tcPr>
            <w:tcW w:w="3402" w:type="dxa"/>
          </w:tcPr>
          <w:p w:rsidR="00D3689C" w:rsidRPr="00EB44F0" w:rsidRDefault="00D3689C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2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Графический способ решения систем уравнений</w:t>
            </w:r>
          </w:p>
        </w:tc>
        <w:tc>
          <w:tcPr>
            <w:tcW w:w="3402" w:type="dxa"/>
          </w:tcPr>
          <w:p w:rsidR="00D3689C" w:rsidRPr="00693F60" w:rsidRDefault="00693F60" w:rsidP="007E4AD0">
            <w:pPr>
              <w:snapToGrid w:val="0"/>
              <w:rPr>
                <w:b/>
                <w:i/>
                <w:sz w:val="22"/>
                <w:szCs w:val="22"/>
              </w:rPr>
            </w:pPr>
            <w:r w:rsidRPr="00693F60">
              <w:rPr>
                <w:b/>
                <w:i/>
                <w:sz w:val="22"/>
                <w:szCs w:val="22"/>
              </w:rPr>
              <w:t xml:space="preserve"> Интегрированный урок с физикой</w:t>
            </w:r>
          </w:p>
        </w:tc>
        <w:tc>
          <w:tcPr>
            <w:tcW w:w="5670" w:type="dxa"/>
            <w:vMerge w:val="restart"/>
          </w:tcPr>
          <w:p w:rsidR="00D3689C" w:rsidRPr="00EB44F0" w:rsidRDefault="00D3689C" w:rsidP="003817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графический способ решения систем уравнений с двумя переменными.</w:t>
            </w:r>
          </w:p>
          <w:p w:rsidR="00D3689C" w:rsidRPr="00EB44F0" w:rsidRDefault="00D3689C" w:rsidP="003817DB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использовать графики (прямая, парабола, гипербола, окружность) для графического решения систем уравнений с двумя переменными</w:t>
            </w:r>
          </w:p>
          <w:p w:rsidR="00D3689C" w:rsidRPr="00EB44F0" w:rsidRDefault="00D3689C" w:rsidP="003817DB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3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я систем уравнений графически.</w:t>
            </w:r>
            <w:r w:rsidRPr="00EB44F0">
              <w:rPr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3402" w:type="dxa"/>
          </w:tcPr>
          <w:p w:rsidR="00D3689C" w:rsidRPr="00EB44F0" w:rsidRDefault="00693F60" w:rsidP="00E06217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D3689C" w:rsidRPr="00EB44F0" w:rsidRDefault="00D3689C" w:rsidP="003817DB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124"/>
        </w:trPr>
        <w:tc>
          <w:tcPr>
            <w:tcW w:w="675" w:type="dxa"/>
            <w:tcBorders>
              <w:bottom w:val="single" w:sz="4" w:space="0" w:color="auto"/>
            </w:tcBorders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3689C" w:rsidRPr="00EB44F0" w:rsidRDefault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Способ подстановки</w:t>
            </w:r>
            <w:r w:rsidR="00655D8A">
              <w:rPr>
                <w:sz w:val="22"/>
                <w:szCs w:val="22"/>
              </w:rPr>
              <w:t>. Р</w:t>
            </w:r>
            <w:r w:rsidRPr="00EB44F0">
              <w:rPr>
                <w:sz w:val="22"/>
                <w:szCs w:val="22"/>
              </w:rPr>
              <w:t>ешения систем уравнений второй степени</w:t>
            </w:r>
          </w:p>
          <w:p w:rsidR="00D3689C" w:rsidRPr="00EB44F0" w:rsidRDefault="00D368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689C" w:rsidRPr="00EB44F0" w:rsidRDefault="00D3689C" w:rsidP="003817DB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Урок «открытия» нового знания. </w:t>
            </w:r>
            <w:r w:rsidRPr="00EB44F0">
              <w:rPr>
                <w:rFonts w:ascii="Times New Roman" w:hAnsi="Times New Roman"/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  <w:p w:rsidR="00D3689C" w:rsidRPr="00EB44F0" w:rsidRDefault="00D3689C" w:rsidP="003817DB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D3689C" w:rsidRPr="00EB44F0" w:rsidRDefault="00D3689C" w:rsidP="003817DB">
            <w:pPr>
              <w:snapToGrid w:val="0"/>
              <w:rPr>
                <w:sz w:val="22"/>
                <w:szCs w:val="22"/>
              </w:rPr>
            </w:pP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5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систем уравнений второй степени способом подстановки.</w:t>
            </w:r>
            <w:r w:rsidRPr="00EB44F0">
              <w:rPr>
                <w:i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3402" w:type="dxa"/>
          </w:tcPr>
          <w:p w:rsidR="00D07744" w:rsidRDefault="00D3689C" w:rsidP="00D3689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Урок контроля, оценки и коррекции</w:t>
            </w:r>
            <w:r w:rsidR="00D0774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689C" w:rsidRPr="00D07744" w:rsidRDefault="00D07744" w:rsidP="00D3689C">
            <w:pPr>
              <w:pStyle w:val="a7"/>
              <w:rPr>
                <w:rFonts w:ascii="Times New Roman" w:hAnsi="Times New Roman"/>
                <w:i/>
                <w:sz w:val="22"/>
                <w:szCs w:val="22"/>
              </w:rPr>
            </w:pPr>
            <w:r w:rsidRPr="00D07744">
              <w:rPr>
                <w:rFonts w:ascii="Times New Roman" w:hAnsi="Times New Roman"/>
                <w:i/>
                <w:sz w:val="22"/>
                <w:szCs w:val="22"/>
              </w:rPr>
              <w:t>Урок-соревнование</w:t>
            </w:r>
            <w:r w:rsidR="00D3689C" w:rsidRPr="00D0774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D3689C" w:rsidRPr="00EB44F0" w:rsidRDefault="00D3689C" w:rsidP="009609E0">
            <w:pPr>
              <w:pStyle w:val="a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44F0">
              <w:rPr>
                <w:rFonts w:ascii="Times New Roman" w:hAnsi="Times New Roman"/>
                <w:sz w:val="22"/>
                <w:szCs w:val="22"/>
                <w:lang w:eastAsia="en-US"/>
              </w:rPr>
              <w:t>Ученик должен знать: способы решения и алгоритмы каждого способа решения систем уравнений второй степени.</w:t>
            </w:r>
          </w:p>
          <w:p w:rsidR="00D3689C" w:rsidRPr="00EB44F0" w:rsidRDefault="00D3689C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решать системы уравнений с двумя переменными, где одно из уравнений первой степени, а другое-второй, методом подстановки; решать более сложные системы способом подстановки, сложения аналитически и графически; выполнять задания на доказательство равносильности систем, где оба уравнения второй степени.</w:t>
            </w:r>
          </w:p>
        </w:tc>
      </w:tr>
      <w:tr w:rsidR="00D3689C" w:rsidRPr="00EB44F0" w:rsidTr="00DB5B08">
        <w:trPr>
          <w:trHeight w:val="325"/>
        </w:trPr>
        <w:tc>
          <w:tcPr>
            <w:tcW w:w="675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6</w:t>
            </w:r>
          </w:p>
        </w:tc>
        <w:tc>
          <w:tcPr>
            <w:tcW w:w="82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3689C" w:rsidRPr="00EB44F0" w:rsidRDefault="00D3689C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Использование способа сложения при решение систем уравнения второй степени</w:t>
            </w:r>
          </w:p>
        </w:tc>
        <w:tc>
          <w:tcPr>
            <w:tcW w:w="3402" w:type="dxa"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D3689C" w:rsidRPr="00EB44F0" w:rsidRDefault="00D3689C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7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систем уравнения второй степени различными способами</w:t>
            </w:r>
          </w:p>
        </w:tc>
        <w:tc>
          <w:tcPr>
            <w:tcW w:w="3402" w:type="dxa"/>
          </w:tcPr>
          <w:p w:rsidR="00693F60" w:rsidRPr="00EB44F0" w:rsidRDefault="00693F60" w:rsidP="00DE4288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 w:rsidR="00D07744">
              <w:rPr>
                <w:sz w:val="22"/>
                <w:szCs w:val="22"/>
              </w:rPr>
              <w:t xml:space="preserve">, </w:t>
            </w:r>
            <w:r w:rsidR="00D07744" w:rsidRPr="00D07744">
              <w:rPr>
                <w:i/>
                <w:sz w:val="22"/>
                <w:szCs w:val="22"/>
              </w:rPr>
              <w:t>урок взаимообучения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253"/>
        </w:trPr>
        <w:tc>
          <w:tcPr>
            <w:tcW w:w="675" w:type="dxa"/>
            <w:vMerge w:val="restart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8</w:t>
            </w:r>
          </w:p>
        </w:tc>
        <w:tc>
          <w:tcPr>
            <w:tcW w:w="820" w:type="dxa"/>
            <w:vMerge w:val="restart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</w:t>
            </w:r>
          </w:p>
        </w:tc>
        <w:tc>
          <w:tcPr>
            <w:tcW w:w="740" w:type="dxa"/>
            <w:vMerge w:val="restart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3402" w:type="dxa"/>
            <w:vMerge w:val="restart"/>
          </w:tcPr>
          <w:p w:rsidR="00693F6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  <w:p w:rsidR="00D07744" w:rsidRPr="00847E8E" w:rsidRDefault="00D07744" w:rsidP="007E4AD0">
            <w:pPr>
              <w:snapToGrid w:val="0"/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Урок-</w:t>
            </w:r>
            <w:r w:rsidR="00847E8E" w:rsidRPr="00847E8E">
              <w:rPr>
                <w:i/>
                <w:sz w:val="22"/>
                <w:szCs w:val="22"/>
              </w:rPr>
              <w:t>деловая игра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728"/>
        </w:trPr>
        <w:tc>
          <w:tcPr>
            <w:tcW w:w="675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693F60" w:rsidRPr="00EB44F0" w:rsidRDefault="00693F6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693F60" w:rsidRPr="00EB44F0" w:rsidRDefault="00693F60">
            <w:pPr>
              <w:pStyle w:val="a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Ученик должен знать: алгоритм решения задач с помощью систем уравнений второй степени.</w:t>
            </w:r>
          </w:p>
          <w:p w:rsidR="00693F60" w:rsidRPr="00EB44F0" w:rsidRDefault="00693F6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Ученик должен уметь: решать задачи с простейшими условиями с помощью систем уравнений;</w:t>
            </w:r>
          </w:p>
          <w:p w:rsidR="00693F60" w:rsidRPr="00EB44F0" w:rsidRDefault="00693F6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решать задачи на движение, на совместную работу;</w:t>
            </w:r>
          </w:p>
          <w:p w:rsidR="00693F60" w:rsidRPr="00EB44F0" w:rsidRDefault="00693F60">
            <w:pPr>
              <w:pStyle w:val="a7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решать задачи повышенной сложности с практическим содержанием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9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3402" w:type="dxa"/>
          </w:tcPr>
          <w:p w:rsidR="00693F60" w:rsidRPr="00EB44F0" w:rsidRDefault="00693F60" w:rsidP="00DE4288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«открытия» нового знания. </w:t>
            </w:r>
            <w:r w:rsidRPr="00EB44F0"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задач на работу с помощью систем уравнений второй степени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44F0">
              <w:rPr>
                <w:i/>
                <w:sz w:val="22"/>
                <w:szCs w:val="22"/>
              </w:rPr>
              <w:t xml:space="preserve">  </w:t>
            </w:r>
            <w:r w:rsidRPr="00693F60">
              <w:rPr>
                <w:b/>
                <w:i/>
                <w:sz w:val="22"/>
                <w:szCs w:val="22"/>
              </w:rPr>
              <w:t>Интегрированный урок с физикой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1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ешение различных задач с помощью систем уравнений второй степен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DE428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B44F0">
              <w:rPr>
                <w:rFonts w:ascii="Times New Roman" w:hAnsi="Times New Roman"/>
                <w:sz w:val="22"/>
                <w:szCs w:val="22"/>
              </w:rPr>
              <w:t>Урок контроля, оценки и коррекции</w:t>
            </w:r>
            <w:r w:rsidR="00847E8E">
              <w:rPr>
                <w:rFonts w:ascii="Times New Roman" w:hAnsi="Times New Roman"/>
                <w:i/>
                <w:sz w:val="22"/>
                <w:szCs w:val="22"/>
              </w:rPr>
              <w:t>. П</w:t>
            </w:r>
            <w:r w:rsidR="00847E8E" w:rsidRPr="00847E8E">
              <w:rPr>
                <w:rFonts w:ascii="Times New Roman" w:hAnsi="Times New Roman"/>
                <w:i/>
                <w:sz w:val="22"/>
                <w:szCs w:val="22"/>
              </w:rPr>
              <w:t>рактикум</w:t>
            </w:r>
            <w:r w:rsidRPr="00EB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3F60" w:rsidRPr="00EB44F0" w:rsidRDefault="00693F60" w:rsidP="00DE4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2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Тема:</w:t>
            </w:r>
            <w:r w:rsidRPr="00EB44F0">
              <w:rPr>
                <w:b/>
                <w:sz w:val="22"/>
                <w:szCs w:val="22"/>
              </w:rPr>
              <w:t xml:space="preserve"> Неравенства с двумя переменными и их системы (4 часа)</w:t>
            </w:r>
            <w:r w:rsidRPr="00EB44F0">
              <w:rPr>
                <w:sz w:val="22"/>
                <w:szCs w:val="22"/>
              </w:rPr>
              <w:t xml:space="preserve"> Решение линейных неравенств с двумя переменными</w:t>
            </w:r>
          </w:p>
        </w:tc>
        <w:tc>
          <w:tcPr>
            <w:tcW w:w="3402" w:type="dxa"/>
          </w:tcPr>
          <w:p w:rsidR="00693F60" w:rsidRPr="00D3689C" w:rsidRDefault="00693F60" w:rsidP="00D3689C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3689C">
              <w:rPr>
                <w:rFonts w:eastAsia="Calibri"/>
                <w:sz w:val="22"/>
                <w:szCs w:val="22"/>
                <w:lang w:eastAsia="en-US"/>
              </w:rPr>
              <w:t xml:space="preserve">Урок «открытия» нового знания. </w:t>
            </w:r>
            <w:r w:rsidRPr="00D3689C">
              <w:rPr>
                <w:rFonts w:eastAsia="Calibri"/>
                <w:i/>
                <w:sz w:val="22"/>
                <w:szCs w:val="22"/>
                <w:lang w:eastAsia="en-US"/>
              </w:rPr>
              <w:t xml:space="preserve">Беседа, дискуссия, работа с учебником. </w:t>
            </w:r>
          </w:p>
          <w:p w:rsidR="00693F60" w:rsidRPr="00EB44F0" w:rsidRDefault="00693F60" w:rsidP="00D3689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tbl>
            <w:tblPr>
              <w:tblW w:w="15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693F60" w:rsidRPr="00EB44F0" w:rsidTr="00661E8D">
              <w:trPr>
                <w:trHeight w:val="906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F60" w:rsidRPr="00EB44F0" w:rsidRDefault="00693F60" w:rsidP="00661E8D">
                  <w:pPr>
                    <w:rPr>
                      <w:rFonts w:eastAsia="Calibri"/>
                      <w:lang w:eastAsia="en-US"/>
                    </w:rPr>
                  </w:pPr>
                  <w:r w:rsidRPr="00EB44F0">
                    <w:rPr>
                      <w:rFonts w:eastAsia="Calibri"/>
                      <w:sz w:val="22"/>
                      <w:szCs w:val="22"/>
                      <w:lang w:eastAsia="en-US"/>
                    </w:rPr>
                    <w:t>Ученик должен знать: понятия неравенства с двумя переменными, определение решения неравенства с двумя переменными</w:t>
                  </w:r>
                </w:p>
                <w:p w:rsidR="00693F60" w:rsidRPr="00EB44F0" w:rsidRDefault="00693F60" w:rsidP="00661E8D">
                  <w:pPr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EB44F0">
                    <w:rPr>
                      <w:rFonts w:eastAsia="Calibri"/>
                      <w:sz w:val="22"/>
                      <w:szCs w:val="22"/>
                      <w:lang w:eastAsia="en-US"/>
                    </w:rPr>
                    <w:t>Ученик должен уметь: определять, является ли пара чисел решением неравенства с двумя переменными, находить их решения, изображать на координатной плоскости множество точек, задаваемых неравенствами с двумя переменны</w:t>
                  </w:r>
                </w:p>
              </w:tc>
            </w:tr>
          </w:tbl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понятие решения системы неравенств с двумя переменными</w:t>
            </w: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изображать на координатной плоскости множество решений системы неравенств с двумя переменными</w:t>
            </w:r>
          </w:p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 вопросы теории по изученной теме.</w:t>
            </w:r>
          </w:p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lastRenderedPageBreak/>
              <w:t>Ученик должен уметь  применять полученные знания при решении типовых задач и задач более сложных, требующих переноса знаний и умений</w:t>
            </w:r>
          </w:p>
          <w:p w:rsidR="00693F60" w:rsidRPr="00EB44F0" w:rsidRDefault="00693F60" w:rsidP="00661E8D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3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неравенств второй степени с двумя переменными</w:t>
            </w:r>
          </w:p>
        </w:tc>
        <w:tc>
          <w:tcPr>
            <w:tcW w:w="3402" w:type="dxa"/>
          </w:tcPr>
          <w:p w:rsidR="00693F60" w:rsidRPr="00D3689C" w:rsidRDefault="00693F60" w:rsidP="00D368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689C">
              <w:rPr>
                <w:rFonts w:eastAsia="Calibri"/>
                <w:sz w:val="22"/>
                <w:szCs w:val="22"/>
                <w:lang w:eastAsia="en-US"/>
              </w:rPr>
              <w:t>Урок общеметодоло</w:t>
            </w:r>
          </w:p>
          <w:p w:rsidR="00693F60" w:rsidRPr="00847E8E" w:rsidRDefault="00847E8E" w:rsidP="00847E8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ической направленнос</w:t>
            </w:r>
            <w:r w:rsidR="00693F60" w:rsidRPr="00D3689C">
              <w:rPr>
                <w:rFonts w:eastAsia="Calibri"/>
                <w:sz w:val="22"/>
                <w:szCs w:val="22"/>
                <w:lang w:eastAsia="en-US"/>
              </w:rPr>
              <w:t xml:space="preserve">ти.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693F60" w:rsidRPr="00D3689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847E8E">
              <w:rPr>
                <w:rFonts w:eastAsia="Calibri"/>
                <w:i/>
                <w:sz w:val="22"/>
                <w:szCs w:val="22"/>
                <w:lang w:eastAsia="en-US"/>
              </w:rPr>
              <w:t>«Круглый стол»</w:t>
            </w:r>
          </w:p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4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ешение систем линейных неравенств с двумя переменными. </w:t>
            </w:r>
            <w:r w:rsidRPr="00EB44F0">
              <w:rPr>
                <w:i/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>Урок контроля, оценки и коррекции знаний</w:t>
            </w:r>
            <w:r w:rsidR="00847E8E">
              <w:rPr>
                <w:sz w:val="22"/>
                <w:szCs w:val="22"/>
              </w:rPr>
              <w:t xml:space="preserve">. </w:t>
            </w:r>
            <w:r w:rsidR="00847E8E" w:rsidRPr="00847E8E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5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систем неравенств второй степени с двумя переменными</w:t>
            </w:r>
          </w:p>
        </w:tc>
        <w:tc>
          <w:tcPr>
            <w:tcW w:w="3402" w:type="dxa"/>
          </w:tcPr>
          <w:p w:rsidR="00693F60" w:rsidRPr="00D3689C" w:rsidRDefault="00693F60" w:rsidP="008013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689C">
              <w:rPr>
                <w:rFonts w:eastAsia="Calibri"/>
                <w:sz w:val="22"/>
                <w:szCs w:val="22"/>
                <w:lang w:eastAsia="en-US"/>
              </w:rPr>
              <w:t>Урок общеметодоло</w:t>
            </w:r>
          </w:p>
          <w:p w:rsidR="00693F60" w:rsidRPr="00D3689C" w:rsidRDefault="00693F60" w:rsidP="008013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689C">
              <w:rPr>
                <w:rFonts w:eastAsia="Calibri"/>
                <w:sz w:val="22"/>
                <w:szCs w:val="22"/>
                <w:lang w:eastAsia="en-US"/>
              </w:rPr>
              <w:t>гической направленнос</w:t>
            </w:r>
          </w:p>
          <w:p w:rsidR="00693F60" w:rsidRPr="00D3689C" w:rsidRDefault="00693F60" w:rsidP="00847E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689C">
              <w:rPr>
                <w:rFonts w:eastAsia="Calibri"/>
                <w:sz w:val="22"/>
                <w:szCs w:val="22"/>
                <w:lang w:eastAsia="en-US"/>
              </w:rPr>
              <w:t xml:space="preserve">ти. </w:t>
            </w:r>
            <w:r w:rsidR="00847E8E">
              <w:rPr>
                <w:rFonts w:eastAsia="Calibri"/>
                <w:i/>
                <w:sz w:val="22"/>
                <w:szCs w:val="22"/>
                <w:lang w:eastAsia="en-US"/>
              </w:rPr>
              <w:t xml:space="preserve"> Урок-семинар</w:t>
            </w:r>
          </w:p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15701" w:type="dxa"/>
            <w:gridSpan w:val="7"/>
          </w:tcPr>
          <w:p w:rsidR="00693F60" w:rsidRPr="00655D8A" w:rsidRDefault="00693F60" w:rsidP="00655D8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5D8A">
              <w:rPr>
                <w:b/>
                <w:sz w:val="22"/>
                <w:szCs w:val="22"/>
              </w:rPr>
              <w:t xml:space="preserve">Раздел 4. </w:t>
            </w:r>
            <w:r w:rsidRPr="00655D8A">
              <w:rPr>
                <w:b/>
                <w:caps/>
                <w:sz w:val="22"/>
                <w:szCs w:val="22"/>
              </w:rPr>
              <w:t>Арифметическая и геометрическая прогрессия (15 ч)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6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b/>
                <w:sz w:val="22"/>
                <w:szCs w:val="22"/>
              </w:rPr>
              <w:t>9.  Арифметическая прогрессия (8часов)</w:t>
            </w:r>
            <w:r w:rsidRPr="00EB44F0">
              <w:rPr>
                <w:sz w:val="22"/>
                <w:szCs w:val="22"/>
              </w:rPr>
              <w:t xml:space="preserve"> </w:t>
            </w:r>
          </w:p>
          <w:p w:rsidR="00693F60" w:rsidRPr="00EB44F0" w:rsidRDefault="00693F6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Понятие последовательности, словесный и аналитический способы ее задания</w:t>
            </w:r>
          </w:p>
          <w:p w:rsidR="00693F60" w:rsidRPr="00EB44F0" w:rsidRDefault="00693F60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693F60" w:rsidRPr="00EB44F0" w:rsidRDefault="00693F60" w:rsidP="00EB44F0">
            <w:pPr>
              <w:snapToGrid w:val="0"/>
              <w:rPr>
                <w:b/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  <w:r w:rsidRPr="00EB44F0">
              <w:rPr>
                <w:b/>
                <w:i/>
                <w:sz w:val="22"/>
                <w:szCs w:val="22"/>
              </w:rPr>
              <w:t>Интегрированный урок с русским языком.</w:t>
            </w:r>
          </w:p>
        </w:tc>
        <w:tc>
          <w:tcPr>
            <w:tcW w:w="5670" w:type="dxa"/>
            <w:vMerge w:val="restart"/>
          </w:tcPr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что называется последовательностью, что такое первый член последовательности, формула n –го членов последовательности</w:t>
            </w: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Ученик должен уметь: находить неизвестный член последовательности, зная формулу n –го членов последовательности; приводить примеры бесконечной и конечной последовательностей; приводить примеры последовательностей, заданных описанием, формулой n –го члена, рекуррентным способом; записывать формулу n –го члена, заданной перечислением её членов</w:t>
            </w:r>
          </w:p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арифметической прогрессии, формулу n –го члена арифметической прогрессии, формулировку теоремы о том. что последовательность (an), заданная формулой an = kx+b, является арифметической прогрессией.</w:t>
            </w:r>
          </w:p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применять формулу  n –го члена арифметической прогрессии при решении задач, находить разность арифметической прогрессии;</w:t>
            </w:r>
          </w:p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выводить формулу n –го члена арифметической прогрессии;</w:t>
            </w: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доказывать теорему о том. что последовательность (an), заданная формулой an = kx+b, является арифметической прогрессией.</w:t>
            </w:r>
          </w:p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 формулу суммы членов арифметической прогрессии в двух вариантах</w:t>
            </w:r>
          </w:p>
          <w:p w:rsidR="00693F60" w:rsidRPr="00EB44F0" w:rsidRDefault="00693F60" w:rsidP="00661E8D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находить по формуле сумму  n первых членов арифметической прогрессии; решать задачи различной степени трудности по изученной теме.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7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куррентный способ задания последовательности</w:t>
            </w:r>
          </w:p>
        </w:tc>
        <w:tc>
          <w:tcPr>
            <w:tcW w:w="3402" w:type="dxa"/>
          </w:tcPr>
          <w:p w:rsidR="00693F60" w:rsidRDefault="00693F60" w:rsidP="00196F86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общеметодической направленности</w:t>
            </w:r>
            <w:r w:rsidR="00847E8E">
              <w:rPr>
                <w:sz w:val="22"/>
                <w:szCs w:val="22"/>
              </w:rPr>
              <w:t>.</w:t>
            </w:r>
          </w:p>
          <w:p w:rsidR="00847E8E" w:rsidRPr="00847E8E" w:rsidRDefault="00847E8E" w:rsidP="00196F86">
            <w:pPr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Виртуальная экскурсия</w:t>
            </w:r>
          </w:p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8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Определение арифметической прогрессии. Рекуррентная формула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-го члена арифметической прогрессии. </w:t>
            </w:r>
          </w:p>
        </w:tc>
        <w:tc>
          <w:tcPr>
            <w:tcW w:w="3402" w:type="dxa"/>
          </w:tcPr>
          <w:p w:rsidR="00693F60" w:rsidRPr="00847E8E" w:rsidRDefault="00693F60" w:rsidP="00F82344">
            <w:pPr>
              <w:ind w:right="-107"/>
              <w:rPr>
                <w:b/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обще методической направленности: </w:t>
            </w:r>
            <w:r w:rsidRPr="00847E8E">
              <w:rPr>
                <w:i/>
                <w:sz w:val="22"/>
                <w:szCs w:val="22"/>
              </w:rPr>
              <w:t>практикум</w:t>
            </w:r>
          </w:p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9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847E8E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Свойство арифметической прогрессии. </w:t>
            </w:r>
            <w:r w:rsidR="00847E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  <w:p w:rsidR="00693F60" w:rsidRPr="00EB44F0" w:rsidRDefault="00847E8E" w:rsidP="007E4AD0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Урок-дискуссия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pStyle w:val="2"/>
              <w:jc w:val="left"/>
              <w:outlineLvl w:val="1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0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Аналитическая формула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–го члена арифметической прогресси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801371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</w:p>
          <w:p w:rsidR="00693F60" w:rsidRPr="00EB44F0" w:rsidRDefault="00693F60" w:rsidP="00801371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  <w:p w:rsidR="00693F60" w:rsidRPr="00EB44F0" w:rsidRDefault="00693F60" w:rsidP="00801371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1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Нахождение суммы первых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членов арифметической прогрессии</w:t>
            </w:r>
          </w:p>
        </w:tc>
        <w:tc>
          <w:tcPr>
            <w:tcW w:w="3402" w:type="dxa"/>
          </w:tcPr>
          <w:p w:rsidR="00693F6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исследования и рефлексии</w:t>
            </w:r>
          </w:p>
          <w:p w:rsidR="00847E8E" w:rsidRPr="00847E8E" w:rsidRDefault="00847E8E" w:rsidP="007E4AD0">
            <w:pPr>
              <w:snapToGrid w:val="0"/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2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рименение формулы суммы первых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членов арифметической прогресси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801371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 Урок обще методической направленности</w:t>
            </w:r>
          </w:p>
          <w:p w:rsidR="00693F60" w:rsidRPr="00EB44F0" w:rsidRDefault="00693F60" w:rsidP="00801371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3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4F6D05" w:rsidP="009609E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знаний</w:t>
            </w:r>
            <w:r w:rsidR="00693F60" w:rsidRPr="00EB44F0">
              <w:rPr>
                <w:i/>
                <w:sz w:val="22"/>
                <w:szCs w:val="22"/>
              </w:rPr>
              <w:t xml:space="preserve"> № 5 по теме: «Арифметическая прогрессия»</w:t>
            </w:r>
          </w:p>
        </w:tc>
        <w:tc>
          <w:tcPr>
            <w:tcW w:w="3402" w:type="dxa"/>
          </w:tcPr>
          <w:p w:rsidR="00693F60" w:rsidRPr="00EB44F0" w:rsidRDefault="00693F60" w:rsidP="00801371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  Урок развивающего контроля . </w:t>
            </w:r>
            <w:r w:rsidR="004F6D05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693F60" w:rsidRPr="00EB44F0" w:rsidRDefault="00693F60" w:rsidP="00661E8D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 типовых задач и задач более сложных, требующих переноса знаний и умений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4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b/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Тема:</w:t>
            </w:r>
            <w:r w:rsidRPr="00EB44F0">
              <w:rPr>
                <w:b/>
                <w:sz w:val="22"/>
                <w:szCs w:val="22"/>
              </w:rPr>
              <w:t xml:space="preserve"> Геометрическая прогрессия (7 часов)</w:t>
            </w:r>
            <w:r w:rsidRPr="00EB44F0">
              <w:rPr>
                <w:sz w:val="22"/>
                <w:szCs w:val="22"/>
              </w:rPr>
              <w:t xml:space="preserve"> Определения </w:t>
            </w:r>
            <w:r w:rsidRPr="00EB44F0">
              <w:rPr>
                <w:sz w:val="22"/>
                <w:szCs w:val="22"/>
              </w:rPr>
              <w:lastRenderedPageBreak/>
              <w:t xml:space="preserve">геометрической прогрессии. Формула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>-го члена геометрической прогрессии</w:t>
            </w:r>
          </w:p>
          <w:p w:rsidR="00693F60" w:rsidRPr="00EB44F0" w:rsidRDefault="00693F60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693F60" w:rsidRPr="00693F60" w:rsidRDefault="00693F60" w:rsidP="00693F60">
            <w:pPr>
              <w:snapToGrid w:val="0"/>
              <w:rPr>
                <w:b/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93F60">
              <w:rPr>
                <w:b/>
                <w:i/>
                <w:sz w:val="22"/>
                <w:szCs w:val="22"/>
              </w:rPr>
              <w:t>Интегрированный урок с информатикой.</w:t>
            </w:r>
          </w:p>
        </w:tc>
        <w:tc>
          <w:tcPr>
            <w:tcW w:w="5670" w:type="dxa"/>
            <w:vMerge w:val="restart"/>
          </w:tcPr>
          <w:p w:rsidR="00693F60" w:rsidRPr="00EB44F0" w:rsidRDefault="00693F60" w:rsidP="00661E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Ученик должен знать: определение геометрической прогрессии; что называется знаменателем 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еометрической прогрессии; формулу n –го члена геометрической прогрессии </w:t>
            </w: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находить знаменатель геометрической прогрессии; n–й член геометрической прогрессии, зная первый член геометрической прогрессии и знаменатель и наоборот; решать задачи различной степени трудности</w:t>
            </w: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3F60" w:rsidRPr="00EB44F0" w:rsidRDefault="00693F60" w:rsidP="00661E8D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 формулы суммы n первых членов геометрической прогрессии.</w:t>
            </w:r>
          </w:p>
          <w:p w:rsidR="00693F60" w:rsidRPr="00EB44F0" w:rsidRDefault="00693F60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Ученик должен уметь выводить и применять формулы суммы n первых членов геометрической прогрессии при решении задач различной степени трудности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Свойство геометрической прогрессии. 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исследования и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6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Нахождение суммы первых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членов геометрической прогрессии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контроля, оценки и коррекции знаний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7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рименение формула суммы первых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членов геометрической прогресси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«открытия» нового знания.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8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Сумма бесконечной убывающей геометрической прогрессии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  <w:p w:rsidR="00693F60" w:rsidRPr="00EB44F0" w:rsidRDefault="00693F60" w:rsidP="007E4AD0">
            <w:pPr>
              <w:snapToGrid w:val="0"/>
              <w:rPr>
                <w:i/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деловая игра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9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ешение задач на применение формул суммы первых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членов геометрической прогрессии</w:t>
            </w:r>
          </w:p>
        </w:tc>
        <w:tc>
          <w:tcPr>
            <w:tcW w:w="3402" w:type="dxa"/>
          </w:tcPr>
          <w:p w:rsidR="00693F6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исследования и рефлексии</w:t>
            </w:r>
          </w:p>
          <w:p w:rsidR="00847E8E" w:rsidRPr="00847E8E" w:rsidRDefault="00847E8E" w:rsidP="007E4AD0">
            <w:pPr>
              <w:snapToGrid w:val="0"/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Урок-марафон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0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4F6D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знаний</w:t>
            </w:r>
            <w:r w:rsidR="00693F60" w:rsidRPr="00EB44F0">
              <w:rPr>
                <w:i/>
                <w:sz w:val="22"/>
                <w:szCs w:val="22"/>
              </w:rPr>
              <w:t xml:space="preserve"> № 6 по теме: «Геометрическая прогрессия»</w:t>
            </w:r>
          </w:p>
        </w:tc>
        <w:tc>
          <w:tcPr>
            <w:tcW w:w="3402" w:type="dxa"/>
          </w:tcPr>
          <w:p w:rsidR="00693F60" w:rsidRPr="00EB44F0" w:rsidRDefault="00693F60" w:rsidP="00801371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 Урок развивающего контроля . </w:t>
            </w:r>
            <w:r w:rsidR="004F6D05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693F60" w:rsidRPr="00EB44F0" w:rsidRDefault="00693F60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 типовых задач и задач более сложных, требующих переноса знаний и умений</w:t>
            </w:r>
          </w:p>
        </w:tc>
      </w:tr>
      <w:tr w:rsidR="00693F60" w:rsidRPr="00EB44F0" w:rsidTr="00DB5B08">
        <w:trPr>
          <w:trHeight w:val="325"/>
        </w:trPr>
        <w:tc>
          <w:tcPr>
            <w:tcW w:w="15701" w:type="dxa"/>
            <w:gridSpan w:val="7"/>
          </w:tcPr>
          <w:p w:rsidR="00693F60" w:rsidRPr="00655D8A" w:rsidRDefault="00693F60" w:rsidP="00655D8A">
            <w:pPr>
              <w:snapToGrid w:val="0"/>
              <w:jc w:val="center"/>
              <w:rPr>
                <w:sz w:val="22"/>
                <w:szCs w:val="22"/>
              </w:rPr>
            </w:pPr>
            <w:r w:rsidRPr="00655D8A">
              <w:rPr>
                <w:b/>
                <w:caps/>
                <w:sz w:val="22"/>
                <w:szCs w:val="22"/>
              </w:rPr>
              <w:t>Глава 5. Элементы комбинаторики и теории вероятностей (12 ч)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1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Тема:</w:t>
            </w:r>
            <w:r w:rsidRPr="00EB44F0">
              <w:rPr>
                <w:b/>
                <w:sz w:val="22"/>
                <w:szCs w:val="22"/>
              </w:rPr>
              <w:t>Элементы комбинаторики (8 часов)</w:t>
            </w:r>
          </w:p>
          <w:p w:rsidR="00693F60" w:rsidRPr="00EB44F0" w:rsidRDefault="00693F60" w:rsidP="007E4AD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Комбинаторные задачи. Комбинации с учетом и без учета порядка</w:t>
            </w:r>
          </w:p>
        </w:tc>
        <w:tc>
          <w:tcPr>
            <w:tcW w:w="3402" w:type="dxa"/>
          </w:tcPr>
          <w:p w:rsidR="00DE4288" w:rsidRPr="00EB44F0" w:rsidRDefault="00693F60" w:rsidP="00DE4288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</w:p>
          <w:p w:rsidR="00DE4288" w:rsidRPr="00EB44F0" w:rsidRDefault="00DE4288" w:rsidP="00DE4288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«открытия» нового знания.</w:t>
            </w:r>
          </w:p>
          <w:p w:rsidR="00693F60" w:rsidRPr="00EB44F0" w:rsidRDefault="00DE4288" w:rsidP="00DE4288">
            <w:pPr>
              <w:rPr>
                <w:b/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0" w:type="dxa"/>
            <w:vMerge w:val="restart"/>
          </w:tcPr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различные способы решения комбинаторных задач (перебор возможных вариантов, комбинаторное правило умножения)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Ученик должен уметь: решать задачи различной степени сложности, строя дерево возможных вариантов, используя комбинаторное правило умножения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на уровне выше стандарта.</w:t>
            </w:r>
          </w:p>
          <w:p w:rsidR="00693F60" w:rsidRPr="00EB44F0" w:rsidRDefault="00693F60" w:rsidP="009609E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повышенной трудности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перестановки из n элементов, понятие факториала, формулу всевозможных перестановок из n элементов.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 : решать задачи различной степени сложности по данной теме, находить значения выражений, содержащих умножение и деление факториалов.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        Решать задачи на уровне выше стандарта.</w:t>
            </w:r>
          </w:p>
          <w:p w:rsidR="00693F60" w:rsidRPr="00EB44F0" w:rsidRDefault="00693F60" w:rsidP="009609E0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ать задачи повышенной трудности.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Ученик должен знать: определение размещения из  n элементов по k , формулу для вычисления числа размещений из n элементов по k (k  ≤  n)  . 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решать задачи различной степени сложности по данной теме.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на уровне выше стандарта.</w:t>
            </w:r>
          </w:p>
          <w:p w:rsidR="00693F60" w:rsidRPr="00EB44F0" w:rsidRDefault="00693F60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повышенной трудности.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72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Комбинаторное правило умножения</w:t>
            </w:r>
          </w:p>
        </w:tc>
        <w:tc>
          <w:tcPr>
            <w:tcW w:w="3402" w:type="dxa"/>
          </w:tcPr>
          <w:p w:rsidR="00693F60" w:rsidRPr="00DE4288" w:rsidRDefault="00693F60" w:rsidP="00EB44F0">
            <w:pPr>
              <w:snapToGrid w:val="0"/>
              <w:rPr>
                <w:b/>
                <w:i/>
                <w:sz w:val="22"/>
                <w:szCs w:val="22"/>
              </w:rPr>
            </w:pPr>
            <w:r w:rsidRPr="00DE4288">
              <w:rPr>
                <w:b/>
                <w:i/>
                <w:sz w:val="22"/>
                <w:szCs w:val="22"/>
              </w:rPr>
              <w:t xml:space="preserve"> </w:t>
            </w:r>
            <w:r w:rsidR="00DE4288" w:rsidRPr="00DE4288">
              <w:rPr>
                <w:b/>
                <w:i/>
                <w:sz w:val="22"/>
                <w:szCs w:val="22"/>
              </w:rPr>
              <w:t>Интегрированный урок с информатикой «Комбинаторика и програмирование»</w:t>
            </w:r>
          </w:p>
          <w:p w:rsidR="00693F60" w:rsidRPr="00EB44F0" w:rsidRDefault="00693F60" w:rsidP="00196F8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3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Перестановки и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элементов конечного множества</w:t>
            </w:r>
          </w:p>
        </w:tc>
        <w:tc>
          <w:tcPr>
            <w:tcW w:w="3402" w:type="dxa"/>
          </w:tcPr>
          <w:p w:rsidR="00DE4288" w:rsidRPr="00EB44F0" w:rsidRDefault="00693F60" w:rsidP="00DE4288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  <w:r w:rsidR="00DE4288" w:rsidRPr="00EB44F0">
              <w:rPr>
                <w:sz w:val="22"/>
                <w:szCs w:val="22"/>
              </w:rPr>
              <w:t>Урок «открытия» нового знания.</w:t>
            </w:r>
          </w:p>
          <w:p w:rsidR="00693F60" w:rsidRPr="00EB44F0" w:rsidRDefault="00DE4288" w:rsidP="00DE4288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>презентация</w:t>
            </w:r>
          </w:p>
          <w:p w:rsidR="00693F60" w:rsidRPr="00EB44F0" w:rsidRDefault="00693F60" w:rsidP="00DE4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4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Комбинаторные задачи на нахождение числа перестановок из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элементов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  <w:r w:rsidRPr="00EB44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контроля, оценки и коррекции знаний</w:t>
            </w:r>
            <w:r w:rsidR="00847E8E">
              <w:rPr>
                <w:sz w:val="22"/>
                <w:szCs w:val="22"/>
              </w:rPr>
              <w:t>, п</w:t>
            </w:r>
            <w:r w:rsidR="00847E8E" w:rsidRPr="00847E8E">
              <w:rPr>
                <w:i/>
                <w:sz w:val="22"/>
                <w:szCs w:val="22"/>
              </w:rPr>
              <w:t>рактикум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азмещение из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элементов по 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sz w:val="22"/>
                <w:szCs w:val="22"/>
              </w:rPr>
              <w:t xml:space="preserve"> (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i/>
                <w:sz w:val="22"/>
                <w:szCs w:val="22"/>
              </w:rPr>
              <w:t xml:space="preserve"> </w:t>
            </w:r>
            <w:r w:rsidRPr="00EB44F0">
              <w:rPr>
                <w:i/>
                <w:sz w:val="22"/>
                <w:szCs w:val="22"/>
              </w:rPr>
              <w:sym w:font="SymbolPS" w:char="F0A3"/>
            </w:r>
            <w:r w:rsidRPr="00EB44F0">
              <w:rPr>
                <w:i/>
                <w:sz w:val="22"/>
                <w:szCs w:val="22"/>
              </w:rPr>
              <w:t xml:space="preserve"> 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693F60" w:rsidRPr="00EB44F0" w:rsidRDefault="00693F60" w:rsidP="00EB44F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«открытия» нового знания,</w:t>
            </w:r>
          </w:p>
          <w:p w:rsidR="00693F60" w:rsidRPr="00847E8E" w:rsidRDefault="00847E8E" w:rsidP="00EB44F0">
            <w:pPr>
              <w:snapToGrid w:val="0"/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семина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6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Комбинаторные задачи на нахождение числа размещений из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элементов по 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sz w:val="22"/>
                <w:szCs w:val="22"/>
              </w:rPr>
              <w:t xml:space="preserve"> (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i/>
                <w:sz w:val="22"/>
                <w:szCs w:val="22"/>
              </w:rPr>
              <w:t xml:space="preserve"> </w:t>
            </w:r>
            <w:r w:rsidRPr="00EB44F0">
              <w:rPr>
                <w:i/>
                <w:sz w:val="22"/>
                <w:szCs w:val="22"/>
              </w:rPr>
              <w:sym w:font="SymbolPS" w:char="F0A3"/>
            </w:r>
            <w:r w:rsidRPr="00EB44F0">
              <w:rPr>
                <w:i/>
                <w:sz w:val="22"/>
                <w:szCs w:val="22"/>
              </w:rPr>
              <w:t xml:space="preserve"> 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) 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7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Сочетания из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элементов по 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sz w:val="22"/>
                <w:szCs w:val="22"/>
              </w:rPr>
              <w:t xml:space="preserve"> (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i/>
                <w:sz w:val="22"/>
                <w:szCs w:val="22"/>
              </w:rPr>
              <w:t xml:space="preserve"> </w:t>
            </w:r>
            <w:r w:rsidRPr="00EB44F0">
              <w:rPr>
                <w:i/>
                <w:sz w:val="22"/>
                <w:szCs w:val="22"/>
              </w:rPr>
              <w:sym w:font="SymbolPS" w:char="F0A3"/>
            </w:r>
            <w:r w:rsidRPr="00EB44F0">
              <w:rPr>
                <w:i/>
                <w:sz w:val="22"/>
                <w:szCs w:val="22"/>
              </w:rPr>
              <w:t xml:space="preserve"> 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693F60" w:rsidRPr="00EB44F0" w:rsidRDefault="00693F60" w:rsidP="00DE4288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«открытия» нового знания,</w:t>
            </w:r>
          </w:p>
          <w:p w:rsidR="00693F60" w:rsidRPr="00847E8E" w:rsidRDefault="00693F60" w:rsidP="00DE4288">
            <w:pPr>
              <w:snapToGrid w:val="0"/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8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Комбинаторные задачи на нахождение числа перестановок из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элементов, сочетаний и размещений из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 элементов по 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sz w:val="22"/>
                <w:szCs w:val="22"/>
              </w:rPr>
              <w:t xml:space="preserve"> (</w:t>
            </w:r>
            <w:r w:rsidRPr="00EB44F0">
              <w:rPr>
                <w:i/>
                <w:sz w:val="22"/>
                <w:szCs w:val="22"/>
                <w:lang w:val="en-US"/>
              </w:rPr>
              <w:t>k</w:t>
            </w:r>
            <w:r w:rsidRPr="00EB44F0">
              <w:rPr>
                <w:i/>
                <w:sz w:val="22"/>
                <w:szCs w:val="22"/>
              </w:rPr>
              <w:t xml:space="preserve"> </w:t>
            </w:r>
            <w:r w:rsidRPr="00EB44F0">
              <w:rPr>
                <w:i/>
                <w:sz w:val="22"/>
                <w:szCs w:val="22"/>
              </w:rPr>
              <w:sym w:font="SymbolPS" w:char="F0A3"/>
            </w:r>
            <w:r w:rsidRPr="00EB44F0">
              <w:rPr>
                <w:i/>
                <w:sz w:val="22"/>
                <w:szCs w:val="22"/>
              </w:rPr>
              <w:t xml:space="preserve">  </w:t>
            </w:r>
            <w:r w:rsidRPr="00EB44F0">
              <w:rPr>
                <w:i/>
                <w:sz w:val="22"/>
                <w:szCs w:val="22"/>
                <w:lang w:val="en-US"/>
              </w:rPr>
              <w:t>n</w:t>
            </w:r>
            <w:r w:rsidRPr="00EB44F0">
              <w:rPr>
                <w:sz w:val="22"/>
                <w:szCs w:val="22"/>
              </w:rPr>
              <w:t xml:space="preserve">) 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DE4288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9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b/>
                <w:sz w:val="22"/>
                <w:szCs w:val="22"/>
              </w:rPr>
              <w:t xml:space="preserve">12. Начальные сведения из теории вероятностей </w:t>
            </w:r>
            <w:r w:rsidRPr="00EB44F0">
              <w:rPr>
                <w:b/>
                <w:sz w:val="22"/>
                <w:szCs w:val="22"/>
              </w:rPr>
              <w:br/>
              <w:t>(4 часа)</w:t>
            </w:r>
            <w:r w:rsidRPr="00EB44F0">
              <w:rPr>
                <w:sz w:val="22"/>
                <w:szCs w:val="22"/>
              </w:rPr>
              <w:t xml:space="preserve"> Относительная частота случайного события</w:t>
            </w:r>
          </w:p>
        </w:tc>
        <w:tc>
          <w:tcPr>
            <w:tcW w:w="3402" w:type="dxa"/>
          </w:tcPr>
          <w:p w:rsidR="00693F60" w:rsidRPr="00EB44F0" w:rsidRDefault="00693F60" w:rsidP="00EB44F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«открытия» нового знания,</w:t>
            </w:r>
          </w:p>
          <w:p w:rsidR="00693F60" w:rsidRPr="00847E8E" w:rsidRDefault="00693F60" w:rsidP="00EB44F0">
            <w:pPr>
              <w:snapToGrid w:val="0"/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5670" w:type="dxa"/>
            <w:vMerge w:val="restart"/>
          </w:tcPr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определение частоты рассматриваемого события, относительной частоты случайного события в серии испытаний, понятие благоприятных исходов события, как вычислить вероятность события в проводимом испытании.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применять полученные знания при решении задач различной степени трудности.</w:t>
            </w:r>
          </w:p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на уровне выше стандарта.</w:t>
            </w:r>
          </w:p>
          <w:p w:rsidR="00693F60" w:rsidRPr="00EB44F0" w:rsidRDefault="00693F60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Решать задачи повышенной трудности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0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Вероятность случайного события</w:t>
            </w:r>
          </w:p>
        </w:tc>
        <w:tc>
          <w:tcPr>
            <w:tcW w:w="3402" w:type="dxa"/>
          </w:tcPr>
          <w:p w:rsidR="00693F6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  <w:p w:rsidR="00847E8E" w:rsidRPr="00847E8E" w:rsidRDefault="00847E8E" w:rsidP="007E4AD0">
            <w:pPr>
              <w:snapToGrid w:val="0"/>
              <w:rPr>
                <w:i/>
                <w:sz w:val="22"/>
                <w:szCs w:val="22"/>
              </w:rPr>
            </w:pPr>
            <w:r w:rsidRPr="00847E8E">
              <w:rPr>
                <w:i/>
                <w:sz w:val="22"/>
                <w:szCs w:val="22"/>
              </w:rPr>
              <w:t>Урок взаимообучения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1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 w:rsidP="009609E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Классическое определение вероятности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2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4F6D05" w:rsidP="009609E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знаний</w:t>
            </w:r>
            <w:r w:rsidR="00693F60" w:rsidRPr="00EB44F0">
              <w:rPr>
                <w:i/>
                <w:sz w:val="22"/>
                <w:szCs w:val="22"/>
              </w:rPr>
              <w:t xml:space="preserve"> № 7по теме: «</w:t>
            </w:r>
            <w:r w:rsidR="00693F60" w:rsidRPr="00EB44F0">
              <w:rPr>
                <w:b/>
                <w:i/>
                <w:sz w:val="22"/>
                <w:szCs w:val="22"/>
              </w:rPr>
              <w:t xml:space="preserve"> </w:t>
            </w:r>
            <w:r w:rsidR="00693F60" w:rsidRPr="00EB44F0">
              <w:rPr>
                <w:i/>
                <w:sz w:val="22"/>
                <w:szCs w:val="22"/>
              </w:rPr>
              <w:t>Элементы комбинаторики и теории вероятностей»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азвивающего контроля . </w:t>
            </w:r>
            <w:r w:rsidR="004F6D05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</w:tcPr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зна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вопросы теории по изученной теме.</w:t>
            </w:r>
          </w:p>
          <w:p w:rsidR="00693F60" w:rsidRPr="00EB44F0" w:rsidRDefault="00693F60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u w:val="single"/>
                <w:lang w:eastAsia="en-US"/>
              </w:rPr>
              <w:t>Ученик должен уметь:</w:t>
            </w:r>
            <w:r w:rsidRPr="00EB44F0">
              <w:rPr>
                <w:rFonts w:eastAsia="Calibri"/>
                <w:sz w:val="22"/>
                <w:szCs w:val="22"/>
                <w:lang w:eastAsia="en-US"/>
              </w:rPr>
              <w:t xml:space="preserve">  применять полученные знания при решении типовых задач и задач более сложных, требующих переноса знаний и умений</w:t>
            </w:r>
          </w:p>
        </w:tc>
      </w:tr>
      <w:tr w:rsidR="00655D8A" w:rsidRPr="00EB44F0" w:rsidTr="00B0150C">
        <w:trPr>
          <w:trHeight w:val="325"/>
        </w:trPr>
        <w:tc>
          <w:tcPr>
            <w:tcW w:w="15701" w:type="dxa"/>
            <w:gridSpan w:val="7"/>
          </w:tcPr>
          <w:p w:rsidR="00655D8A" w:rsidRPr="00EB44F0" w:rsidRDefault="00655D8A" w:rsidP="00655D8A">
            <w:pPr>
              <w:snapToGrid w:val="0"/>
              <w:jc w:val="center"/>
              <w:rPr>
                <w:sz w:val="22"/>
                <w:szCs w:val="22"/>
              </w:rPr>
            </w:pPr>
            <w:r w:rsidRPr="00655D8A">
              <w:rPr>
                <w:b/>
                <w:caps/>
                <w:sz w:val="22"/>
                <w:szCs w:val="22"/>
              </w:rPr>
              <w:t>Повторение (20 ч)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3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Нахождение значения числового выражения. Проценты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  <w:r w:rsidR="00847E8E">
              <w:rPr>
                <w:sz w:val="22"/>
                <w:szCs w:val="22"/>
              </w:rPr>
              <w:t xml:space="preserve">. </w:t>
            </w:r>
            <w:r w:rsidR="00847E8E" w:rsidRPr="00847E8E">
              <w:rPr>
                <w:i/>
                <w:sz w:val="22"/>
                <w:szCs w:val="22"/>
              </w:rPr>
              <w:t>Урок соревнование</w:t>
            </w:r>
          </w:p>
        </w:tc>
        <w:tc>
          <w:tcPr>
            <w:tcW w:w="5670" w:type="dxa"/>
            <w:vMerge w:val="restart"/>
          </w:tcPr>
          <w:p w:rsidR="00693F60" w:rsidRPr="00EB44F0" w:rsidRDefault="00693F60" w:rsidP="009609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знать: вопросы теории по данной теме</w:t>
            </w:r>
          </w:p>
          <w:p w:rsidR="00693F60" w:rsidRPr="00EB44F0" w:rsidRDefault="00693F60" w:rsidP="009609E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rFonts w:eastAsia="Calibri"/>
                <w:sz w:val="22"/>
                <w:szCs w:val="22"/>
                <w:lang w:eastAsia="en-US"/>
              </w:rPr>
              <w:t>Ученик должен уметь: использовать полученные знания при решении задач различной степени сложности</w:t>
            </w: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4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Степень с целым показателем</w:t>
            </w:r>
          </w:p>
        </w:tc>
        <w:tc>
          <w:tcPr>
            <w:tcW w:w="3402" w:type="dxa"/>
          </w:tcPr>
          <w:p w:rsidR="00693F60" w:rsidRPr="00EB44F0" w:rsidRDefault="00693F60" w:rsidP="00EB44F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обще методической направленност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5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азложение целого выражения на множители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6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Преобразование выражений, содержащих степень и арифметический корень</w:t>
            </w:r>
          </w:p>
        </w:tc>
        <w:tc>
          <w:tcPr>
            <w:tcW w:w="3402" w:type="dxa"/>
          </w:tcPr>
          <w:p w:rsidR="00693F60" w:rsidRPr="00EB44F0" w:rsidRDefault="00693F60" w:rsidP="004E4C49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  исследования и рефлекси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7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Тождественные преобразования рациональных алгебраических </w:t>
            </w:r>
            <w:r w:rsidRPr="00EB44F0">
              <w:rPr>
                <w:sz w:val="22"/>
                <w:szCs w:val="22"/>
              </w:rPr>
              <w:lastRenderedPageBreak/>
              <w:t>выражений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lastRenderedPageBreak/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8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ind w:right="-14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Тождественные преобразования дробно-рациональных и иррациональных  выражений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DE4288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9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Линейные, квадратные и биквадратные уравнения</w:t>
            </w:r>
          </w:p>
        </w:tc>
        <w:tc>
          <w:tcPr>
            <w:tcW w:w="3402" w:type="dxa"/>
          </w:tcPr>
          <w:p w:rsidR="00693F60" w:rsidRPr="00EB44F0" w:rsidRDefault="00693F60" w:rsidP="00DB76DA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рефлексии.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с/р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0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8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Дробно - рациональные уравнения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контроля, оценки и коррекции знаний</w:t>
            </w:r>
          </w:p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1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текстовых задач на составление уравнений</w:t>
            </w:r>
          </w:p>
        </w:tc>
        <w:tc>
          <w:tcPr>
            <w:tcW w:w="3402" w:type="dxa"/>
          </w:tcPr>
          <w:p w:rsidR="00693F60" w:rsidRPr="00EB44F0" w:rsidRDefault="00693F60" w:rsidP="00EB44F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 Урок обще методической направленност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2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систем уравнений</w:t>
            </w:r>
          </w:p>
        </w:tc>
        <w:tc>
          <w:tcPr>
            <w:tcW w:w="3402" w:type="dxa"/>
          </w:tcPr>
          <w:p w:rsidR="00693F60" w:rsidRPr="00EB44F0" w:rsidRDefault="00693F60" w:rsidP="00E06217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3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ешение текстовых задач на составление систем уравнений. </w:t>
            </w:r>
            <w:r w:rsidRPr="00EB44F0">
              <w:rPr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Урок исследования и рефлексии </w:t>
            </w:r>
          </w:p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4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Линейные неравенства с одной переменной и системы линейных неравенств с одной переменной</w:t>
            </w:r>
          </w:p>
        </w:tc>
        <w:tc>
          <w:tcPr>
            <w:tcW w:w="3402" w:type="dxa"/>
          </w:tcPr>
          <w:p w:rsidR="00693F60" w:rsidRPr="00EB44F0" w:rsidRDefault="00693F60" w:rsidP="00E06217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обще методической направленност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5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3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Неравенства и системы неравенств с одной переменной  второй степени. </w:t>
            </w:r>
            <w:r w:rsidRPr="00EB44F0">
              <w:rPr>
                <w:i/>
                <w:sz w:val="22"/>
                <w:szCs w:val="22"/>
              </w:rPr>
              <w:t>Математический диктант</w:t>
            </w:r>
            <w:r w:rsidRPr="00EB44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6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4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неравенств методом интервалов</w:t>
            </w:r>
            <w:r w:rsidRPr="00EB44F0">
              <w:rPr>
                <w:i/>
                <w:sz w:val="22"/>
                <w:szCs w:val="22"/>
              </w:rPr>
              <w:t>. Тестовая проверочная работа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</w:t>
            </w:r>
            <w:r w:rsidRPr="00EB44F0">
              <w:rPr>
                <w:i/>
                <w:sz w:val="22"/>
                <w:szCs w:val="22"/>
              </w:rPr>
              <w:t>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упражнений и задач, с/р</w:t>
            </w:r>
          </w:p>
          <w:p w:rsidR="00693F60" w:rsidRPr="00EB44F0" w:rsidRDefault="00693F60" w:rsidP="007E4AD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7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5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Функция, ее свойства и график</w:t>
            </w:r>
          </w:p>
        </w:tc>
        <w:tc>
          <w:tcPr>
            <w:tcW w:w="3402" w:type="dxa"/>
          </w:tcPr>
          <w:p w:rsidR="00693F60" w:rsidRPr="00EB44F0" w:rsidRDefault="00693F60" w:rsidP="00E06217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, решение задач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8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6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Чтение графиков функций. Кусочно-заданные функции</w:t>
            </w:r>
            <w:r w:rsidRPr="00EB44F0">
              <w:rPr>
                <w:i/>
                <w:sz w:val="22"/>
                <w:szCs w:val="22"/>
              </w:rPr>
              <w:t>. Тестовая проверочная работа</w:t>
            </w:r>
          </w:p>
        </w:tc>
        <w:tc>
          <w:tcPr>
            <w:tcW w:w="3402" w:type="dxa"/>
          </w:tcPr>
          <w:p w:rsidR="00693F60" w:rsidRPr="00EB44F0" w:rsidRDefault="00693F60" w:rsidP="00E06217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. Урок обще методической направленности. Тестовая работа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99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7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Решение тестовых задач на проценты</w:t>
            </w:r>
          </w:p>
        </w:tc>
        <w:tc>
          <w:tcPr>
            <w:tcW w:w="3402" w:type="dxa"/>
          </w:tcPr>
          <w:p w:rsidR="00693F60" w:rsidRPr="00EB44F0" w:rsidRDefault="00693F60" w:rsidP="004E4C49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Урок обще методической направленности, практикум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00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8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i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Решение различных тестовых задач </w:t>
            </w:r>
          </w:p>
        </w:tc>
        <w:tc>
          <w:tcPr>
            <w:tcW w:w="3402" w:type="dxa"/>
          </w:tcPr>
          <w:p w:rsidR="00693F60" w:rsidRPr="00EB44F0" w:rsidRDefault="00693F60" w:rsidP="00EB44F0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 Урок обще методической направленности, практикум</w:t>
            </w:r>
            <w:r w:rsidRPr="00EB44F0">
              <w:rPr>
                <w:i/>
                <w:sz w:val="22"/>
                <w:szCs w:val="22"/>
              </w:rPr>
              <w:t xml:space="preserve"> Практи</w:t>
            </w:r>
            <w:r w:rsidRPr="00EB44F0">
              <w:rPr>
                <w:i/>
                <w:sz w:val="22"/>
                <w:szCs w:val="22"/>
              </w:rPr>
              <w:softHyphen/>
              <w:t>кум по решению   задач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01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9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i/>
                <w:sz w:val="22"/>
                <w:szCs w:val="22"/>
              </w:rPr>
            </w:pPr>
            <w:r w:rsidRPr="00EB44F0">
              <w:rPr>
                <w:i/>
                <w:sz w:val="22"/>
                <w:szCs w:val="22"/>
              </w:rPr>
              <w:t xml:space="preserve">Итоговая </w:t>
            </w:r>
            <w:r w:rsidR="004F6D05">
              <w:rPr>
                <w:i/>
                <w:sz w:val="22"/>
                <w:szCs w:val="22"/>
              </w:rPr>
              <w:t>урок обобщения и систематизации знаний</w:t>
            </w:r>
            <w:r w:rsidRPr="00EB44F0">
              <w:rPr>
                <w:i/>
                <w:sz w:val="22"/>
                <w:szCs w:val="22"/>
              </w:rPr>
              <w:t xml:space="preserve"> № 8</w:t>
            </w:r>
          </w:p>
        </w:tc>
        <w:tc>
          <w:tcPr>
            <w:tcW w:w="3402" w:type="dxa"/>
          </w:tcPr>
          <w:p w:rsidR="00693F60" w:rsidRPr="00EB44F0" w:rsidRDefault="00693F60" w:rsidP="00E06217">
            <w:pPr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развивающего контроля  </w:t>
            </w:r>
            <w:r w:rsidR="004F6D05">
              <w:rPr>
                <w:i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  <w:tr w:rsidR="00693F60" w:rsidRPr="00EB44F0" w:rsidTr="00DB5B08">
        <w:trPr>
          <w:trHeight w:val="325"/>
        </w:trPr>
        <w:tc>
          <w:tcPr>
            <w:tcW w:w="675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102</w:t>
            </w:r>
          </w:p>
        </w:tc>
        <w:tc>
          <w:tcPr>
            <w:tcW w:w="82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20</w:t>
            </w:r>
          </w:p>
        </w:tc>
        <w:tc>
          <w:tcPr>
            <w:tcW w:w="740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93F60" w:rsidRPr="00EB44F0" w:rsidRDefault="00693F60">
            <w:pPr>
              <w:rPr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3402" w:type="dxa"/>
          </w:tcPr>
          <w:p w:rsidR="00693F60" w:rsidRPr="00EB44F0" w:rsidRDefault="00693F60" w:rsidP="007E4AD0">
            <w:pPr>
              <w:snapToGrid w:val="0"/>
              <w:rPr>
                <w:b/>
                <w:sz w:val="22"/>
                <w:szCs w:val="22"/>
              </w:rPr>
            </w:pPr>
            <w:r w:rsidRPr="00EB44F0">
              <w:rPr>
                <w:sz w:val="22"/>
                <w:szCs w:val="22"/>
              </w:rPr>
              <w:t xml:space="preserve"> Урок рефлексии</w:t>
            </w:r>
          </w:p>
        </w:tc>
        <w:tc>
          <w:tcPr>
            <w:tcW w:w="5670" w:type="dxa"/>
            <w:vMerge/>
          </w:tcPr>
          <w:p w:rsidR="00693F60" w:rsidRPr="00EB44F0" w:rsidRDefault="00693F60" w:rsidP="007E4AD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04CAF" w:rsidRPr="00EB44F0" w:rsidRDefault="00736122" w:rsidP="007E4AD0">
      <w:pPr>
        <w:rPr>
          <w:sz w:val="22"/>
          <w:szCs w:val="22"/>
        </w:rPr>
      </w:pPr>
      <w:r w:rsidRPr="00EB44F0">
        <w:rPr>
          <w:b/>
          <w:color w:val="000000"/>
          <w:sz w:val="22"/>
          <w:szCs w:val="22"/>
        </w:rPr>
        <w:t xml:space="preserve"> </w:t>
      </w:r>
      <w:r w:rsidRPr="00EB44F0">
        <w:rPr>
          <w:sz w:val="22"/>
          <w:szCs w:val="22"/>
        </w:rPr>
        <w:t xml:space="preserve"> </w:t>
      </w:r>
    </w:p>
    <w:sectPr w:rsidR="00B04CAF" w:rsidRPr="00EB44F0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D0218"/>
    <w:multiLevelType w:val="hybridMultilevel"/>
    <w:tmpl w:val="DA86FE4E"/>
    <w:lvl w:ilvl="0" w:tplc="650E5E6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BF0"/>
    <w:rsid w:val="00017E3A"/>
    <w:rsid w:val="00031952"/>
    <w:rsid w:val="000521BA"/>
    <w:rsid w:val="000772E3"/>
    <w:rsid w:val="000A0B91"/>
    <w:rsid w:val="000C126F"/>
    <w:rsid w:val="000C2561"/>
    <w:rsid w:val="000D13CC"/>
    <w:rsid w:val="000D5A8A"/>
    <w:rsid w:val="00152D24"/>
    <w:rsid w:val="00165589"/>
    <w:rsid w:val="00196F86"/>
    <w:rsid w:val="001B5E3E"/>
    <w:rsid w:val="001C1C06"/>
    <w:rsid w:val="001D66A8"/>
    <w:rsid w:val="00221B02"/>
    <w:rsid w:val="00263D68"/>
    <w:rsid w:val="002E4DC5"/>
    <w:rsid w:val="002F12C4"/>
    <w:rsid w:val="00310F76"/>
    <w:rsid w:val="003309DA"/>
    <w:rsid w:val="003817DB"/>
    <w:rsid w:val="003B75EA"/>
    <w:rsid w:val="00401571"/>
    <w:rsid w:val="0042136C"/>
    <w:rsid w:val="0043537F"/>
    <w:rsid w:val="004A4975"/>
    <w:rsid w:val="004B61A1"/>
    <w:rsid w:val="004B7D88"/>
    <w:rsid w:val="004C415D"/>
    <w:rsid w:val="004D2F66"/>
    <w:rsid w:val="004E4C49"/>
    <w:rsid w:val="004F6D05"/>
    <w:rsid w:val="00595843"/>
    <w:rsid w:val="005A3F9C"/>
    <w:rsid w:val="005A4BC6"/>
    <w:rsid w:val="005B3305"/>
    <w:rsid w:val="005D13C2"/>
    <w:rsid w:val="005E5426"/>
    <w:rsid w:val="00630D33"/>
    <w:rsid w:val="00634EA5"/>
    <w:rsid w:val="00642366"/>
    <w:rsid w:val="00644664"/>
    <w:rsid w:val="00655D8A"/>
    <w:rsid w:val="00661E8D"/>
    <w:rsid w:val="006627AC"/>
    <w:rsid w:val="006763D9"/>
    <w:rsid w:val="00682CE8"/>
    <w:rsid w:val="006849BE"/>
    <w:rsid w:val="00693F60"/>
    <w:rsid w:val="006E2616"/>
    <w:rsid w:val="006E5A9A"/>
    <w:rsid w:val="00712495"/>
    <w:rsid w:val="00720A60"/>
    <w:rsid w:val="00736122"/>
    <w:rsid w:val="007562A0"/>
    <w:rsid w:val="0076297C"/>
    <w:rsid w:val="007C0C96"/>
    <w:rsid w:val="007D08B1"/>
    <w:rsid w:val="007E4AD0"/>
    <w:rsid w:val="00801371"/>
    <w:rsid w:val="00803335"/>
    <w:rsid w:val="008160B6"/>
    <w:rsid w:val="0084169E"/>
    <w:rsid w:val="0084621F"/>
    <w:rsid w:val="00847E8E"/>
    <w:rsid w:val="00867D17"/>
    <w:rsid w:val="008A0A67"/>
    <w:rsid w:val="008C30CF"/>
    <w:rsid w:val="008C469C"/>
    <w:rsid w:val="008F2713"/>
    <w:rsid w:val="008F4C39"/>
    <w:rsid w:val="009609E0"/>
    <w:rsid w:val="00963DDF"/>
    <w:rsid w:val="00972BD4"/>
    <w:rsid w:val="00982D7C"/>
    <w:rsid w:val="00A02512"/>
    <w:rsid w:val="00A04EC1"/>
    <w:rsid w:val="00A12C6B"/>
    <w:rsid w:val="00A8386A"/>
    <w:rsid w:val="00AA002B"/>
    <w:rsid w:val="00AA352F"/>
    <w:rsid w:val="00AA69EB"/>
    <w:rsid w:val="00AF2307"/>
    <w:rsid w:val="00B04CAF"/>
    <w:rsid w:val="00B173AF"/>
    <w:rsid w:val="00B821A8"/>
    <w:rsid w:val="00B861F4"/>
    <w:rsid w:val="00B9482B"/>
    <w:rsid w:val="00BB0429"/>
    <w:rsid w:val="00BB41DB"/>
    <w:rsid w:val="00BB522D"/>
    <w:rsid w:val="00BD4D74"/>
    <w:rsid w:val="00BE4755"/>
    <w:rsid w:val="00BE4D17"/>
    <w:rsid w:val="00C2499B"/>
    <w:rsid w:val="00C80EA8"/>
    <w:rsid w:val="00CA042B"/>
    <w:rsid w:val="00CB1B73"/>
    <w:rsid w:val="00CE77A4"/>
    <w:rsid w:val="00D07744"/>
    <w:rsid w:val="00D3689C"/>
    <w:rsid w:val="00D40C72"/>
    <w:rsid w:val="00DB5B08"/>
    <w:rsid w:val="00DB76DA"/>
    <w:rsid w:val="00DE4288"/>
    <w:rsid w:val="00DF1E81"/>
    <w:rsid w:val="00E06217"/>
    <w:rsid w:val="00E32AC0"/>
    <w:rsid w:val="00E643D4"/>
    <w:rsid w:val="00E85A4E"/>
    <w:rsid w:val="00EA27B7"/>
    <w:rsid w:val="00EB44F0"/>
    <w:rsid w:val="00EB6BF0"/>
    <w:rsid w:val="00ED29E8"/>
    <w:rsid w:val="00ED3FB3"/>
    <w:rsid w:val="00EE1F84"/>
    <w:rsid w:val="00EF331B"/>
    <w:rsid w:val="00F02E51"/>
    <w:rsid w:val="00F15598"/>
    <w:rsid w:val="00F362A9"/>
    <w:rsid w:val="00F610F7"/>
    <w:rsid w:val="00F82344"/>
    <w:rsid w:val="00F950A6"/>
    <w:rsid w:val="00FB2AB2"/>
    <w:rsid w:val="00FC63CE"/>
    <w:rsid w:val="00FD46A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98BE45E-DA0F-40AF-A0C5-364868D0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0429"/>
  </w:style>
  <w:style w:type="paragraph" w:styleId="a7">
    <w:name w:val="No Spacing"/>
    <w:qFormat/>
    <w:rsid w:val="00AA002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03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0EC7-773C-400A-9F18-DDDDEB8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4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рина Журавлёва</cp:lastModifiedBy>
  <cp:revision>36</cp:revision>
  <cp:lastPrinted>2019-11-12T09:50:00Z</cp:lastPrinted>
  <dcterms:created xsi:type="dcterms:W3CDTF">2015-03-18T12:30:00Z</dcterms:created>
  <dcterms:modified xsi:type="dcterms:W3CDTF">2019-11-19T14:09:00Z</dcterms:modified>
</cp:coreProperties>
</file>